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7B5" w:rsidRDefault="003C17B5" w:rsidP="000278F3">
      <w:pPr>
        <w:ind w:right="440"/>
        <w:rPr>
          <w:rFonts w:ascii="Times New Roman" w:hAnsi="Times New Roman"/>
          <w:sz w:val="22"/>
          <w:szCs w:val="22"/>
        </w:rPr>
      </w:pPr>
    </w:p>
    <w:p w:rsidR="002A63CC" w:rsidRPr="00D3459B" w:rsidRDefault="002A63CC" w:rsidP="002A63CC">
      <w:pPr>
        <w:shd w:val="clear" w:color="auto" w:fill="000000"/>
        <w:jc w:val="center"/>
        <w:rPr>
          <w:rFonts w:ascii="Arial" w:hAnsi="Arial" w:cs="Arial"/>
          <w:b/>
          <w:color w:val="FFFFFF"/>
          <w:sz w:val="32"/>
          <w:szCs w:val="32"/>
          <w:lang w:val="pt-PT"/>
        </w:rPr>
      </w:pPr>
      <w:r w:rsidRPr="00D3459B">
        <w:rPr>
          <w:rFonts w:ascii="Calibri" w:hAnsi="Calibri"/>
          <w:b/>
          <w:caps/>
          <w:sz w:val="28"/>
          <w:szCs w:val="28"/>
          <w:lang w:val="pt-PT"/>
        </w:rPr>
        <w:t xml:space="preserve">Carta de presentación de propuesta </w:t>
      </w:r>
      <w:r w:rsidRPr="00D3459B">
        <w:rPr>
          <w:rFonts w:ascii="Calibri" w:hAnsi="Calibri"/>
          <w:b/>
          <w:caps/>
          <w:sz w:val="18"/>
          <w:szCs w:val="18"/>
          <w:lang w:val="pt-PT"/>
        </w:rPr>
        <w:t>(</w:t>
      </w:r>
      <w:r w:rsidRPr="00D3459B">
        <w:rPr>
          <w:rFonts w:ascii="Arial" w:hAnsi="Arial" w:cs="Arial"/>
          <w:b/>
          <w:color w:val="FFFFFF"/>
          <w:sz w:val="18"/>
          <w:szCs w:val="18"/>
          <w:lang w:val="pt-PT"/>
        </w:rPr>
        <w:t>PCS)</w:t>
      </w:r>
    </w:p>
    <w:p w:rsidR="002A63CC" w:rsidRPr="00D3459B" w:rsidRDefault="002A63CC" w:rsidP="002A63CC">
      <w:pPr>
        <w:shd w:val="clear" w:color="auto" w:fill="B8CCE4"/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D3459B">
        <w:rPr>
          <w:rFonts w:ascii="Arial" w:hAnsi="Arial" w:cs="Arial"/>
          <w:b/>
          <w:sz w:val="22"/>
          <w:szCs w:val="22"/>
          <w:lang w:val="pt-PT"/>
        </w:rPr>
        <w:t>POR FAVOR ENVÍE ESTE DOCUMENTO DE PROPUESTA</w:t>
      </w:r>
    </w:p>
    <w:p w:rsidR="002A63CC" w:rsidRPr="00D3459B" w:rsidRDefault="002A63CC" w:rsidP="002A63CC">
      <w:pPr>
        <w:shd w:val="clear" w:color="auto" w:fill="B8CCE4"/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D3459B">
        <w:rPr>
          <w:rFonts w:ascii="Arial" w:hAnsi="Arial" w:cs="Arial"/>
          <w:b/>
          <w:sz w:val="22"/>
          <w:szCs w:val="22"/>
          <w:lang w:val="pt-PT"/>
        </w:rPr>
        <w:t>CON SU PROPUESTA NARRATIVA Y PRESUPUESTO</w:t>
      </w:r>
    </w:p>
    <w:p w:rsidR="009F38F4" w:rsidRPr="00D3459B" w:rsidRDefault="009F38F4" w:rsidP="00B127C0">
      <w:pPr>
        <w:ind w:hanging="180"/>
        <w:rPr>
          <w:lang w:val="pt-PT"/>
        </w:rPr>
      </w:pPr>
    </w:p>
    <w:p w:rsidR="008D2FA5" w:rsidRPr="00D14BD4" w:rsidRDefault="002A63CC" w:rsidP="00B127C0">
      <w:pPr>
        <w:ind w:hanging="180"/>
        <w:rPr>
          <w:rFonts w:asciiTheme="minorHAnsi" w:hAnsiTheme="minorHAnsi"/>
          <w:b/>
          <w:sz w:val="22"/>
          <w:szCs w:val="22"/>
        </w:rPr>
      </w:pPr>
      <w:r w:rsidRPr="00E438FF">
        <w:rPr>
          <w:rFonts w:asciiTheme="minorHAnsi" w:hAnsiTheme="minorHAnsi"/>
          <w:b/>
          <w:sz w:val="28"/>
          <w:szCs w:val="28"/>
          <w:u w:val="single"/>
        </w:rPr>
        <w:t>P</w:t>
      </w:r>
      <w:r>
        <w:rPr>
          <w:rFonts w:asciiTheme="minorHAnsi" w:hAnsiTheme="minorHAnsi"/>
          <w:b/>
          <w:sz w:val="28"/>
          <w:szCs w:val="28"/>
          <w:u w:val="single"/>
        </w:rPr>
        <w:t>ROYECTO</w:t>
      </w:r>
      <w:r w:rsidRPr="00E438FF">
        <w:rPr>
          <w:rFonts w:asciiTheme="minorHAnsi" w:hAnsiTheme="minorHAnsi"/>
          <w:b/>
          <w:sz w:val="28"/>
          <w:szCs w:val="28"/>
          <w:u w:val="single"/>
        </w:rPr>
        <w:t>/</w:t>
      </w:r>
      <w:r>
        <w:rPr>
          <w:rFonts w:asciiTheme="minorHAnsi" w:hAnsiTheme="minorHAnsi"/>
          <w:b/>
          <w:sz w:val="28"/>
          <w:szCs w:val="28"/>
          <w:u w:val="single"/>
        </w:rPr>
        <w:t>SOLICITUD</w:t>
      </w:r>
      <w:r w:rsidRPr="00E438FF">
        <w:rPr>
          <w:rFonts w:asciiTheme="minorHAnsi" w:hAnsiTheme="minorHAnsi"/>
          <w:b/>
          <w:sz w:val="22"/>
          <w:szCs w:val="22"/>
          <w:u w:val="single"/>
        </w:rPr>
        <w:t>:</w:t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  <w:t xml:space="preserve"> </w:t>
      </w:r>
      <w:r w:rsidR="003B1D1F">
        <w:rPr>
          <w:rFonts w:asciiTheme="minorHAnsi" w:hAnsiTheme="minorHAnsi"/>
          <w:b/>
          <w:sz w:val="22"/>
          <w:szCs w:val="22"/>
        </w:rPr>
        <w:t xml:space="preserve">                             </w:t>
      </w:r>
      <w:r w:rsidR="00D14BD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FECHA</w:t>
      </w:r>
      <w:r w:rsidR="007E430F">
        <w:rPr>
          <w:rFonts w:asciiTheme="minorHAnsi" w:hAnsiTheme="minorHAnsi"/>
          <w:b/>
          <w:sz w:val="22"/>
          <w:szCs w:val="22"/>
        </w:rPr>
        <w:t xml:space="preserve">: </w:t>
      </w:r>
      <w:r w:rsidR="00D14BD4" w:rsidRPr="00D14BD4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770708008"/>
          <w:placeholder>
            <w:docPart w:val="50BA62AEAEFB410D897A67593F5F0E6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B1D1F">
            <w:rPr>
              <w:rFonts w:asciiTheme="minorHAnsi" w:hAnsiTheme="minorHAnsi"/>
              <w:b/>
              <w:sz w:val="22"/>
              <w:szCs w:val="22"/>
            </w:rPr>
            <w:t>___________________</w:t>
          </w:r>
        </w:sdtContent>
      </w:sdt>
    </w:p>
    <w:p w:rsidR="000471A4" w:rsidRPr="00D14BD4" w:rsidRDefault="000471A4" w:rsidP="00B127C0">
      <w:pPr>
        <w:ind w:hanging="180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40"/>
        <w:gridCol w:w="2700"/>
        <w:gridCol w:w="2588"/>
        <w:gridCol w:w="562"/>
        <w:gridCol w:w="540"/>
      </w:tblGrid>
      <w:tr w:rsidR="000471A4" w:rsidTr="00A03815"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5BA8" w:rsidRPr="002A63CC" w:rsidRDefault="002A63CC" w:rsidP="002A63C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D965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74BE7">
              <w:rPr>
                <w:rFonts w:asciiTheme="minorHAnsi" w:hAnsiTheme="minorHAnsi"/>
                <w:sz w:val="22"/>
                <w:szCs w:val="22"/>
              </w:rPr>
              <w:t>TITULO DEL PROYECTO</w:t>
            </w:r>
            <w:r w:rsidR="00AD4D05" w:rsidRPr="002A63C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471A4" w:rsidRPr="00442644" w:rsidRDefault="003F5DAD" w:rsidP="0044264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42644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7194933"/>
                <w:placeholder>
                  <w:docPart w:val="9D12D252287240A2A73DFF321566FF4C"/>
                </w:placeholder>
              </w:sdtPr>
              <w:sdtEndPr/>
              <w:sdtContent>
                <w:r w:rsidR="00442644" w:rsidRPr="00442644">
                  <w:rPr>
                    <w:rFonts w:asciiTheme="minorHAnsi" w:hAnsiTheme="minorHAnsi"/>
                    <w:sz w:val="22"/>
                    <w:szCs w:val="22"/>
                  </w:rPr>
                  <w:t>___________________</w:t>
                </w:r>
              </w:sdtContent>
            </w:sdt>
          </w:p>
        </w:tc>
      </w:tr>
      <w:tr w:rsidR="00D20AAC" w:rsidRPr="00D3459B" w:rsidTr="00374BE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20AAC" w:rsidRPr="00D3459B" w:rsidRDefault="00374BE7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PROYECTO PAIS: </w:t>
            </w:r>
            <w:r w:rsidRPr="00D3459B">
              <w:rPr>
                <w:rFonts w:asciiTheme="minorHAnsi" w:hAnsiTheme="minorHAnsi"/>
                <w:sz w:val="18"/>
                <w:szCs w:val="18"/>
                <w:lang w:val="pt-PT"/>
              </w:rPr>
              <w:t>(Área del Proyecto: País, Provincia y / o Región)</w:t>
            </w:r>
            <w:r w:rsidR="00D20AAC" w:rsidRPr="00D3459B">
              <w:rPr>
                <w:rFonts w:asciiTheme="minorHAnsi" w:hAnsiTheme="minorHAnsi"/>
                <w:sz w:val="18"/>
                <w:szCs w:val="18"/>
                <w:lang w:val="pt-PT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74BE7" w:rsidRPr="00D3459B" w:rsidRDefault="00374BE7" w:rsidP="00374BE7">
            <w:pPr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>DURACIÓN DEL PROYECTO:</w:t>
            </w:r>
          </w:p>
          <w:p w:rsidR="00D20AAC" w:rsidRPr="00D3459B" w:rsidRDefault="00374BE7" w:rsidP="00374BE7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>(en meses)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0AAC" w:rsidRPr="00D3459B" w:rsidRDefault="00374BE7" w:rsidP="00BE32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CANTIDAD SOLICITADA PARA DEL PROYECTO </w:t>
            </w:r>
            <w:r w:rsidRPr="00D3459B">
              <w:rPr>
                <w:rFonts w:asciiTheme="minorHAnsi" w:hAnsiTheme="minorHAnsi"/>
                <w:sz w:val="16"/>
                <w:szCs w:val="16"/>
                <w:lang w:val="pt-PT"/>
              </w:rPr>
              <w:t>(en dólares estado unidenses</w:t>
            </w:r>
          </w:p>
        </w:tc>
      </w:tr>
      <w:tr w:rsidR="00D20AAC" w:rsidTr="00374BE7">
        <w:trPr>
          <w:trHeight w:val="486"/>
        </w:trPr>
        <w:sdt>
          <w:sdtPr>
            <w:rPr>
              <w:rFonts w:asciiTheme="minorHAnsi" w:hAnsiTheme="minorHAnsi"/>
              <w:sz w:val="22"/>
              <w:szCs w:val="22"/>
            </w:rPr>
            <w:id w:val="989371318"/>
            <w:placeholder>
              <w:docPart w:val="1ED3979CE4ED4B87979A321B69E58FAA"/>
            </w:placeholder>
            <w:showingPlcHdr/>
            <w15:appearance w15:val="hidden"/>
            <w:text/>
          </w:sdtPr>
          <w:sdtEndPr/>
          <w:sdtContent>
            <w:tc>
              <w:tcPr>
                <w:tcW w:w="41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20AAC" w:rsidRPr="000C444F" w:rsidRDefault="00D20AAC" w:rsidP="00D20AAC">
                <w:pPr>
                  <w:pStyle w:val="ListParagraph"/>
                  <w:ind w:left="36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D20AAC" w:rsidRPr="000C444F" w:rsidRDefault="00D3459B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47409364"/>
                <w:placeholder>
                  <w:docPart w:val="1F9413AB7D10464386775FBE944A495C"/>
                </w:placeholder>
                <w:text/>
              </w:sdtPr>
              <w:sdtEndPr/>
              <w:sdtContent>
                <w:r w:rsidR="00D20AAC" w:rsidRPr="00F46918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79472990"/>
                <w:placeholder>
                  <w:docPart w:val="F676BBFE1C644D5A97DC200BD5FF4EF1"/>
                </w:placeholder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______</w:t>
                </w:r>
              </w:sdtContent>
            </w:sdt>
          </w:p>
        </w:tc>
      </w:tr>
      <w:tr w:rsidR="00982D85" w:rsidTr="009B7421">
        <w:trPr>
          <w:trHeight w:val="288"/>
        </w:trPr>
        <w:tc>
          <w:tcPr>
            <w:tcW w:w="9428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82D85" w:rsidRPr="00D3459B" w:rsidRDefault="00982D85" w:rsidP="009B7421">
            <w:pPr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5.</w:t>
            </w: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  </w:t>
            </w:r>
            <w:r w:rsidR="00D37302" w:rsidRPr="00D3459B">
              <w:rPr>
                <w:rFonts w:asciiTheme="minorHAnsi" w:hAnsiTheme="minorHAnsi"/>
                <w:sz w:val="22"/>
                <w:szCs w:val="22"/>
                <w:lang w:val="pt-PT"/>
              </w:rPr>
              <w:t>EXPERIENCIA PREVIA CON NUESTRA ORGANIZACI</w:t>
            </w:r>
            <w:r w:rsidR="009B7421" w:rsidRPr="00D3459B">
              <w:rPr>
                <w:rFonts w:asciiTheme="minorHAnsi" w:hAnsiTheme="minorHAnsi"/>
                <w:sz w:val="22"/>
                <w:szCs w:val="22"/>
                <w:lang w:val="pt-PT"/>
              </w:rPr>
              <w:t>Ó</w:t>
            </w:r>
            <w:r w:rsidR="00D37302" w:rsidRPr="00D3459B">
              <w:rPr>
                <w:rFonts w:asciiTheme="minorHAnsi" w:hAnsiTheme="minorHAnsi"/>
                <w:sz w:val="22"/>
                <w:szCs w:val="22"/>
                <w:lang w:val="pt-PT"/>
              </w:rPr>
              <w:t>N</w:t>
            </w:r>
            <w:r w:rsidR="009B7421" w:rsidRPr="00D3459B">
              <w:rPr>
                <w:rFonts w:asciiTheme="minorHAnsi" w:hAnsiTheme="minorHAnsi"/>
                <w:sz w:val="22"/>
                <w:szCs w:val="22"/>
                <w:lang w:val="pt-PT"/>
              </w:rPr>
              <w:t>: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:rsidR="00982D85" w:rsidRPr="00A03815" w:rsidRDefault="00374BE7" w:rsidP="00A038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Í</w:t>
            </w:r>
          </w:p>
        </w:tc>
        <w:tc>
          <w:tcPr>
            <w:tcW w:w="54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:rsidR="00982D85" w:rsidRPr="00A03815" w:rsidRDefault="00A03815" w:rsidP="00A038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03815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</w:tr>
      <w:tr w:rsidR="00A031F7" w:rsidTr="009B7421">
        <w:trPr>
          <w:trHeight w:val="367"/>
        </w:trPr>
        <w:tc>
          <w:tcPr>
            <w:tcW w:w="9428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A031F7" w:rsidRPr="00D3459B" w:rsidRDefault="00A031F7" w:rsidP="00A031F7">
            <w:pPr>
              <w:rPr>
                <w:rFonts w:asciiTheme="minorHAnsi" w:hAnsiTheme="minorHAnsi"/>
                <w:b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a.</w:t>
            </w: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</w:t>
            </w:r>
            <w:r w:rsidRPr="00D3459B">
              <w:rPr>
                <w:rFonts w:ascii="Calibri" w:hAnsi="Calibri"/>
                <w:sz w:val="22"/>
                <w:szCs w:val="22"/>
                <w:lang w:val="pt-PT"/>
              </w:rPr>
              <w:t xml:space="preserve">¿Alguna vez </w:t>
            </w:r>
            <w:r w:rsidRPr="00D3459B">
              <w:rPr>
                <w:rFonts w:asciiTheme="minorHAnsi" w:hAnsiTheme="minorHAnsi"/>
                <w:b/>
                <w:sz w:val="22"/>
                <w:szCs w:val="22"/>
                <w:u w:val="single"/>
                <w:lang w:val="pt-PT"/>
              </w:rPr>
              <w:t>APLIC</w:t>
            </w:r>
            <w:r w:rsidRPr="00D3459B">
              <w:rPr>
                <w:rFonts w:ascii="Calibri" w:hAnsi="Calibri"/>
                <w:b/>
                <w:sz w:val="22"/>
                <w:szCs w:val="22"/>
                <w:u w:val="single"/>
                <w:lang w:val="pt-PT"/>
              </w:rPr>
              <w:t>Ó</w:t>
            </w: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Para un subsidio proveniente nuestra organización?  </w:t>
            </w:r>
          </w:p>
        </w:tc>
        <w:tc>
          <w:tcPr>
            <w:tcW w:w="56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031F7" w:rsidRPr="00061019" w:rsidRDefault="00D3459B" w:rsidP="00A031F7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8759143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A031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A031F7" w:rsidRPr="00061019" w:rsidRDefault="00D3459B" w:rsidP="00A031F7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2142801048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A031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031F7" w:rsidTr="009B7421">
        <w:trPr>
          <w:trHeight w:val="367"/>
        </w:trPr>
        <w:tc>
          <w:tcPr>
            <w:tcW w:w="9428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031F7" w:rsidRPr="00F46918" w:rsidRDefault="00A031F7" w:rsidP="00A031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b.</w:t>
            </w: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</w:t>
            </w:r>
            <w:r w:rsidRPr="00D3459B">
              <w:rPr>
                <w:rFonts w:ascii="Calibri" w:hAnsi="Calibri"/>
                <w:sz w:val="22"/>
                <w:szCs w:val="22"/>
                <w:lang w:val="pt-PT"/>
              </w:rPr>
              <w:t xml:space="preserve">¿Alguna vez </w:t>
            </w:r>
            <w:r w:rsidRPr="00D3459B">
              <w:rPr>
                <w:rFonts w:ascii="Calibri" w:hAnsi="Calibri"/>
                <w:sz w:val="22"/>
                <w:szCs w:val="22"/>
                <w:u w:val="single"/>
                <w:lang w:val="pt-PT"/>
              </w:rPr>
              <w:t>RECIBIÓ</w:t>
            </w: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un subsidio proveniente nuestra organización?   </w:t>
            </w:r>
            <w:r w:rsidRPr="00A304E4">
              <w:rPr>
                <w:rFonts w:asciiTheme="minorHAnsi" w:hAnsiTheme="minorHAnsi"/>
                <w:sz w:val="22"/>
                <w:szCs w:val="22"/>
              </w:rPr>
              <w:t>Año, s</w:t>
            </w:r>
            <w:r>
              <w:rPr>
                <w:rFonts w:asciiTheme="minorHAnsi" w:hAnsiTheme="minorHAnsi"/>
                <w:sz w:val="22"/>
                <w:szCs w:val="22"/>
              </w:rPr>
              <w:t>í</w:t>
            </w:r>
            <w:r w:rsidRPr="00A304E4">
              <w:rPr>
                <w:rFonts w:asciiTheme="minorHAnsi" w:hAnsiTheme="minorHAnsi"/>
                <w:sz w:val="22"/>
                <w:szCs w:val="22"/>
              </w:rPr>
              <w:t xml:space="preserve"> se conoce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?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5049381"/>
                <w:placeholder>
                  <w:docPart w:val="1A0601A6B1FA4E58BC0F764F56D3A7AD"/>
                </w:placeholder>
                <w:showingPlcHdr/>
                <w:text/>
              </w:sdtPr>
              <w:sdtEndPr/>
              <w:sdtContent>
                <w:r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</w:t>
                </w:r>
              </w:sdtContent>
            </w:sdt>
          </w:p>
        </w:tc>
        <w:tc>
          <w:tcPr>
            <w:tcW w:w="562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:rsidR="00A031F7" w:rsidRPr="00061019" w:rsidRDefault="00D3459B" w:rsidP="00A031F7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63075478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A031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:rsidR="00A031F7" w:rsidRPr="00061019" w:rsidRDefault="00D3459B" w:rsidP="00A031F7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130954456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A031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5D2B85" w:rsidRPr="005D2B85" w:rsidRDefault="005D2B85" w:rsidP="00C13D44">
      <w:pPr>
        <w:ind w:hanging="180"/>
        <w:rPr>
          <w:rFonts w:asciiTheme="minorHAnsi" w:hAnsiTheme="minorHAnsi"/>
          <w:b/>
          <w:sz w:val="18"/>
          <w:szCs w:val="18"/>
          <w:u w:val="single"/>
        </w:rPr>
      </w:pPr>
    </w:p>
    <w:p w:rsidR="00AF2CC2" w:rsidRPr="00D3459B" w:rsidRDefault="008B3207" w:rsidP="00C13D44">
      <w:pPr>
        <w:ind w:hanging="180"/>
        <w:rPr>
          <w:rFonts w:asciiTheme="minorHAnsi" w:hAnsiTheme="minorHAnsi"/>
          <w:b/>
          <w:sz w:val="22"/>
          <w:szCs w:val="22"/>
          <w:u w:val="single"/>
          <w:lang w:val="pt-PT"/>
        </w:rPr>
      </w:pPr>
      <w:r w:rsidRPr="00D3459B">
        <w:rPr>
          <w:rFonts w:asciiTheme="minorHAnsi" w:hAnsiTheme="minorHAnsi"/>
          <w:b/>
          <w:sz w:val="28"/>
          <w:szCs w:val="28"/>
          <w:u w:val="single"/>
          <w:lang w:val="pt-PT"/>
        </w:rPr>
        <w:t>CONTACT</w:t>
      </w:r>
      <w:r w:rsidR="00374BE7" w:rsidRPr="00D3459B">
        <w:rPr>
          <w:rFonts w:asciiTheme="minorHAnsi" w:hAnsiTheme="minorHAnsi"/>
          <w:b/>
          <w:sz w:val="28"/>
          <w:szCs w:val="28"/>
          <w:u w:val="single"/>
          <w:lang w:val="pt-PT"/>
        </w:rPr>
        <w:t>O</w:t>
      </w:r>
      <w:r w:rsidRPr="00D3459B">
        <w:rPr>
          <w:rFonts w:asciiTheme="minorHAnsi" w:hAnsiTheme="minorHAnsi"/>
          <w:b/>
          <w:sz w:val="28"/>
          <w:szCs w:val="28"/>
          <w:u w:val="single"/>
          <w:lang w:val="pt-PT"/>
        </w:rPr>
        <w:t>S</w:t>
      </w:r>
      <w:r w:rsidR="003A537A" w:rsidRPr="00D3459B">
        <w:rPr>
          <w:rFonts w:asciiTheme="minorHAnsi" w:hAnsiTheme="minorHAnsi"/>
          <w:b/>
          <w:sz w:val="22"/>
          <w:szCs w:val="22"/>
          <w:u w:val="single"/>
          <w:lang w:val="pt-PT"/>
        </w:rPr>
        <w:t>:</w:t>
      </w:r>
      <w:r w:rsidR="009811E7" w:rsidRPr="00D3459B">
        <w:rPr>
          <w:rFonts w:asciiTheme="minorHAnsi" w:hAnsiTheme="minorHAnsi"/>
          <w:b/>
          <w:sz w:val="22"/>
          <w:szCs w:val="22"/>
          <w:lang w:val="pt-PT"/>
        </w:rPr>
        <w:t xml:space="preserve">   </w:t>
      </w:r>
      <w:r w:rsidR="00374BE7" w:rsidRPr="00D3459B">
        <w:rPr>
          <w:rFonts w:asciiTheme="minorHAnsi" w:hAnsiTheme="minorHAnsi"/>
          <w:i/>
          <w:iCs/>
          <w:color w:val="000000" w:themeColor="text1"/>
          <w:szCs w:val="20"/>
          <w:shd w:val="clear" w:color="auto" w:fill="FFFFFF"/>
          <w:lang w:val="pt-PT"/>
        </w:rPr>
        <w:t xml:space="preserve">Escribir los nombres como aparecen en su pasaporte </w:t>
      </w:r>
      <w:proofErr w:type="gramStart"/>
      <w:r w:rsidR="00374BE7" w:rsidRPr="00D3459B">
        <w:rPr>
          <w:rFonts w:asciiTheme="minorHAnsi" w:hAnsiTheme="minorHAnsi"/>
          <w:i/>
          <w:iCs/>
          <w:color w:val="000000" w:themeColor="text1"/>
          <w:szCs w:val="20"/>
          <w:shd w:val="clear" w:color="auto" w:fill="FFFFFF"/>
          <w:lang w:val="pt-PT"/>
        </w:rPr>
        <w:t>o documentos</w:t>
      </w:r>
      <w:proofErr w:type="gramEnd"/>
      <w:r w:rsidR="00374BE7" w:rsidRPr="00D3459B">
        <w:rPr>
          <w:rFonts w:asciiTheme="minorHAnsi" w:hAnsiTheme="minorHAnsi"/>
          <w:i/>
          <w:iCs/>
          <w:color w:val="000000" w:themeColor="text1"/>
          <w:szCs w:val="20"/>
          <w:shd w:val="clear" w:color="auto" w:fill="FFFFFF"/>
          <w:lang w:val="pt-PT"/>
        </w:rPr>
        <w:t xml:space="preserve"> legales.</w:t>
      </w:r>
    </w:p>
    <w:tbl>
      <w:tblPr>
        <w:tblpPr w:leftFromText="180" w:rightFromText="180" w:vertAnchor="text" w:horzAnchor="margin" w:tblpY="49"/>
        <w:tblW w:w="10245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695"/>
        <w:gridCol w:w="4750"/>
      </w:tblGrid>
      <w:tr w:rsidR="00C13D44" w:rsidRPr="00D3459B" w:rsidTr="00F96654">
        <w:trPr>
          <w:trHeight w:val="378"/>
        </w:trPr>
        <w:tc>
          <w:tcPr>
            <w:tcW w:w="5495" w:type="dxa"/>
            <w:gridSpan w:val="2"/>
            <w:tcBorders>
              <w:bottom w:val="nil"/>
            </w:tcBorders>
            <w:vAlign w:val="center"/>
          </w:tcPr>
          <w:p w:rsidR="00374BE7" w:rsidRPr="00F46918" w:rsidRDefault="005B15D4" w:rsidP="00374B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13D44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13D44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74BE7" w:rsidRPr="00A50959">
              <w:rPr>
                <w:rFonts w:asciiTheme="minorHAnsi" w:hAnsiTheme="minorHAnsi"/>
                <w:b/>
                <w:sz w:val="22"/>
                <w:szCs w:val="22"/>
              </w:rPr>
              <w:t xml:space="preserve"> ORGANIZACIÓN </w:t>
            </w:r>
            <w:r w:rsidR="00374BE7" w:rsidRPr="00A50959">
              <w:rPr>
                <w:rFonts w:asciiTheme="minorHAnsi" w:hAnsiTheme="minorHAnsi"/>
                <w:sz w:val="22"/>
                <w:szCs w:val="22"/>
              </w:rPr>
              <w:t>PERSONA DE CONTACTO</w:t>
            </w:r>
          </w:p>
          <w:p w:rsidR="00C13D44" w:rsidRPr="00AD4BEB" w:rsidRDefault="00374BE7" w:rsidP="00374BE7">
            <w:pPr>
              <w:rPr>
                <w:rFonts w:asciiTheme="minorHAnsi" w:hAnsiTheme="minorHAnsi"/>
                <w:szCs w:val="20"/>
              </w:rPr>
            </w:pPr>
            <w:r w:rsidRPr="00A50959">
              <w:rPr>
                <w:rFonts w:asciiTheme="minorHAnsi" w:hAnsiTheme="minorHAnsi"/>
                <w:szCs w:val="20"/>
              </w:rPr>
              <w:t xml:space="preserve">    (Jefe de Organización):</w:t>
            </w:r>
          </w:p>
        </w:tc>
        <w:tc>
          <w:tcPr>
            <w:tcW w:w="4750" w:type="dxa"/>
            <w:tcBorders>
              <w:bottom w:val="nil"/>
            </w:tcBorders>
            <w:vAlign w:val="center"/>
          </w:tcPr>
          <w:p w:rsidR="00374BE7" w:rsidRPr="00F46918" w:rsidRDefault="005B15D4" w:rsidP="00374B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C13D44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13D44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74BE7">
              <w:rPr>
                <w:rFonts w:asciiTheme="minorHAnsi" w:hAnsiTheme="minorHAnsi"/>
                <w:b/>
                <w:sz w:val="22"/>
                <w:szCs w:val="22"/>
              </w:rPr>
              <w:t xml:space="preserve"> PROY</w:t>
            </w:r>
            <w:r w:rsidR="00374BE7" w:rsidRPr="009811E7">
              <w:rPr>
                <w:rFonts w:asciiTheme="minorHAnsi" w:hAnsiTheme="minorHAnsi"/>
                <w:b/>
                <w:sz w:val="22"/>
                <w:szCs w:val="22"/>
              </w:rPr>
              <w:t>ECT</w:t>
            </w:r>
            <w:r w:rsidR="00374BE7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374BE7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74BE7" w:rsidRPr="00A50959">
              <w:rPr>
                <w:rFonts w:asciiTheme="minorHAnsi" w:hAnsiTheme="minorHAnsi"/>
                <w:sz w:val="22"/>
                <w:szCs w:val="22"/>
              </w:rPr>
              <w:t xml:space="preserve"> PERSONA DE CONTACTO</w:t>
            </w:r>
          </w:p>
          <w:p w:rsidR="00C13D44" w:rsidRPr="00D3459B" w:rsidRDefault="00374BE7" w:rsidP="008A3B59">
            <w:pPr>
              <w:rPr>
                <w:rFonts w:asciiTheme="minorHAnsi" w:hAnsiTheme="minorHAnsi"/>
                <w:szCs w:val="20"/>
                <w:lang w:val="pt-PT"/>
              </w:rPr>
            </w:pPr>
            <w:r w:rsidRPr="00D3459B">
              <w:rPr>
                <w:rFonts w:asciiTheme="minorHAnsi" w:hAnsiTheme="minorHAnsi"/>
                <w:sz w:val="18"/>
                <w:szCs w:val="18"/>
                <w:lang w:val="pt-PT"/>
              </w:rPr>
              <w:t>(</w:t>
            </w:r>
            <w:r w:rsidR="008A3B59" w:rsidRPr="00D3459B">
              <w:rPr>
                <w:rFonts w:asciiTheme="minorHAnsi" w:hAnsiTheme="minorHAnsi"/>
                <w:sz w:val="18"/>
                <w:szCs w:val="18"/>
                <w:lang w:val="pt-PT"/>
              </w:rPr>
              <w:t>Lider o Director del Proyecto</w:t>
            </w:r>
            <w:r w:rsidRPr="00D3459B">
              <w:rPr>
                <w:rFonts w:asciiTheme="minorHAnsi" w:hAnsiTheme="minorHAnsi"/>
                <w:sz w:val="18"/>
                <w:szCs w:val="18"/>
                <w:lang w:val="pt-PT"/>
              </w:rPr>
              <w:t>)</w:t>
            </w:r>
            <w:r w:rsidR="008A3B59" w:rsidRPr="00D3459B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</w:t>
            </w:r>
            <w:r w:rsidRPr="00D3459B">
              <w:rPr>
                <w:rFonts w:asciiTheme="minorHAnsi" w:hAnsiTheme="minorHAnsi"/>
                <w:sz w:val="18"/>
                <w:szCs w:val="18"/>
                <w:lang w:val="pt-PT"/>
              </w:rPr>
              <w:t>(</w:t>
            </w:r>
            <w:r w:rsidRPr="00D3459B">
              <w:rPr>
                <w:rFonts w:ascii="Calibri" w:hAnsi="Calibri"/>
                <w:caps/>
                <w:sz w:val="18"/>
                <w:szCs w:val="18"/>
                <w:lang w:val="pt-PT"/>
              </w:rPr>
              <w:t>en caso de ser diferente</w:t>
            </w:r>
            <w:r w:rsidRPr="00D3459B">
              <w:rPr>
                <w:rFonts w:asciiTheme="minorHAnsi" w:hAnsiTheme="minorHAnsi"/>
                <w:i/>
                <w:szCs w:val="20"/>
                <w:lang w:val="pt-PT"/>
              </w:rPr>
              <w:t>)</w:t>
            </w:r>
          </w:p>
        </w:tc>
      </w:tr>
      <w:tr w:rsidR="008A3B59" w:rsidRPr="00F46918" w:rsidTr="008A3B59">
        <w:trPr>
          <w:trHeight w:val="378"/>
        </w:trPr>
        <w:tc>
          <w:tcPr>
            <w:tcW w:w="180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8A3B59" w:rsidRPr="00F46918" w:rsidRDefault="008A3B59" w:rsidP="008A3B59">
            <w:pPr>
              <w:tabs>
                <w:tab w:val="left" w:pos="630"/>
              </w:tabs>
              <w:ind w:right="51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bre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873157452"/>
            <w:placeholder>
              <w:docPart w:val="AEA0C608789243F0BC74510E4F80C492"/>
            </w:placeholder>
            <w:text/>
          </w:sdtPr>
          <w:sdtEndPr/>
          <w:sdtContent>
            <w:tc>
              <w:tcPr>
                <w:tcW w:w="3695" w:type="dxa"/>
                <w:tcBorders>
                  <w:top w:val="nil"/>
                  <w:bottom w:val="single" w:sz="4" w:space="0" w:color="D9D9D9" w:themeColor="background1" w:themeShade="D9"/>
                </w:tcBorders>
                <w:vAlign w:val="center"/>
              </w:tcPr>
              <w:p w:rsidR="008A3B59" w:rsidRPr="00F46918" w:rsidRDefault="008A3B59" w:rsidP="008A3B5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8A3B59" w:rsidRPr="00F46918" w:rsidRDefault="008A3B59" w:rsidP="008A3B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bre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: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833092058"/>
                <w:placeholder>
                  <w:docPart w:val="99D1E1AE55DA43ED8D19183F5ED7AD32"/>
                </w:placeholder>
                <w:text/>
              </w:sdtPr>
              <w:sdtEndPr/>
              <w:sdtContent>
                <w:r w:rsidRPr="00781370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8A3B59" w:rsidRPr="00F46918" w:rsidTr="008A3B59">
        <w:trPr>
          <w:trHeight w:val="383"/>
        </w:trPr>
        <w:tc>
          <w:tcPr>
            <w:tcW w:w="18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A3B59" w:rsidRPr="00F46918" w:rsidRDefault="008A3B59" w:rsidP="008A3B59">
            <w:pPr>
              <w:tabs>
                <w:tab w:val="left" w:pos="111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ítulo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735896399"/>
            <w:placeholder>
              <w:docPart w:val="0606E0C69E954FE6A4A40168769E4721"/>
            </w:placeholder>
            <w:text/>
          </w:sdtPr>
          <w:sdtEndPr/>
          <w:sdtContent>
            <w:tc>
              <w:tcPr>
                <w:tcW w:w="3695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A3B59" w:rsidRPr="00F46918" w:rsidRDefault="008A3B59" w:rsidP="008A3B5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5734DD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A3B59" w:rsidRPr="00F46918" w:rsidRDefault="008A3B59" w:rsidP="008A3B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ítulo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083521000"/>
                <w:placeholder>
                  <w:docPart w:val="97760A17E75746F2B47EDB85DEBCACBC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8A3B59" w:rsidRPr="00F46918" w:rsidTr="008A3B59">
        <w:trPr>
          <w:trHeight w:val="383"/>
        </w:trPr>
        <w:tc>
          <w:tcPr>
            <w:tcW w:w="18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A3B59" w:rsidRPr="00F46918" w:rsidRDefault="008A3B59" w:rsidP="008A3B59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496648957"/>
            <w:placeholder>
              <w:docPart w:val="7E859064A83D478FA9C58BFA529BB1AA"/>
            </w:placeholder>
            <w:text/>
          </w:sdtPr>
          <w:sdtEndPr/>
          <w:sdtContent>
            <w:tc>
              <w:tcPr>
                <w:tcW w:w="3695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A3B59" w:rsidRPr="00F46918" w:rsidRDefault="008A3B59" w:rsidP="008A3B5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412F4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A3B59" w:rsidRPr="00F46918" w:rsidRDefault="008A3B59" w:rsidP="008A3B59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Email: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583065599"/>
                <w:placeholder>
                  <w:docPart w:val="D66BCEF1BF2E4669BBAB69B3C7C213B0"/>
                </w:placeholder>
                <w:text/>
              </w:sdtPr>
              <w:sdtEndPr/>
              <w:sdtContent>
                <w:r w:rsidRPr="006B1B83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8A3B59" w:rsidRPr="00F46918" w:rsidTr="008A3B59">
        <w:trPr>
          <w:trHeight w:val="383"/>
        </w:trPr>
        <w:tc>
          <w:tcPr>
            <w:tcW w:w="18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A3B59" w:rsidRPr="00F46918" w:rsidRDefault="008A3B59" w:rsidP="008A3B59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Skyp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32490181"/>
            <w:placeholder>
              <w:docPart w:val="87B8DC587F474445A35A9E8451C73B07"/>
            </w:placeholder>
            <w:text/>
          </w:sdtPr>
          <w:sdtEndPr/>
          <w:sdtContent>
            <w:tc>
              <w:tcPr>
                <w:tcW w:w="3695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A3B59" w:rsidRPr="00F46918" w:rsidRDefault="008A3B59" w:rsidP="008A3B5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0630D1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A3B59" w:rsidRPr="00F46918" w:rsidRDefault="008A3B59" w:rsidP="008A3B59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Skype: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326185476"/>
                <w:placeholder>
                  <w:docPart w:val="DC7E080875A74F18B36FBC67B3174550"/>
                </w:placeholder>
                <w:text/>
              </w:sdtPr>
              <w:sdtEndPr/>
              <w:sdtContent>
                <w:r w:rsidRPr="00185E1E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8A3B59" w:rsidRPr="00F46918" w:rsidTr="008A3B59">
        <w:trPr>
          <w:trHeight w:val="383"/>
        </w:trPr>
        <w:tc>
          <w:tcPr>
            <w:tcW w:w="18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A3B59" w:rsidRPr="00CD09CE" w:rsidRDefault="008A3B59" w:rsidP="008A3B59">
            <w:pPr>
              <w:rPr>
                <w:rFonts w:asciiTheme="minorHAnsi" w:hAnsiTheme="minorHAnsi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Teléfono cellular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47953218"/>
            <w:placeholder>
              <w:docPart w:val="C0C0CAE1EEB340F6AFB5F543A2D41E6A"/>
            </w:placeholder>
            <w:text/>
          </w:sdtPr>
          <w:sdtEndPr/>
          <w:sdtContent>
            <w:tc>
              <w:tcPr>
                <w:tcW w:w="3695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A3B59" w:rsidRPr="00F46918" w:rsidRDefault="008A3B59" w:rsidP="008A3B5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76D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A3B59" w:rsidRPr="00F46918" w:rsidRDefault="008A3B59" w:rsidP="008A3B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éfono celular</w:t>
            </w:r>
            <w:r w:rsidRPr="00CD09CE">
              <w:rPr>
                <w:rFonts w:asciiTheme="minorHAnsi" w:hAnsiTheme="minorHAnsi"/>
                <w:szCs w:val="20"/>
              </w:rPr>
              <w:t>: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259362245"/>
                <w:placeholder>
                  <w:docPart w:val="A51DBEF9FDFC46F3ADDBC71032C8E05C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________</w:t>
                </w:r>
              </w:sdtContent>
            </w:sdt>
          </w:p>
        </w:tc>
      </w:tr>
    </w:tbl>
    <w:p w:rsidR="003621FD" w:rsidRPr="00F46918" w:rsidRDefault="003621FD" w:rsidP="00857920">
      <w:pPr>
        <w:rPr>
          <w:rFonts w:asciiTheme="minorHAnsi" w:hAnsiTheme="minorHAnsi"/>
          <w:sz w:val="22"/>
          <w:szCs w:val="22"/>
        </w:rPr>
      </w:pPr>
    </w:p>
    <w:p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FA4777" w:rsidRDefault="00FA4777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:rsidR="00590FB0" w:rsidRPr="00E438FF" w:rsidRDefault="008A3B59" w:rsidP="00C13D44">
      <w:pPr>
        <w:ind w:left="-90" w:hanging="9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DETALLES DE LA </w:t>
      </w:r>
      <w:r w:rsidRPr="00E438FF">
        <w:rPr>
          <w:rFonts w:asciiTheme="minorHAnsi" w:hAnsiTheme="minorHAnsi"/>
          <w:b/>
          <w:sz w:val="28"/>
          <w:szCs w:val="28"/>
          <w:u w:val="single"/>
        </w:rPr>
        <w:t>O</w:t>
      </w:r>
      <w:r>
        <w:rPr>
          <w:rFonts w:asciiTheme="minorHAnsi" w:hAnsiTheme="minorHAnsi"/>
          <w:b/>
          <w:sz w:val="28"/>
          <w:szCs w:val="28"/>
          <w:u w:val="single"/>
        </w:rPr>
        <w:t>RGANIZAC</w:t>
      </w:r>
      <w:r w:rsidRPr="00E438FF">
        <w:rPr>
          <w:rFonts w:asciiTheme="minorHAnsi" w:hAnsiTheme="minorHAnsi"/>
          <w:b/>
          <w:sz w:val="28"/>
          <w:szCs w:val="28"/>
          <w:u w:val="single"/>
        </w:rPr>
        <w:t>I</w:t>
      </w:r>
      <w:r>
        <w:rPr>
          <w:rFonts w:asciiTheme="minorHAnsi" w:hAnsiTheme="minorHAnsi"/>
          <w:b/>
          <w:sz w:val="28"/>
          <w:szCs w:val="28"/>
          <w:u w:val="single"/>
        </w:rPr>
        <w:t>Ó</w:t>
      </w:r>
      <w:r w:rsidRPr="00E438FF">
        <w:rPr>
          <w:rFonts w:asciiTheme="minorHAnsi" w:hAnsiTheme="minorHAnsi"/>
          <w:b/>
          <w:sz w:val="28"/>
          <w:szCs w:val="28"/>
          <w:u w:val="single"/>
        </w:rPr>
        <w:t>N</w:t>
      </w:r>
      <w:r w:rsidRPr="00E438FF">
        <w:rPr>
          <w:rFonts w:asciiTheme="minorHAnsi" w:hAnsiTheme="minorHAnsi"/>
          <w:b/>
          <w:sz w:val="22"/>
          <w:szCs w:val="22"/>
          <w:u w:val="single"/>
        </w:rPr>
        <w:t>:</w:t>
      </w:r>
    </w:p>
    <w:tbl>
      <w:tblPr>
        <w:tblpPr w:leftFromText="180" w:rightFromText="180" w:vertAnchor="text" w:horzAnchor="margin" w:tblpY="49"/>
        <w:tblW w:w="10260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0"/>
        <w:gridCol w:w="3690"/>
        <w:gridCol w:w="90"/>
        <w:gridCol w:w="3948"/>
        <w:gridCol w:w="732"/>
      </w:tblGrid>
      <w:tr w:rsidR="00570399" w:rsidRPr="00D3459B" w:rsidTr="00570399">
        <w:trPr>
          <w:trHeight w:val="537"/>
        </w:trPr>
        <w:tc>
          <w:tcPr>
            <w:tcW w:w="10260" w:type="dxa"/>
            <w:gridSpan w:val="5"/>
            <w:tcBorders>
              <w:top w:val="nil"/>
            </w:tcBorders>
          </w:tcPr>
          <w:p w:rsidR="00570399" w:rsidRPr="00D3459B" w:rsidRDefault="00570399" w:rsidP="00570399">
            <w:pPr>
              <w:ind w:hanging="180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  </w:t>
            </w: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8.</w:t>
            </w: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</w:t>
            </w:r>
            <w:r w:rsidR="008A3B59" w:rsidRPr="00D3459B">
              <w:rPr>
                <w:rFonts w:ascii="Calibri" w:hAnsi="Calibri"/>
                <w:caps/>
                <w:sz w:val="22"/>
                <w:szCs w:val="22"/>
                <w:lang w:val="pt-PT"/>
              </w:rPr>
              <w:t xml:space="preserve"> Nombre legal de la organización</w:t>
            </w:r>
            <w:r w:rsidR="008A3B59"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t-PT"/>
                </w:rPr>
                <w:tag w:val=" "/>
                <w:id w:val="-619381055"/>
                <w:placeholder>
                  <w:docPart w:val="BCE8C675EAC04588AD34230E4A19AC71"/>
                </w:placeholder>
                <w:text/>
              </w:sdtPr>
              <w:sdtEndPr/>
              <w:sdtContent>
                <w:r w:rsidRPr="00D3459B">
                  <w:rPr>
                    <w:lang w:val="pt-PT"/>
                  </w:rPr>
                  <w:t xml:space="preserve"> </w:t>
                </w:r>
                <w:r w:rsidRPr="00D3459B">
                  <w:rPr>
                    <w:rFonts w:asciiTheme="minorHAnsi" w:hAnsiTheme="minorHAnsi"/>
                    <w:sz w:val="22"/>
                    <w:szCs w:val="22"/>
                    <w:lang w:val="pt-PT"/>
                  </w:rPr>
                  <w:t>____________________</w:t>
                </w:r>
              </w:sdtContent>
            </w:sdt>
          </w:p>
        </w:tc>
      </w:tr>
      <w:tr w:rsidR="00284A4D" w:rsidRPr="00F46918" w:rsidTr="008A3B59">
        <w:trPr>
          <w:trHeight w:val="287"/>
        </w:trPr>
        <w:tc>
          <w:tcPr>
            <w:tcW w:w="5490" w:type="dxa"/>
            <w:gridSpan w:val="2"/>
            <w:tcBorders>
              <w:top w:val="nil"/>
              <w:bottom w:val="nil"/>
            </w:tcBorders>
            <w:vAlign w:val="center"/>
          </w:tcPr>
          <w:p w:rsidR="00284A4D" w:rsidRPr="00F46918" w:rsidRDefault="008A3B59" w:rsidP="00516B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zaci</w:t>
            </w:r>
            <w:r>
              <w:rPr>
                <w:rFonts w:ascii="Calibri" w:hAnsi="Calibr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Email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90696069"/>
                <w:placeholder>
                  <w:docPart w:val="FCF1636C90CE4BF9AEB8E342303F6675"/>
                </w:placeholder>
                <w:showingPlcHdr/>
                <w:text/>
              </w:sdtPr>
              <w:sdtEndPr/>
              <w:sdtContent>
                <w:r w:rsidR="007C5223"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284A4D" w:rsidRPr="00F46918" w:rsidRDefault="008A3B59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éfono de oficina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84A4D" w:rsidRPr="00F46918">
              <w:rPr>
                <w:rFonts w:asciiTheme="minorHAnsi" w:hAnsiTheme="minorHAnsi"/>
                <w:sz w:val="22"/>
                <w:szCs w:val="22"/>
              </w:rPr>
              <w:t>:</w:t>
            </w:r>
            <w:r w:rsidR="00284A4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40158748"/>
                <w:placeholder>
                  <w:docPart w:val="C613D009043142BB87A2CFF2FC3BCCEE"/>
                </w:placeholder>
                <w:showingPlcHdr/>
                <w:text/>
              </w:sdtPr>
              <w:sdtEndPr/>
              <w:sdtContent>
                <w:r w:rsidR="00284A4D"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7C5223" w:rsidRPr="00F46918" w:rsidTr="00516B14">
        <w:trPr>
          <w:trHeight w:val="287"/>
        </w:trPr>
        <w:tc>
          <w:tcPr>
            <w:tcW w:w="5580" w:type="dxa"/>
            <w:gridSpan w:val="3"/>
            <w:tcBorders>
              <w:top w:val="nil"/>
              <w:bottom w:val="nil"/>
            </w:tcBorders>
            <w:vAlign w:val="center"/>
          </w:tcPr>
          <w:p w:rsidR="007C5223" w:rsidRPr="00F46918" w:rsidRDefault="008A3B59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tio web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72943120"/>
                <w:placeholder>
                  <w:docPart w:val="65B5ABED3664437283DEBDAA47162D79"/>
                </w:placeholder>
                <w:showingPlcHdr/>
                <w:text/>
              </w:sdtPr>
              <w:sdtEndPr/>
              <w:sdtContent>
                <w:r w:rsidR="007C5223"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5223" w:rsidRPr="00D3459B" w:rsidTr="00A3007A">
        <w:trPr>
          <w:trHeight w:val="588"/>
        </w:trPr>
        <w:tc>
          <w:tcPr>
            <w:tcW w:w="5580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7C5223" w:rsidRPr="00F46918" w:rsidRDefault="005B15D4" w:rsidP="008A3B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7C5223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7C5223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7C5223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="007C522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8A3B59">
              <w:rPr>
                <w:rFonts w:ascii="Calibri" w:hAnsi="Calibri"/>
                <w:caps/>
                <w:sz w:val="22"/>
                <w:szCs w:val="22"/>
              </w:rPr>
              <w:t xml:space="preserve"> Dirección - Calle</w:t>
            </w:r>
            <w:r w:rsidR="008A3B59" w:rsidRPr="00F469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7C5223" w:rsidRPr="00D3459B" w:rsidRDefault="007C5223" w:rsidP="00516B14">
            <w:pPr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b. </w:t>
            </w:r>
            <w:r w:rsidR="008A3B59" w:rsidRPr="00D3459B">
              <w:rPr>
                <w:rFonts w:ascii="Calibri" w:hAnsi="Calibri"/>
                <w:caps/>
                <w:sz w:val="22"/>
                <w:szCs w:val="22"/>
                <w:lang w:val="pt-PT"/>
              </w:rPr>
              <w:t xml:space="preserve"> Dirección postal </w:t>
            </w:r>
            <w:r w:rsidR="008A3B59" w:rsidRPr="00D3459B">
              <w:rPr>
                <w:rFonts w:asciiTheme="minorHAnsi" w:hAnsiTheme="minorHAnsi"/>
                <w:sz w:val="22"/>
                <w:szCs w:val="22"/>
                <w:lang w:val="pt-PT"/>
              </w:rPr>
              <w:t>(</w:t>
            </w:r>
            <w:r w:rsidR="008A3B59" w:rsidRPr="00D3459B">
              <w:rPr>
                <w:rFonts w:ascii="Calibri" w:hAnsi="Calibri"/>
                <w:caps/>
                <w:sz w:val="18"/>
                <w:szCs w:val="18"/>
                <w:lang w:val="pt-PT"/>
              </w:rPr>
              <w:t>en caso de ser diferente</w:t>
            </w:r>
            <w:r w:rsidR="008A3B59" w:rsidRPr="00D3459B">
              <w:rPr>
                <w:rFonts w:asciiTheme="minorHAnsi" w:hAnsiTheme="minorHAnsi"/>
                <w:sz w:val="22"/>
                <w:szCs w:val="22"/>
                <w:lang w:val="pt-PT"/>
              </w:rPr>
              <w:t>):</w:t>
            </w:r>
          </w:p>
        </w:tc>
      </w:tr>
      <w:tr w:rsidR="008A3B59" w:rsidRPr="00F46918" w:rsidTr="00516B14">
        <w:trPr>
          <w:trHeight w:val="287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A3B59" w:rsidRPr="00F46918" w:rsidRDefault="008A3B59" w:rsidP="008A3B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ll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777827958"/>
            <w:placeholder>
              <w:docPart w:val="AD234FB66CC244BDA0A0EFB2ECE5E3AE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8A3B59" w:rsidRPr="00F46918" w:rsidRDefault="008A3B59" w:rsidP="008A3B5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A3B59" w:rsidRPr="00F46918" w:rsidRDefault="008A3B59" w:rsidP="008A3B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all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705327530"/>
                <w:placeholder>
                  <w:docPart w:val="764D14F5A6DA4606BF10AEBBF74EAC24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_</w:t>
                </w:r>
              </w:sdtContent>
            </w:sdt>
          </w:p>
        </w:tc>
      </w:tr>
      <w:tr w:rsidR="008A3B59" w:rsidRPr="00F46918" w:rsidTr="00516B14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A3B59" w:rsidRPr="00F46918" w:rsidRDefault="008A3B59" w:rsidP="008A3B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udad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91090216"/>
            <w:placeholder>
              <w:docPart w:val="030B86187D874C91B5766F84A472485B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8A3B59" w:rsidRPr="00F46918" w:rsidRDefault="008A3B59" w:rsidP="008A3B5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A3B59" w:rsidRPr="00F46918" w:rsidRDefault="008A3B59" w:rsidP="008A3B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udad: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01022463"/>
                <w:placeholder>
                  <w:docPart w:val="C4ABBA9A0A894B7B9569D189A9B8EFC8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_</w:t>
                </w:r>
              </w:sdtContent>
            </w:sdt>
          </w:p>
        </w:tc>
      </w:tr>
      <w:tr w:rsidR="008A3B59" w:rsidRPr="00F46918" w:rsidTr="00516B14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A3B59" w:rsidRPr="00F46918" w:rsidRDefault="008A3B59" w:rsidP="008A3B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ado/Provincia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62613467"/>
            <w:placeholder>
              <w:docPart w:val="A7E777CA375F4A4D818A88E0339F59BF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8A3B59" w:rsidRPr="00F46918" w:rsidRDefault="008A3B59" w:rsidP="008A3B5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A3B59" w:rsidRPr="00F46918" w:rsidRDefault="008A3B59" w:rsidP="008A3B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ado/Provincia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37170956"/>
                <w:placeholder>
                  <w:docPart w:val="2C2D159AF881427B9FDF67AA33F2739A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</w:t>
                </w:r>
              </w:sdtContent>
            </w:sdt>
          </w:p>
        </w:tc>
      </w:tr>
      <w:tr w:rsidR="008A3B59" w:rsidRPr="00F46918" w:rsidTr="00516B14">
        <w:trPr>
          <w:gridAfter w:val="1"/>
          <w:wAfter w:w="732" w:type="dxa"/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A3B59" w:rsidRPr="00F46918" w:rsidRDefault="008A3B59" w:rsidP="008A3B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ís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797904334"/>
            <w:placeholder>
              <w:docPart w:val="C6249C6A5616435689FD2222CA988184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8A3B59" w:rsidRPr="00F46918" w:rsidRDefault="008A3B59" w:rsidP="008A3B5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39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A3B59" w:rsidRPr="00F46918" w:rsidRDefault="008A3B59" w:rsidP="008A3B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ís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455100069"/>
                <w:placeholder>
                  <w:docPart w:val="AE971B50F19A49E99E8583B9756CF5D4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</w:t>
                </w:r>
              </w:sdtContent>
            </w:sdt>
          </w:p>
        </w:tc>
      </w:tr>
      <w:tr w:rsidR="008A3B59" w:rsidRPr="00F46918" w:rsidTr="00AD510E">
        <w:trPr>
          <w:trHeight w:val="38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:rsidR="008A3B59" w:rsidRPr="00F46918" w:rsidRDefault="008A3B59" w:rsidP="008A3B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ódigo postal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06358599"/>
            <w:placeholder>
              <w:docPart w:val="6EFE46D7ECD34CBD91C6CE416D41796B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2"/>
                <w:tcBorders>
                  <w:top w:val="single" w:sz="4" w:space="0" w:color="BFBFBF" w:themeColor="background1" w:themeShade="BF"/>
                  <w:bottom w:val="nil"/>
                </w:tcBorders>
                <w:vAlign w:val="center"/>
              </w:tcPr>
              <w:p w:rsidR="008A3B59" w:rsidRPr="00F46918" w:rsidRDefault="008A3B59" w:rsidP="008A3B5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:rsidR="008A3B59" w:rsidRPr="00F46918" w:rsidRDefault="008A3B59" w:rsidP="008A3B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ódigo postal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471122340"/>
                <w:placeholder>
                  <w:docPart w:val="469FB3146C974EC68360AF5FDDBB5C71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</w:t>
                </w:r>
              </w:sdtContent>
            </w:sdt>
          </w:p>
        </w:tc>
      </w:tr>
      <w:tr w:rsidR="0023304D" w:rsidRPr="00F46918" w:rsidTr="00AD510E">
        <w:trPr>
          <w:trHeight w:val="64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:rsidR="0023304D" w:rsidRPr="00F46918" w:rsidRDefault="0023304D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  <w:vAlign w:val="center"/>
          </w:tcPr>
          <w:p w:rsidR="0023304D" w:rsidRDefault="0023304D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23304D" w:rsidRPr="00F46918" w:rsidRDefault="0023304D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F96" w:rsidRPr="00D3459B" w:rsidTr="002301F7">
        <w:trPr>
          <w:trHeight w:val="439"/>
        </w:trPr>
        <w:tc>
          <w:tcPr>
            <w:tcW w:w="10260" w:type="dxa"/>
            <w:gridSpan w:val="5"/>
            <w:tcBorders>
              <w:top w:val="nil"/>
              <w:bottom w:val="nil"/>
            </w:tcBorders>
            <w:vAlign w:val="center"/>
          </w:tcPr>
          <w:p w:rsidR="00CF2F96" w:rsidRPr="00D3459B" w:rsidRDefault="00CF2F96" w:rsidP="00CF2F96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10</w:t>
            </w: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. </w:t>
            </w:r>
            <w:r w:rsidR="002301F7" w:rsidRPr="00D3459B">
              <w:rPr>
                <w:rFonts w:ascii="Calibri" w:hAnsi="Calibri"/>
                <w:caps/>
                <w:sz w:val="22"/>
                <w:szCs w:val="22"/>
                <w:lang w:val="pt-PT"/>
              </w:rPr>
              <w:t xml:space="preserve">¿Su organización posee OTRAS oficinas? </w:t>
            </w:r>
            <w:r w:rsidR="002301F7" w:rsidRPr="00D3459B">
              <w:rPr>
                <w:rFonts w:ascii="Calibri" w:hAnsi="Calibri"/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pt-PT"/>
                </w:rPr>
                <w:alias w:val="Sí"/>
                <w:tag w:val="Sí"/>
                <w:id w:val="-671571406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D3459B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sdtContent>
            </w:sdt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pt-PT"/>
                </w:rPr>
                <w:alias w:val="No"/>
                <w:tag w:val="No"/>
                <w:id w:val="-958487077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D3459B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 </w:t>
            </w:r>
            <w:r w:rsidR="002301F7" w:rsidRPr="00D3459B"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 En caso afirmativo,</w:t>
            </w:r>
            <w:r w:rsidR="002301F7" w:rsidRPr="00D3459B">
              <w:rPr>
                <w:rFonts w:ascii="Calibri" w:hAnsi="Calibri"/>
                <w:sz w:val="22"/>
                <w:szCs w:val="22"/>
                <w:lang w:val="pt-PT"/>
              </w:rPr>
              <w:t xml:space="preserve"> proporcione la lista:</w:t>
            </w:r>
          </w:p>
          <w:p w:rsidR="00CF2F96" w:rsidRPr="00D3459B" w:rsidRDefault="00CF2F96" w:rsidP="00CF2F96">
            <w:pPr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</w:tr>
      <w:tr w:rsidR="002301F7" w:rsidRPr="00F46918" w:rsidTr="00AD510E">
        <w:trPr>
          <w:trHeight w:val="388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:rsidR="002301F7" w:rsidRPr="00F46918" w:rsidRDefault="002301F7" w:rsidP="002301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uda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>
              <w:rPr>
                <w:rFonts w:ascii="Calibri" w:hAnsi="Calibri"/>
                <w:sz w:val="22"/>
                <w:szCs w:val="22"/>
              </w:rPr>
              <w:t>País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386254910"/>
            <w:placeholder>
              <w:docPart w:val="1E890CCF2FA247978F2B0A3CC352F876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2301F7" w:rsidRPr="00F46918" w:rsidRDefault="002301F7" w:rsidP="002301F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2301F7" w:rsidRPr="00F46918" w:rsidRDefault="002301F7" w:rsidP="002301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uda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>
              <w:rPr>
                <w:rFonts w:ascii="Calibri" w:hAnsi="Calibri"/>
                <w:sz w:val="22"/>
                <w:szCs w:val="22"/>
              </w:rPr>
              <w:t>País:</w:t>
            </w:r>
          </w:p>
        </w:tc>
      </w:tr>
      <w:tr w:rsidR="002301F7" w:rsidRPr="00F46918" w:rsidTr="00AD510E">
        <w:trPr>
          <w:trHeight w:val="388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:rsidR="002301F7" w:rsidRPr="00F46918" w:rsidRDefault="002301F7" w:rsidP="002301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uda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>
              <w:rPr>
                <w:rFonts w:ascii="Calibri" w:hAnsi="Calibri"/>
                <w:sz w:val="22"/>
                <w:szCs w:val="22"/>
              </w:rPr>
              <w:t>País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21134887"/>
            <w:placeholder>
              <w:docPart w:val="7C2F3E8836BA45C59D815736AEC9858D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2301F7" w:rsidRPr="00F46918" w:rsidRDefault="002301F7" w:rsidP="002301F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___________________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2301F7" w:rsidRPr="00F46918" w:rsidRDefault="002301F7" w:rsidP="002301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uda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>
              <w:rPr>
                <w:rFonts w:ascii="Calibri" w:hAnsi="Calibri"/>
                <w:sz w:val="22"/>
                <w:szCs w:val="22"/>
              </w:rPr>
              <w:t>País:</w:t>
            </w:r>
          </w:p>
        </w:tc>
      </w:tr>
    </w:tbl>
    <w:p w:rsidR="0018780B" w:rsidRPr="00D3459B" w:rsidRDefault="002301F7" w:rsidP="00AD510E">
      <w:pPr>
        <w:jc w:val="right"/>
        <w:rPr>
          <w:rFonts w:asciiTheme="minorHAnsi" w:hAnsiTheme="minorHAnsi"/>
          <w:sz w:val="6"/>
          <w:szCs w:val="6"/>
          <w:lang w:val="pt-PT"/>
        </w:rPr>
      </w:pPr>
      <w:r w:rsidRPr="00D3459B">
        <w:rPr>
          <w:rFonts w:ascii="Calibri" w:hAnsi="Calibri"/>
          <w:i/>
          <w:sz w:val="22"/>
          <w:szCs w:val="22"/>
          <w:lang w:val="pt-PT"/>
        </w:rPr>
        <w:t xml:space="preserve">Si necesita espacio adicional, por favor continúe la lista al final de la página </w:t>
      </w:r>
      <w:r w:rsidRPr="00D3459B">
        <w:rPr>
          <w:rFonts w:asciiTheme="minorHAnsi" w:hAnsiTheme="minorHAnsi"/>
          <w:i/>
          <w:sz w:val="22"/>
          <w:szCs w:val="22"/>
          <w:lang w:val="pt-PT"/>
        </w:rPr>
        <w:t>4.</w:t>
      </w:r>
    </w:p>
    <w:tbl>
      <w:tblPr>
        <w:tblW w:w="10602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252"/>
        <w:gridCol w:w="540"/>
        <w:gridCol w:w="810"/>
      </w:tblGrid>
      <w:tr w:rsidR="005E19F3" w:rsidRPr="00F46918" w:rsidTr="00A031F7">
        <w:trPr>
          <w:trHeight w:val="316"/>
        </w:trPr>
        <w:tc>
          <w:tcPr>
            <w:tcW w:w="10601" w:type="dxa"/>
            <w:gridSpan w:val="3"/>
            <w:vAlign w:val="center"/>
          </w:tcPr>
          <w:p w:rsidR="00570399" w:rsidRPr="00D3459B" w:rsidRDefault="00570399" w:rsidP="0030025B">
            <w:pPr>
              <w:rPr>
                <w:rFonts w:asciiTheme="minorHAnsi" w:hAnsiTheme="minorHAnsi"/>
                <w:b/>
                <w:sz w:val="22"/>
                <w:szCs w:val="22"/>
                <w:lang w:val="pt-PT"/>
              </w:rPr>
            </w:pPr>
          </w:p>
          <w:p w:rsidR="005D2B85" w:rsidRPr="00D3459B" w:rsidRDefault="005D2B85" w:rsidP="0030025B">
            <w:pPr>
              <w:rPr>
                <w:rFonts w:asciiTheme="minorHAnsi" w:hAnsiTheme="minorHAnsi"/>
                <w:b/>
                <w:sz w:val="22"/>
                <w:szCs w:val="22"/>
                <w:lang w:val="pt-PT"/>
              </w:rPr>
            </w:pPr>
          </w:p>
          <w:p w:rsidR="005E19F3" w:rsidRPr="0030025B" w:rsidRDefault="005E19F3" w:rsidP="0030025B">
            <w:pPr>
              <w:rPr>
                <w:rFonts w:asciiTheme="minorHAnsi" w:hAnsiTheme="minorHAnsi"/>
                <w:sz w:val="22"/>
                <w:szCs w:val="22"/>
              </w:rPr>
            </w:pPr>
            <w:r w:rsidRPr="0030025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</w:t>
            </w:r>
            <w:r w:rsidR="005B15D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C754A7" w:rsidRPr="00C754A7">
              <w:rPr>
                <w:rFonts w:asciiTheme="minorHAnsi" w:hAnsiTheme="minorHAnsi"/>
                <w:b/>
                <w:sz w:val="22"/>
                <w:szCs w:val="22"/>
              </w:rPr>
              <w:t>ESTADO</w:t>
            </w:r>
            <w:r w:rsidR="00C754A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754A7" w:rsidRPr="00C754A7">
              <w:rPr>
                <w:rFonts w:asciiTheme="minorHAnsi" w:hAnsiTheme="minorHAnsi"/>
                <w:b/>
                <w:sz w:val="22"/>
                <w:szCs w:val="22"/>
              </w:rPr>
              <w:t>DE LA ORGANIZACIÓN</w:t>
            </w:r>
          </w:p>
        </w:tc>
      </w:tr>
      <w:tr w:rsidR="005E19F3" w:rsidRPr="00F46918" w:rsidTr="00A031F7">
        <w:trPr>
          <w:trHeight w:val="316"/>
        </w:trPr>
        <w:tc>
          <w:tcPr>
            <w:tcW w:w="10601" w:type="dxa"/>
            <w:gridSpan w:val="3"/>
            <w:vAlign w:val="center"/>
          </w:tcPr>
          <w:p w:rsidR="005E19F3" w:rsidRPr="0030025B" w:rsidRDefault="00C125DF" w:rsidP="00C125DF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lastRenderedPageBreak/>
              <w:t>¿EN QUÉ AÑO SE HA ESTABLECIDO / FORMADO SU ORGANIZACIÓN?</w:t>
            </w:r>
            <w:r w:rsidR="005E19F3"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    </w:t>
            </w:r>
            <w:sdt>
              <w:sdtPr>
                <w:tag w:val=" "/>
                <w:id w:val="-174650418"/>
                <w:placeholder>
                  <w:docPart w:val="44347B89AF564318B962BE1AE6234D42"/>
                </w:placeholder>
                <w:showingPlcHdr/>
                <w:text/>
              </w:sdtPr>
              <w:sdtEndPr/>
              <w:sdtContent>
                <w:r w:rsidR="005E19F3" w:rsidRPr="0030025B">
                  <w:rPr>
                    <w:rFonts w:asciiTheme="minorHAnsi" w:hAnsiTheme="minorHAnsi"/>
                    <w:sz w:val="22"/>
                    <w:szCs w:val="22"/>
                  </w:rPr>
                  <w:t>___________</w:t>
                </w:r>
              </w:sdtContent>
            </w:sdt>
          </w:p>
        </w:tc>
      </w:tr>
      <w:tr w:rsidR="005E19F3" w:rsidRPr="00D3459B" w:rsidTr="00A031F7">
        <w:trPr>
          <w:trHeight w:val="316"/>
        </w:trPr>
        <w:tc>
          <w:tcPr>
            <w:tcW w:w="10601" w:type="dxa"/>
            <w:gridSpan w:val="3"/>
            <w:vAlign w:val="center"/>
          </w:tcPr>
          <w:p w:rsidR="005E19F3" w:rsidRPr="0030025B" w:rsidRDefault="00C125DF" w:rsidP="0030025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D3459B">
              <w:rPr>
                <w:rFonts w:ascii="Calibri" w:hAnsi="Calibri"/>
                <w:caps/>
                <w:sz w:val="22"/>
                <w:szCs w:val="22"/>
                <w:lang w:val="pt-PT"/>
              </w:rPr>
              <w:t xml:space="preserve">¿Su organización está incorporada o legalmente registrada?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Sí"/>
                <w:tag w:val="Sí"/>
                <w:id w:val="1860303009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301F7"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No"/>
                <w:tag w:val="No"/>
                <w:id w:val="-1801366327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301F7"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5E19F3" w:rsidRPr="00D3459B" w:rsidRDefault="005E19F3" w:rsidP="00822611">
            <w:pPr>
              <w:ind w:left="405"/>
              <w:rPr>
                <w:rFonts w:asciiTheme="minorHAnsi" w:hAnsiTheme="minorHAnsi"/>
                <w:szCs w:val="20"/>
                <w:lang w:val="pt-PT"/>
              </w:rPr>
            </w:pPr>
            <w:r w:rsidRPr="009C7E3B">
              <w:rPr>
                <w:rFonts w:asciiTheme="minorHAnsi" w:hAnsiTheme="minorHAnsi"/>
                <w:szCs w:val="20"/>
              </w:rPr>
              <w:t xml:space="preserve">   </w:t>
            </w:r>
            <w:r w:rsidR="00822611">
              <w:rPr>
                <w:rFonts w:asciiTheme="minorHAnsi" w:hAnsiTheme="minorHAnsi"/>
                <w:szCs w:val="20"/>
              </w:rPr>
              <w:t xml:space="preserve">    </w:t>
            </w:r>
            <w:r w:rsidR="00C125DF" w:rsidRPr="00D3459B">
              <w:rPr>
                <w:rFonts w:ascii="Calibri" w:hAnsi="Calibri"/>
                <w:b/>
                <w:szCs w:val="20"/>
                <w:lang w:val="pt-PT"/>
              </w:rPr>
              <w:t>En caso afirmativo,</w:t>
            </w:r>
            <w:r w:rsidR="00C125DF" w:rsidRPr="00D3459B">
              <w:rPr>
                <w:rFonts w:ascii="Calibri" w:hAnsi="Calibri"/>
                <w:szCs w:val="20"/>
                <w:lang w:val="pt-PT"/>
              </w:rPr>
              <w:t xml:space="preserve"> por favor proporcione una copia del certificado de registro o incorporación, al enviar su propuesta. </w:t>
            </w:r>
          </w:p>
        </w:tc>
      </w:tr>
      <w:tr w:rsidR="005E19F3" w:rsidRPr="00D3459B" w:rsidTr="00A031F7">
        <w:trPr>
          <w:trHeight w:val="316"/>
        </w:trPr>
        <w:tc>
          <w:tcPr>
            <w:tcW w:w="10601" w:type="dxa"/>
            <w:gridSpan w:val="3"/>
            <w:vAlign w:val="center"/>
          </w:tcPr>
          <w:p w:rsidR="005E19F3" w:rsidRPr="00D3459B" w:rsidRDefault="00822611" w:rsidP="003D7BAE">
            <w:pPr>
              <w:ind w:left="450" w:hanging="450"/>
              <w:rPr>
                <w:rFonts w:asciiTheme="minorHAnsi" w:hAnsiTheme="minorHAnsi"/>
                <w:b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i/>
                <w:szCs w:val="20"/>
                <w:lang w:val="pt-PT"/>
              </w:rPr>
              <w:t>.</w:t>
            </w:r>
            <w:r w:rsidRPr="00D3459B"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             En caso negativo,</w:t>
            </w:r>
            <w:r w:rsidRPr="00D3459B">
              <w:rPr>
                <w:rFonts w:ascii="Calibri" w:hAnsi="Calibri"/>
                <w:sz w:val="22"/>
                <w:szCs w:val="22"/>
                <w:lang w:val="pt-PT"/>
              </w:rPr>
              <w:t xml:space="preserve"> proporcione detalles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080049292"/>
                <w:placeholder>
                  <w:docPart w:val="6DC2FAD3C7204440A953A6A23403030F"/>
                </w:placeholder>
                <w:showingPlcHdr/>
                <w:text/>
              </w:sdtPr>
              <w:sdtEndPr/>
              <w:sdtContent>
                <w:r w:rsidRPr="00D3459B">
                  <w:rPr>
                    <w:rFonts w:asciiTheme="minorHAnsi" w:hAnsiTheme="minorHAnsi"/>
                    <w:sz w:val="22"/>
                    <w:szCs w:val="22"/>
                    <w:lang w:val="pt-PT"/>
                  </w:rPr>
                  <w:t>_______________</w:t>
                </w:r>
              </w:sdtContent>
            </w:sdt>
          </w:p>
        </w:tc>
      </w:tr>
      <w:tr w:rsidR="005E19F3" w:rsidRPr="00F46918" w:rsidTr="00A031F7">
        <w:trPr>
          <w:trHeight w:val="585"/>
        </w:trPr>
        <w:tc>
          <w:tcPr>
            <w:tcW w:w="10601" w:type="dxa"/>
            <w:gridSpan w:val="3"/>
            <w:vAlign w:val="center"/>
          </w:tcPr>
          <w:p w:rsidR="005E19F3" w:rsidRPr="00822611" w:rsidRDefault="00822611" w:rsidP="0082261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822611">
              <w:rPr>
                <w:rFonts w:asciiTheme="minorHAnsi" w:hAnsiTheme="minorHAnsi"/>
                <w:sz w:val="22"/>
                <w:szCs w:val="22"/>
              </w:rPr>
              <w:t xml:space="preserve">TIPO DE ORGANIZACIÓN: </w:t>
            </w:r>
            <w:sdt>
              <w:sdtPr>
                <w:alias w:val="sin fines de lucro"/>
                <w:tag w:val="sin fines de lucro"/>
                <w:id w:val="2019970033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8226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22611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alias w:val="con fines de lucro"/>
                <w:tag w:val="con fines de lucro"/>
                <w:id w:val="182709374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8226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226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alias w:val="otro"/>
                <w:tag w:val="otro"/>
                <w:id w:val="-8373111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8226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22611">
              <w:rPr>
                <w:rFonts w:asciiTheme="minorHAnsi" w:hAnsiTheme="minorHAnsi"/>
                <w:sz w:val="22"/>
                <w:szCs w:val="22"/>
              </w:rPr>
              <w:t xml:space="preserve"> ______________</w:t>
            </w:r>
          </w:p>
          <w:p w:rsidR="00822611" w:rsidRPr="0030025B" w:rsidRDefault="00822611" w:rsidP="00B349B6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19F3" w:rsidRPr="00F46918" w:rsidTr="00A031F7">
        <w:trPr>
          <w:trHeight w:val="216"/>
        </w:trPr>
        <w:tc>
          <w:tcPr>
            <w:tcW w:w="9252" w:type="dxa"/>
            <w:vAlign w:val="center"/>
          </w:tcPr>
          <w:p w:rsidR="005E19F3" w:rsidRPr="00D3459B" w:rsidRDefault="005B15D4" w:rsidP="003D7BAE">
            <w:pPr>
              <w:ind w:left="450" w:hanging="450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12</w:t>
            </w:r>
            <w:r w:rsidR="005E19F3"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.</w:t>
            </w:r>
            <w:r w:rsidR="005E19F3"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 </w:t>
            </w:r>
            <w:r w:rsidR="004A2155" w:rsidRPr="00D3459B">
              <w:rPr>
                <w:rFonts w:asciiTheme="minorHAnsi" w:hAnsiTheme="minorHAnsi"/>
                <w:sz w:val="22"/>
                <w:szCs w:val="22"/>
                <w:lang w:val="pt-PT"/>
              </w:rPr>
              <w:t>¿ESTÁ SU ORGANIZACIÓN SITUADA EN LOS ESTADOS UNIDOS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5E19F3" w:rsidRPr="007E163F" w:rsidRDefault="00374BE7" w:rsidP="007E16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Í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5E19F3" w:rsidRPr="007E163F" w:rsidRDefault="005E19F3" w:rsidP="007E16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</w:tr>
      <w:tr w:rsidR="005E19F3" w:rsidRPr="00F46918" w:rsidTr="00A031F7">
        <w:trPr>
          <w:trHeight w:val="316"/>
        </w:trPr>
        <w:tc>
          <w:tcPr>
            <w:tcW w:w="925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E19F3" w:rsidRPr="00D3459B" w:rsidRDefault="005E19F3" w:rsidP="004A2155">
            <w:pPr>
              <w:ind w:left="720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               </w:t>
            </w:r>
            <w:r w:rsidR="004A2155"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 xml:space="preserve">En caso afirmativo, </w:t>
            </w:r>
            <w:r w:rsidR="004A2155" w:rsidRPr="00D3459B">
              <w:rPr>
                <w:rFonts w:asciiTheme="minorHAnsi" w:hAnsiTheme="minorHAnsi"/>
                <w:sz w:val="22"/>
                <w:szCs w:val="22"/>
                <w:lang w:val="pt-PT"/>
              </w:rPr>
              <w:t>responda a los puntos a, b, y c a continuación.</w:t>
            </w:r>
          </w:p>
        </w:tc>
        <w:tc>
          <w:tcPr>
            <w:tcW w:w="540" w:type="dxa"/>
            <w:tcBorders>
              <w:bottom w:val="single" w:sz="4" w:space="0" w:color="D9D9D9" w:themeColor="background1" w:themeShade="D9"/>
            </w:tcBorders>
          </w:tcPr>
          <w:p w:rsidR="005E19F3" w:rsidRPr="00061019" w:rsidRDefault="00D3459B" w:rsidP="006E00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204085329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bottom w:val="single" w:sz="4" w:space="0" w:color="D9D9D9" w:themeColor="background1" w:themeShade="D9"/>
            </w:tcBorders>
          </w:tcPr>
          <w:p w:rsidR="005E19F3" w:rsidRPr="00061019" w:rsidRDefault="00D3459B" w:rsidP="006E00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1564009702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E19F3" w:rsidRPr="00D3459B" w:rsidTr="00A031F7">
        <w:trPr>
          <w:trHeight w:val="316"/>
        </w:trPr>
        <w:tc>
          <w:tcPr>
            <w:tcW w:w="9252" w:type="dxa"/>
            <w:tcBorders>
              <w:top w:val="single" w:sz="4" w:space="0" w:color="D9D9D9" w:themeColor="background1" w:themeShade="D9"/>
            </w:tcBorders>
            <w:vAlign w:val="center"/>
          </w:tcPr>
          <w:p w:rsidR="005E19F3" w:rsidRPr="00D3459B" w:rsidRDefault="005E19F3" w:rsidP="0047443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Cs w:val="20"/>
                <w:lang w:val="pt-PT"/>
              </w:rPr>
            </w:pPr>
            <w:r w:rsidRPr="004A2155">
              <w:rPr>
                <w:rFonts w:asciiTheme="minorHAnsi" w:hAnsiTheme="minorHAnsi"/>
                <w:szCs w:val="20"/>
              </w:rPr>
              <w:t xml:space="preserve"> </w:t>
            </w:r>
            <w:r w:rsidR="004A2155" w:rsidRPr="00D3459B">
              <w:rPr>
                <w:rFonts w:asciiTheme="minorHAnsi" w:hAnsiTheme="minorHAnsi"/>
                <w:szCs w:val="20"/>
                <w:lang w:val="pt-PT"/>
              </w:rPr>
              <w:t>¿Su organización tiene un número de EIN de los Estados Unidos (Employer Identification Number)?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</w:tcBorders>
          </w:tcPr>
          <w:p w:rsidR="005E19F3" w:rsidRPr="00D3459B" w:rsidRDefault="005E19F3" w:rsidP="006E0014">
            <w:pPr>
              <w:rPr>
                <w:lang w:val="pt-PT"/>
              </w:rPr>
            </w:pPr>
          </w:p>
        </w:tc>
        <w:tc>
          <w:tcPr>
            <w:tcW w:w="810" w:type="dxa"/>
            <w:tcBorders>
              <w:top w:val="single" w:sz="4" w:space="0" w:color="D9D9D9" w:themeColor="background1" w:themeShade="D9"/>
            </w:tcBorders>
          </w:tcPr>
          <w:p w:rsidR="005E19F3" w:rsidRPr="00D3459B" w:rsidRDefault="005E19F3" w:rsidP="006E0014">
            <w:pPr>
              <w:rPr>
                <w:lang w:val="pt-PT"/>
              </w:rPr>
            </w:pPr>
          </w:p>
        </w:tc>
      </w:tr>
      <w:tr w:rsidR="005E19F3" w:rsidRPr="00F46918" w:rsidTr="00A031F7">
        <w:trPr>
          <w:trHeight w:val="316"/>
        </w:trPr>
        <w:tc>
          <w:tcPr>
            <w:tcW w:w="925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E19F3" w:rsidRPr="00D3459B" w:rsidRDefault="004A2155" w:rsidP="007E163F">
            <w:pPr>
              <w:ind w:left="1440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 xml:space="preserve"> En caso afirmativo, </w:t>
            </w: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>proporcione el número EIN</w:t>
            </w:r>
            <w:r w:rsidR="005E19F3"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t-PT"/>
                </w:rPr>
                <w:id w:val="-1343079862"/>
                <w:placeholder>
                  <w:docPart w:val="A9CAB352F0AB4A039F621F30DCBD3323"/>
                </w:placeholder>
                <w:text/>
              </w:sdtPr>
              <w:sdtEndPr/>
              <w:sdtContent>
                <w:r w:rsidR="005E19F3" w:rsidRPr="00D3459B">
                  <w:rPr>
                    <w:rFonts w:asciiTheme="minorHAnsi" w:hAnsiTheme="minorHAnsi"/>
                    <w:sz w:val="22"/>
                    <w:szCs w:val="22"/>
                    <w:lang w:val="pt-PT"/>
                  </w:rPr>
                  <w:t xml:space="preserve"> _____________________</w:t>
                </w:r>
              </w:sdtContent>
            </w:sdt>
          </w:p>
        </w:tc>
        <w:tc>
          <w:tcPr>
            <w:tcW w:w="540" w:type="dxa"/>
            <w:tcBorders>
              <w:bottom w:val="single" w:sz="4" w:space="0" w:color="D9D9D9" w:themeColor="background1" w:themeShade="D9"/>
            </w:tcBorders>
          </w:tcPr>
          <w:p w:rsidR="005E19F3" w:rsidRPr="00061019" w:rsidRDefault="00D3459B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196248849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bottom w:val="single" w:sz="4" w:space="0" w:color="D9D9D9" w:themeColor="background1" w:themeShade="D9"/>
            </w:tcBorders>
          </w:tcPr>
          <w:p w:rsidR="005E19F3" w:rsidRPr="00061019" w:rsidRDefault="00D3459B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981882273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E19F3" w:rsidRPr="00D3459B" w:rsidTr="00A031F7">
        <w:trPr>
          <w:trHeight w:val="316"/>
        </w:trPr>
        <w:tc>
          <w:tcPr>
            <w:tcW w:w="9252" w:type="dxa"/>
            <w:tcBorders>
              <w:top w:val="single" w:sz="4" w:space="0" w:color="D9D9D9" w:themeColor="background1" w:themeShade="D9"/>
            </w:tcBorders>
            <w:vAlign w:val="center"/>
          </w:tcPr>
          <w:p w:rsidR="005E19F3" w:rsidRPr="00D3459B" w:rsidRDefault="005E19F3" w:rsidP="0047443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4744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2155" w:rsidRPr="00D3459B">
              <w:rPr>
                <w:rFonts w:asciiTheme="minorHAnsi" w:hAnsiTheme="minorHAnsi"/>
                <w:sz w:val="22"/>
                <w:szCs w:val="22"/>
                <w:lang w:val="pt-PT"/>
              </w:rPr>
              <w:t>¿Su organización opera como una organización exenta de impuestos 501 (c) (3)?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</w:tcBorders>
          </w:tcPr>
          <w:p w:rsidR="005E19F3" w:rsidRPr="00D3459B" w:rsidRDefault="005E19F3" w:rsidP="007E163F">
            <w:pPr>
              <w:rPr>
                <w:lang w:val="pt-PT"/>
              </w:rPr>
            </w:pPr>
          </w:p>
        </w:tc>
        <w:tc>
          <w:tcPr>
            <w:tcW w:w="810" w:type="dxa"/>
            <w:tcBorders>
              <w:top w:val="single" w:sz="4" w:space="0" w:color="D9D9D9" w:themeColor="background1" w:themeShade="D9"/>
            </w:tcBorders>
          </w:tcPr>
          <w:p w:rsidR="005E19F3" w:rsidRPr="00D3459B" w:rsidRDefault="005E19F3" w:rsidP="007E163F">
            <w:pPr>
              <w:rPr>
                <w:lang w:val="pt-PT"/>
              </w:rPr>
            </w:pPr>
          </w:p>
        </w:tc>
      </w:tr>
      <w:tr w:rsidR="005E19F3" w:rsidRPr="00F46918" w:rsidTr="00A031F7">
        <w:trPr>
          <w:trHeight w:val="316"/>
        </w:trPr>
        <w:tc>
          <w:tcPr>
            <w:tcW w:w="925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E19F3" w:rsidRPr="00D3459B" w:rsidRDefault="004A2155" w:rsidP="007E163F">
            <w:pPr>
              <w:ind w:left="1440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b/>
                <w:szCs w:val="20"/>
                <w:lang w:val="pt-PT"/>
              </w:rPr>
              <w:t xml:space="preserve">En caso afirmativo, </w:t>
            </w:r>
            <w:r w:rsidRPr="00D3459B">
              <w:rPr>
                <w:rFonts w:asciiTheme="minorHAnsi" w:hAnsiTheme="minorHAnsi"/>
                <w:szCs w:val="20"/>
                <w:lang w:val="pt-PT"/>
              </w:rPr>
              <w:t>adjunte una copia de su carta de determinación junto a su propuesta</w:t>
            </w: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>.</w:t>
            </w:r>
          </w:p>
        </w:tc>
        <w:tc>
          <w:tcPr>
            <w:tcW w:w="540" w:type="dxa"/>
            <w:tcBorders>
              <w:bottom w:val="single" w:sz="4" w:space="0" w:color="D9D9D9" w:themeColor="background1" w:themeShade="D9"/>
            </w:tcBorders>
          </w:tcPr>
          <w:p w:rsidR="005E19F3" w:rsidRPr="00061019" w:rsidRDefault="00D3459B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82614116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bottom w:val="single" w:sz="4" w:space="0" w:color="D9D9D9" w:themeColor="background1" w:themeShade="D9"/>
            </w:tcBorders>
          </w:tcPr>
          <w:p w:rsidR="005E19F3" w:rsidRPr="00061019" w:rsidRDefault="00D3459B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136096819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E19F3" w:rsidRPr="00D3459B" w:rsidTr="00A031F7">
        <w:trPr>
          <w:trHeight w:val="316"/>
        </w:trPr>
        <w:tc>
          <w:tcPr>
            <w:tcW w:w="9252" w:type="dxa"/>
            <w:tcBorders>
              <w:top w:val="single" w:sz="4" w:space="0" w:color="D9D9D9" w:themeColor="background1" w:themeShade="D9"/>
            </w:tcBorders>
            <w:vAlign w:val="center"/>
          </w:tcPr>
          <w:p w:rsidR="005E19F3" w:rsidRPr="00D3459B" w:rsidRDefault="005E19F3" w:rsidP="0047443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4744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2155" w:rsidRPr="00984EC7">
              <w:rPr>
                <w:rFonts w:asciiTheme="minorHAnsi" w:hAnsiTheme="minorHAnsi"/>
                <w:color w:val="222222"/>
                <w:sz w:val="22"/>
                <w:szCs w:val="22"/>
                <w:lang w:val="es-ES"/>
              </w:rPr>
              <w:t>¿</w:t>
            </w:r>
            <w:r w:rsidR="004A2155"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Su organización posee un acuerdo de Índice de Costos Indirectos Negociado </w:t>
            </w:r>
            <w:r w:rsidR="004A2155" w:rsidRPr="00984EC7">
              <w:rPr>
                <w:rFonts w:asciiTheme="minorHAnsi" w:hAnsiTheme="minorHAnsi"/>
                <w:color w:val="222222"/>
                <w:sz w:val="22"/>
                <w:szCs w:val="22"/>
                <w:lang w:val="es-ES"/>
              </w:rPr>
              <w:t>(NICRA)?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</w:tcBorders>
          </w:tcPr>
          <w:p w:rsidR="005E19F3" w:rsidRPr="00D3459B" w:rsidRDefault="005E19F3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  <w:tc>
          <w:tcPr>
            <w:tcW w:w="810" w:type="dxa"/>
            <w:tcBorders>
              <w:top w:val="single" w:sz="4" w:space="0" w:color="D9D9D9" w:themeColor="background1" w:themeShade="D9"/>
            </w:tcBorders>
          </w:tcPr>
          <w:p w:rsidR="005E19F3" w:rsidRPr="00D3459B" w:rsidRDefault="005E19F3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</w:tr>
      <w:tr w:rsidR="005E19F3" w:rsidRPr="00F46918" w:rsidTr="00A031F7">
        <w:trPr>
          <w:trHeight w:val="316"/>
        </w:trPr>
        <w:tc>
          <w:tcPr>
            <w:tcW w:w="925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E19F3" w:rsidRPr="00D3459B" w:rsidRDefault="004A2155" w:rsidP="007E163F">
            <w:pPr>
              <w:ind w:left="1440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D3459B">
              <w:rPr>
                <w:rFonts w:ascii="Calibri" w:hAnsi="Calibri"/>
                <w:b/>
                <w:sz w:val="22"/>
                <w:szCs w:val="22"/>
                <w:lang w:val="pt-PT"/>
              </w:rPr>
              <w:t>En caso afirmativo,</w:t>
            </w:r>
            <w:r w:rsidRPr="00D3459B">
              <w:rPr>
                <w:rFonts w:ascii="Calibri" w:hAnsi="Calibri"/>
                <w:sz w:val="22"/>
                <w:szCs w:val="22"/>
                <w:lang w:val="pt-PT"/>
              </w:rPr>
              <w:t xml:space="preserve"> adjunte una copia del acuerdo junto a su propuesta</w:t>
            </w:r>
          </w:p>
        </w:tc>
        <w:tc>
          <w:tcPr>
            <w:tcW w:w="540" w:type="dxa"/>
            <w:tcBorders>
              <w:bottom w:val="single" w:sz="4" w:space="0" w:color="D9D9D9" w:themeColor="background1" w:themeShade="D9"/>
            </w:tcBorders>
          </w:tcPr>
          <w:p w:rsidR="005E19F3" w:rsidRPr="00061019" w:rsidRDefault="00D3459B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236052114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bottom w:val="single" w:sz="4" w:space="0" w:color="D9D9D9" w:themeColor="background1" w:themeShade="D9"/>
            </w:tcBorders>
          </w:tcPr>
          <w:p w:rsidR="005E19F3" w:rsidRPr="00061019" w:rsidRDefault="00D3459B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15364343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FB2624" w:rsidRPr="00F46918" w:rsidRDefault="00A9778B" w:rsidP="007E3EF2">
      <w:pPr>
        <w:ind w:firstLine="720"/>
        <w:rPr>
          <w:rFonts w:asciiTheme="minorHAnsi" w:hAnsiTheme="minorHAnsi"/>
          <w:sz w:val="22"/>
          <w:szCs w:val="22"/>
        </w:rPr>
      </w:pPr>
      <w:r w:rsidRPr="00F46918">
        <w:rPr>
          <w:rFonts w:asciiTheme="minorHAnsi" w:hAnsiTheme="minorHAnsi"/>
          <w:sz w:val="22"/>
          <w:szCs w:val="22"/>
        </w:rPr>
        <w:tab/>
      </w:r>
      <w:r w:rsidRPr="00F46918">
        <w:rPr>
          <w:rFonts w:asciiTheme="minorHAnsi" w:hAnsiTheme="minorHAnsi"/>
          <w:sz w:val="22"/>
          <w:szCs w:val="22"/>
        </w:rPr>
        <w:tab/>
      </w:r>
    </w:p>
    <w:p w:rsidR="007E3EF2" w:rsidRPr="00D3459B" w:rsidRDefault="00563EEF" w:rsidP="00511E2A">
      <w:pPr>
        <w:ind w:left="-90"/>
        <w:rPr>
          <w:rFonts w:asciiTheme="minorHAnsi" w:hAnsiTheme="minorHAnsi"/>
          <w:b/>
          <w:sz w:val="28"/>
          <w:szCs w:val="28"/>
          <w:lang w:val="pt-PT"/>
        </w:rPr>
      </w:pPr>
      <w:r w:rsidRPr="00D3459B">
        <w:rPr>
          <w:rFonts w:asciiTheme="minorHAnsi" w:hAnsiTheme="minorHAnsi"/>
          <w:b/>
          <w:sz w:val="28"/>
          <w:szCs w:val="28"/>
          <w:lang w:val="pt-PT"/>
        </w:rPr>
        <w:t xml:space="preserve">ESTRUCTURA DE LA </w:t>
      </w:r>
      <w:r w:rsidR="004A2155" w:rsidRPr="00D3459B">
        <w:rPr>
          <w:rFonts w:asciiTheme="minorHAnsi" w:hAnsiTheme="minorHAnsi"/>
          <w:b/>
          <w:sz w:val="28"/>
          <w:szCs w:val="28"/>
          <w:lang w:val="pt-PT"/>
        </w:rPr>
        <w:t>ORGANIZACIÓN</w:t>
      </w:r>
    </w:p>
    <w:p w:rsidR="00563EEF" w:rsidRPr="00D3459B" w:rsidRDefault="00563EEF" w:rsidP="00511E2A">
      <w:pPr>
        <w:ind w:left="-90"/>
        <w:rPr>
          <w:rFonts w:asciiTheme="minorHAnsi" w:hAnsiTheme="minorHAnsi"/>
          <w:b/>
          <w:sz w:val="16"/>
          <w:szCs w:val="16"/>
          <w:lang w:val="pt-PT"/>
        </w:rPr>
      </w:pPr>
    </w:p>
    <w:p w:rsidR="007E3EF2" w:rsidRPr="00D3459B" w:rsidRDefault="005B15D4" w:rsidP="00CA5C1D">
      <w:pPr>
        <w:rPr>
          <w:rFonts w:asciiTheme="minorHAnsi" w:hAnsiTheme="minorHAnsi"/>
          <w:sz w:val="22"/>
          <w:szCs w:val="22"/>
          <w:lang w:val="pt-PT"/>
        </w:rPr>
      </w:pPr>
      <w:r w:rsidRPr="00D3459B">
        <w:rPr>
          <w:rFonts w:asciiTheme="minorHAnsi" w:hAnsiTheme="minorHAnsi"/>
          <w:b/>
          <w:sz w:val="22"/>
          <w:szCs w:val="22"/>
          <w:lang w:val="pt-PT"/>
        </w:rPr>
        <w:t>13</w:t>
      </w:r>
      <w:r w:rsidR="00AB5207" w:rsidRPr="00D3459B">
        <w:rPr>
          <w:rFonts w:asciiTheme="minorHAnsi" w:hAnsiTheme="minorHAnsi"/>
          <w:b/>
          <w:sz w:val="22"/>
          <w:szCs w:val="22"/>
          <w:lang w:val="pt-PT"/>
        </w:rPr>
        <w:t>.</w:t>
      </w:r>
      <w:r w:rsidR="00AB5207" w:rsidRPr="00D3459B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563EEF" w:rsidRPr="00D3459B">
        <w:rPr>
          <w:rFonts w:ascii="Calibri" w:hAnsi="Calibri"/>
          <w:sz w:val="22"/>
          <w:szCs w:val="22"/>
          <w:lang w:val="pt-PT"/>
        </w:rPr>
        <w:t>ENUMERE LOS MIEMBROS DEL CONSEJO DE DIRECTORES DE SU ORGANIZACIÓN, Y SUS POSICIONES:</w:t>
      </w:r>
    </w:p>
    <w:tbl>
      <w:tblPr>
        <w:tblW w:w="0" w:type="auto"/>
        <w:tblInd w:w="-90" w:type="dxa"/>
        <w:tblBorders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5"/>
        <w:gridCol w:w="2970"/>
        <w:gridCol w:w="3945"/>
        <w:gridCol w:w="1890"/>
        <w:gridCol w:w="563"/>
        <w:gridCol w:w="720"/>
      </w:tblGrid>
      <w:tr w:rsidR="00563EEF" w:rsidRPr="00F46918" w:rsidTr="00563EEF">
        <w:tc>
          <w:tcPr>
            <w:tcW w:w="465" w:type="dxa"/>
            <w:shd w:val="clear" w:color="auto" w:fill="DBE5F1" w:themeFill="accent1" w:themeFillTint="33"/>
            <w:vAlign w:val="center"/>
          </w:tcPr>
          <w:p w:rsidR="00563EEF" w:rsidRPr="00D3459B" w:rsidRDefault="00563EEF" w:rsidP="00563EEF">
            <w:pPr>
              <w:ind w:right="-177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:rsidR="00563EEF" w:rsidRPr="00F46918" w:rsidRDefault="00563EEF" w:rsidP="00563E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394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563EEF" w:rsidRPr="00D3459B" w:rsidRDefault="00563EEF" w:rsidP="00563EEF">
            <w:pPr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D3459B">
              <w:rPr>
                <w:rFonts w:ascii="Calibri" w:hAnsi="Calibri"/>
                <w:sz w:val="22"/>
                <w:szCs w:val="22"/>
                <w:lang w:val="pt-PT"/>
              </w:rPr>
              <w:t>Título de la posición</w:t>
            </w:r>
            <w:r w:rsidRPr="00D3459B">
              <w:rPr>
                <w:rFonts w:ascii="Calibri" w:hAnsi="Calibri"/>
                <w:sz w:val="18"/>
                <w:szCs w:val="18"/>
                <w:lang w:val="pt-PT"/>
              </w:rPr>
              <w:t xml:space="preserve"> (Director General, Secretario, Tesorero, Miembro, etc.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563EEF" w:rsidRPr="00563EEF" w:rsidRDefault="00563EEF" w:rsidP="00563EE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63EEF">
              <w:rPr>
                <w:rFonts w:asciiTheme="minorHAnsi" w:hAnsiTheme="minorHAnsi"/>
                <w:b/>
                <w:sz w:val="18"/>
                <w:szCs w:val="18"/>
              </w:rPr>
              <w:t>¿</w:t>
            </w:r>
            <w:r w:rsidRPr="00563EEF">
              <w:rPr>
                <w:rFonts w:ascii="Calibri" w:hAnsi="Calibri"/>
                <w:b/>
                <w:sz w:val="22"/>
                <w:szCs w:val="22"/>
              </w:rPr>
              <w:t>Posición pagada</w:t>
            </w:r>
            <w:r w:rsidRPr="00563EEF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</w:tc>
        <w:tc>
          <w:tcPr>
            <w:tcW w:w="563" w:type="dxa"/>
            <w:shd w:val="clear" w:color="auto" w:fill="DBE5F1" w:themeFill="accent1" w:themeFillTint="33"/>
          </w:tcPr>
          <w:p w:rsidR="00563EEF" w:rsidRPr="00563EEF" w:rsidRDefault="00563EEF" w:rsidP="00563EE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3EEF">
              <w:rPr>
                <w:rFonts w:asciiTheme="minorHAnsi" w:hAnsiTheme="minorHAnsi"/>
                <w:b/>
                <w:sz w:val="22"/>
                <w:szCs w:val="22"/>
              </w:rPr>
              <w:t>SÍ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563EEF" w:rsidRPr="007E163F" w:rsidRDefault="00563EEF" w:rsidP="00563EE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</w:tr>
      <w:tr w:rsidR="00B2624A" w:rsidRPr="00F46918" w:rsidTr="00563EEF">
        <w:trPr>
          <w:trHeight w:val="360"/>
        </w:trPr>
        <w:tc>
          <w:tcPr>
            <w:tcW w:w="465" w:type="dxa"/>
            <w:shd w:val="clear" w:color="auto" w:fill="FFFFFF"/>
            <w:vAlign w:val="center"/>
          </w:tcPr>
          <w:p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2010592873"/>
            <w:placeholder>
              <w:docPart w:val="4379D092245F46348AB1FB7DF3BEF4B4"/>
            </w:placeholder>
            <w:showingPlcHdr/>
            <w:text/>
          </w:sdtPr>
          <w:sdtEndPr/>
          <w:sdtContent>
            <w:tc>
              <w:tcPr>
                <w:tcW w:w="2970" w:type="dxa"/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221187875"/>
            <w:placeholder>
              <w:docPart w:val="71003ABC6F8A4969A47D7385EE44273E"/>
            </w:placeholder>
            <w:showingPlcHdr/>
            <w:text/>
          </w:sdtPr>
          <w:sdtEndPr/>
          <w:sdtContent>
            <w:tc>
              <w:tcPr>
                <w:tcW w:w="3945" w:type="dxa"/>
                <w:tcBorders>
                  <w:right w:val="nil"/>
                </w:tcBorders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1890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B2624A" w:rsidRPr="00F46918" w:rsidRDefault="00563EEF" w:rsidP="00563E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¿Pagada</w:t>
            </w:r>
            <w:r w:rsidRPr="00B2624A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</w:tc>
        <w:tc>
          <w:tcPr>
            <w:tcW w:w="563" w:type="dxa"/>
          </w:tcPr>
          <w:p w:rsidR="00B2624A" w:rsidRPr="00061019" w:rsidRDefault="00D3459B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8795137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B2624A" w:rsidRPr="00061019" w:rsidRDefault="00D3459B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165205427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624A" w:rsidRPr="00F46918" w:rsidTr="00563EEF">
        <w:trPr>
          <w:trHeight w:val="360"/>
        </w:trPr>
        <w:tc>
          <w:tcPr>
            <w:tcW w:w="465" w:type="dxa"/>
            <w:shd w:val="clear" w:color="auto" w:fill="FFFFFF"/>
            <w:vAlign w:val="center"/>
          </w:tcPr>
          <w:p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71881254"/>
            <w:placeholder>
              <w:docPart w:val="04DEDD25DC3F4BA2ABD350E776749D68"/>
            </w:placeholder>
            <w:showingPlcHdr/>
            <w:text/>
          </w:sdtPr>
          <w:sdtEndPr/>
          <w:sdtContent>
            <w:tc>
              <w:tcPr>
                <w:tcW w:w="2970" w:type="dxa"/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961307627"/>
            <w:placeholder>
              <w:docPart w:val="0E76150BF7FB4E598550DE8948D8201A"/>
            </w:placeholder>
            <w:showingPlcHdr/>
            <w:text/>
          </w:sdtPr>
          <w:sdtEndPr/>
          <w:sdtContent>
            <w:tc>
              <w:tcPr>
                <w:tcW w:w="3945" w:type="dxa"/>
                <w:tcBorders>
                  <w:right w:val="nil"/>
                </w:tcBorders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:rsidR="00B2624A" w:rsidRPr="00F46918" w:rsidRDefault="00563EEF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¿Pagada</w:t>
            </w:r>
            <w:r w:rsidRPr="00B2624A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</w:tc>
        <w:tc>
          <w:tcPr>
            <w:tcW w:w="563" w:type="dxa"/>
          </w:tcPr>
          <w:p w:rsidR="00B2624A" w:rsidRPr="00061019" w:rsidRDefault="00D3459B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586032348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B2624A" w:rsidRPr="00061019" w:rsidRDefault="00D3459B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687828329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624A" w:rsidRPr="00F46918" w:rsidTr="00563EEF">
        <w:trPr>
          <w:trHeight w:val="360"/>
        </w:trPr>
        <w:tc>
          <w:tcPr>
            <w:tcW w:w="465" w:type="dxa"/>
            <w:shd w:val="clear" w:color="auto" w:fill="FFFFFF"/>
            <w:vAlign w:val="center"/>
          </w:tcPr>
          <w:p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16728186"/>
            <w:placeholder>
              <w:docPart w:val="98602A94553B42A9B536D260623FBFB9"/>
            </w:placeholder>
            <w:showingPlcHdr/>
            <w:text/>
          </w:sdtPr>
          <w:sdtEndPr/>
          <w:sdtContent>
            <w:tc>
              <w:tcPr>
                <w:tcW w:w="2970" w:type="dxa"/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444007968"/>
            <w:placeholder>
              <w:docPart w:val="8260237ACA534B2D9DB2B6FFF0188561"/>
            </w:placeholder>
            <w:showingPlcHdr/>
            <w:text/>
          </w:sdtPr>
          <w:sdtEndPr/>
          <w:sdtContent>
            <w:tc>
              <w:tcPr>
                <w:tcW w:w="3945" w:type="dxa"/>
                <w:tcBorders>
                  <w:right w:val="nil"/>
                </w:tcBorders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:rsidR="00B2624A" w:rsidRPr="00F46918" w:rsidRDefault="00563EEF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¿Pagada</w:t>
            </w:r>
            <w:r w:rsidRPr="00B2624A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</w:tc>
        <w:tc>
          <w:tcPr>
            <w:tcW w:w="563" w:type="dxa"/>
          </w:tcPr>
          <w:p w:rsidR="00B2624A" w:rsidRPr="00061019" w:rsidRDefault="00D3459B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607159427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B2624A" w:rsidRPr="00061019" w:rsidRDefault="00D3459B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083800822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624A" w:rsidRPr="00F46918" w:rsidTr="00563EEF">
        <w:trPr>
          <w:trHeight w:val="360"/>
        </w:trPr>
        <w:tc>
          <w:tcPr>
            <w:tcW w:w="465" w:type="dxa"/>
            <w:shd w:val="clear" w:color="auto" w:fill="FFFFFF"/>
            <w:vAlign w:val="center"/>
          </w:tcPr>
          <w:p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099838665"/>
            <w:placeholder>
              <w:docPart w:val="6CE5583A0A5B4F74BC5CF812A12E720F"/>
            </w:placeholder>
            <w:showingPlcHdr/>
            <w:text/>
          </w:sdtPr>
          <w:sdtEndPr/>
          <w:sdtContent>
            <w:tc>
              <w:tcPr>
                <w:tcW w:w="2970" w:type="dxa"/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447306349"/>
            <w:placeholder>
              <w:docPart w:val="8388F040F88C42D5B9797C30C810C41C"/>
            </w:placeholder>
            <w:showingPlcHdr/>
            <w:text/>
          </w:sdtPr>
          <w:sdtEndPr/>
          <w:sdtContent>
            <w:tc>
              <w:tcPr>
                <w:tcW w:w="3945" w:type="dxa"/>
                <w:tcBorders>
                  <w:right w:val="nil"/>
                </w:tcBorders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:rsidR="00B2624A" w:rsidRPr="00F46918" w:rsidRDefault="00563EEF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¿Pagada</w:t>
            </w:r>
            <w:r w:rsidRPr="00B2624A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</w:tc>
        <w:tc>
          <w:tcPr>
            <w:tcW w:w="563" w:type="dxa"/>
          </w:tcPr>
          <w:p w:rsidR="00B2624A" w:rsidRPr="00061019" w:rsidRDefault="00D3459B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3523363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B2624A" w:rsidRPr="00061019" w:rsidRDefault="00D3459B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1749521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7E3EF2" w:rsidRPr="00D3459B" w:rsidRDefault="00563EEF" w:rsidP="00AE13BD">
      <w:pPr>
        <w:jc w:val="right"/>
        <w:rPr>
          <w:rFonts w:asciiTheme="minorHAnsi" w:hAnsiTheme="minorHAnsi"/>
          <w:i/>
          <w:sz w:val="22"/>
          <w:szCs w:val="22"/>
          <w:lang w:val="pt-PT"/>
        </w:rPr>
      </w:pPr>
      <w:r w:rsidRPr="00D3459B">
        <w:rPr>
          <w:rFonts w:ascii="Calibri" w:hAnsi="Calibri"/>
          <w:i/>
          <w:sz w:val="22"/>
          <w:szCs w:val="22"/>
          <w:lang w:val="pt-PT"/>
        </w:rPr>
        <w:t xml:space="preserve">Si necesita espacio adicional, por favor continúe la lista al final de la página </w:t>
      </w:r>
      <w:r w:rsidRPr="00D3459B">
        <w:rPr>
          <w:rFonts w:asciiTheme="minorHAnsi" w:hAnsiTheme="minorHAnsi"/>
          <w:i/>
          <w:sz w:val="22"/>
          <w:szCs w:val="22"/>
          <w:lang w:val="pt-PT"/>
        </w:rPr>
        <w:t>4.</w:t>
      </w:r>
    </w:p>
    <w:p w:rsidR="007E3EF2" w:rsidRPr="00D3459B" w:rsidRDefault="007E3EF2" w:rsidP="004128D8">
      <w:pPr>
        <w:rPr>
          <w:rFonts w:asciiTheme="minorHAnsi" w:hAnsiTheme="minorHAnsi"/>
          <w:sz w:val="22"/>
          <w:szCs w:val="22"/>
          <w:lang w:val="pt-PT"/>
        </w:rPr>
      </w:pPr>
    </w:p>
    <w:p w:rsidR="00745782" w:rsidRPr="00D3459B" w:rsidRDefault="00AB5207" w:rsidP="004128D8">
      <w:pPr>
        <w:rPr>
          <w:rFonts w:ascii="Calibri" w:hAnsi="Calibri"/>
          <w:sz w:val="22"/>
          <w:szCs w:val="22"/>
          <w:lang w:val="pt-PT"/>
        </w:rPr>
      </w:pPr>
      <w:r w:rsidRPr="00D3459B">
        <w:rPr>
          <w:rFonts w:asciiTheme="minorHAnsi" w:hAnsiTheme="minorHAnsi"/>
          <w:b/>
          <w:sz w:val="22"/>
          <w:szCs w:val="22"/>
          <w:lang w:val="pt-PT"/>
        </w:rPr>
        <w:t>1</w:t>
      </w:r>
      <w:r w:rsidR="005B15D4" w:rsidRPr="00D3459B">
        <w:rPr>
          <w:rFonts w:asciiTheme="minorHAnsi" w:hAnsiTheme="minorHAnsi"/>
          <w:b/>
          <w:sz w:val="22"/>
          <w:szCs w:val="22"/>
          <w:lang w:val="pt-PT"/>
        </w:rPr>
        <w:t>4</w:t>
      </w:r>
      <w:r w:rsidR="00F5571A" w:rsidRPr="00D3459B">
        <w:rPr>
          <w:rFonts w:asciiTheme="minorHAnsi" w:hAnsiTheme="minorHAnsi"/>
          <w:b/>
          <w:sz w:val="22"/>
          <w:szCs w:val="22"/>
          <w:lang w:val="pt-PT"/>
        </w:rPr>
        <w:t>.</w:t>
      </w:r>
      <w:r w:rsidR="00F5571A" w:rsidRPr="00D3459B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877E0B" w:rsidRPr="00D3459B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563EEF" w:rsidRPr="00D3459B">
        <w:rPr>
          <w:rFonts w:ascii="Calibri" w:hAnsi="Calibri"/>
          <w:sz w:val="22"/>
          <w:szCs w:val="22"/>
          <w:lang w:val="pt-PT"/>
        </w:rPr>
        <w:t>¿CUÁNTOS EMPLEADOS EXISTEN EN SU ORGANIZACIÓN?</w:t>
      </w:r>
    </w:p>
    <w:p w:rsidR="00EC6E4B" w:rsidRPr="00D3459B" w:rsidRDefault="00EC6E4B" w:rsidP="004128D8">
      <w:pPr>
        <w:rPr>
          <w:rFonts w:asciiTheme="minorHAnsi" w:hAnsiTheme="minorHAnsi"/>
          <w:sz w:val="16"/>
          <w:szCs w:val="16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340"/>
        <w:gridCol w:w="2870"/>
      </w:tblGrid>
      <w:tr w:rsidR="00511E2A" w:rsidRPr="00F46918" w:rsidTr="00A7325B">
        <w:tc>
          <w:tcPr>
            <w:tcW w:w="2790" w:type="dxa"/>
          </w:tcPr>
          <w:p w:rsidR="00511E2A" w:rsidRPr="00F46918" w:rsidRDefault="00563EEF" w:rsidP="000655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ornada completa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full time employees"/>
                <w:tag w:val="Full time employee"/>
                <w:id w:val="-1567642819"/>
                <w:placeholder>
                  <w:docPart w:val="A3DF1FB2B42447E3822914226C8BC39A"/>
                </w:placeholder>
                <w:temporary/>
                <w:text/>
              </w:sdtPr>
              <w:sdtEndPr/>
              <w:sdtContent>
                <w:r w:rsidR="0006557D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="00642CD3" w:rsidRPr="00F46918">
                  <w:rPr>
                    <w:rFonts w:asciiTheme="minorHAnsi" w:hAnsiTheme="minorHAnsi"/>
                    <w:sz w:val="22"/>
                    <w:szCs w:val="22"/>
                  </w:rPr>
                  <w:t>__</w:t>
                </w:r>
              </w:sdtContent>
            </w:sdt>
            <w:r w:rsidR="0006557D" w:rsidRPr="00F46918"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511E2A" w:rsidRPr="00F46918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</w:tc>
        <w:tc>
          <w:tcPr>
            <w:tcW w:w="2790" w:type="dxa"/>
          </w:tcPr>
          <w:p w:rsidR="00511E2A" w:rsidRPr="00F46918" w:rsidRDefault="00563EEF" w:rsidP="000655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ornada parcial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part time employees"/>
                <w:tag w:val="# of part time employees"/>
                <w:id w:val="-107742311"/>
                <w:placeholder>
                  <w:docPart w:val="BF663A54AAAC4206BDC2784FFEF7AED9"/>
                </w:placeholder>
                <w:temporary/>
                <w:text/>
              </w:sdtPr>
              <w:sdtEndPr/>
              <w:sdtContent>
                <w:r w:rsidR="0006557D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="00642CD3" w:rsidRPr="00F46918">
                  <w:rPr>
                    <w:rFonts w:asciiTheme="minorHAnsi" w:hAnsiTheme="minorHAnsi"/>
                    <w:sz w:val="22"/>
                    <w:szCs w:val="22"/>
                  </w:rPr>
                  <w:t>__</w:t>
                </w:r>
              </w:sdtContent>
            </w:sdt>
          </w:p>
        </w:tc>
        <w:tc>
          <w:tcPr>
            <w:tcW w:w="2340" w:type="dxa"/>
          </w:tcPr>
          <w:p w:rsidR="00511E2A" w:rsidRPr="00F46918" w:rsidRDefault="00CA5C1D" w:rsidP="0064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ultores: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 # of Consultants"/>
                <w:tag w:val=" # of Consultants"/>
                <w:id w:val="826871704"/>
                <w:placeholder>
                  <w:docPart w:val="BF663A54AAAC4206BDC2784FFEF7AED9"/>
                </w:placeholder>
                <w:temporary/>
                <w:text/>
              </w:sdtPr>
              <w:sdtEndPr/>
              <w:sdtContent>
                <w:r w:rsidR="00642CD3" w:rsidRPr="00F46918">
                  <w:rPr>
                    <w:rFonts w:asciiTheme="minorHAnsi" w:hAnsiTheme="minorHAnsi"/>
                    <w:sz w:val="22"/>
                    <w:szCs w:val="22"/>
                  </w:rPr>
                  <w:t>__</w:t>
                </w:r>
              </w:sdtContent>
            </w:sdt>
            <w:r w:rsidR="0006557D" w:rsidRPr="00F46918">
              <w:rPr>
                <w:rFonts w:asciiTheme="minorHAnsi" w:hAnsiTheme="minorHAnsi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511E2A" w:rsidRPr="00F46918"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511E2A" w:rsidRPr="00F4691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2870" w:type="dxa"/>
          </w:tcPr>
          <w:p w:rsidR="00511E2A" w:rsidRPr="00F46918" w:rsidRDefault="00CA5C1D" w:rsidP="006C48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luntari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Volunteers"/>
                <w:tag w:val="# of Volunteers"/>
                <w:id w:val="551511350"/>
                <w:placeholder>
                  <w:docPart w:val="BF663A54AAAC4206BDC2784FFEF7AED9"/>
                </w:placeholder>
                <w:temporary/>
                <w:text/>
              </w:sdtPr>
              <w:sdtEndPr/>
              <w:sdtContent>
                <w:r w:rsidR="00642CD3" w:rsidRPr="00F46918">
                  <w:rPr>
                    <w:rFonts w:asciiTheme="minorHAnsi" w:hAnsiTheme="minorHAnsi"/>
                    <w:sz w:val="22"/>
                    <w:szCs w:val="22"/>
                  </w:rPr>
                  <w:t>__</w:t>
                </w:r>
              </w:sdtContent>
            </w:sdt>
          </w:p>
        </w:tc>
      </w:tr>
    </w:tbl>
    <w:p w:rsidR="00BC0B0F" w:rsidRPr="00F46918" w:rsidRDefault="00BC0B0F" w:rsidP="00F50EE6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</w:p>
    <w:p w:rsidR="007F7B86" w:rsidRPr="00D3459B" w:rsidRDefault="00AB5207" w:rsidP="0019780E">
      <w:pPr>
        <w:tabs>
          <w:tab w:val="left" w:pos="270"/>
        </w:tabs>
        <w:ind w:left="360" w:hanging="360"/>
        <w:rPr>
          <w:rFonts w:asciiTheme="minorHAnsi" w:hAnsiTheme="minorHAnsi"/>
          <w:sz w:val="22"/>
          <w:szCs w:val="22"/>
          <w:lang w:val="pt-PT"/>
        </w:rPr>
      </w:pPr>
      <w:r w:rsidRPr="00D3459B">
        <w:rPr>
          <w:rFonts w:asciiTheme="minorHAnsi" w:hAnsiTheme="minorHAnsi"/>
          <w:b/>
          <w:sz w:val="22"/>
          <w:szCs w:val="22"/>
          <w:lang w:val="pt-PT"/>
        </w:rPr>
        <w:t>1</w:t>
      </w:r>
      <w:r w:rsidR="005B15D4" w:rsidRPr="00D3459B">
        <w:rPr>
          <w:rFonts w:asciiTheme="minorHAnsi" w:hAnsiTheme="minorHAnsi"/>
          <w:b/>
          <w:sz w:val="22"/>
          <w:szCs w:val="22"/>
          <w:lang w:val="pt-PT"/>
        </w:rPr>
        <w:t>5</w:t>
      </w:r>
      <w:r w:rsidR="00093AB8" w:rsidRPr="00D3459B">
        <w:rPr>
          <w:rFonts w:asciiTheme="minorHAnsi" w:hAnsiTheme="minorHAnsi"/>
          <w:b/>
          <w:sz w:val="22"/>
          <w:szCs w:val="22"/>
          <w:lang w:val="pt-PT"/>
        </w:rPr>
        <w:t>.</w:t>
      </w:r>
      <w:r w:rsidR="00093AB8" w:rsidRPr="00D3459B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CA5C1D" w:rsidRPr="00D3459B">
        <w:rPr>
          <w:rFonts w:ascii="Calibri" w:hAnsi="Calibri"/>
          <w:sz w:val="22"/>
          <w:szCs w:val="22"/>
          <w:lang w:val="pt-PT"/>
        </w:rPr>
        <w:t>MENCIONE EL PERSONAL QUE TRABAJARÍA EN EL PROYECTO PROPUESTO, INCLUYENDO NOMBRES Y POSICIONES:</w:t>
      </w:r>
    </w:p>
    <w:p w:rsidR="0019780E" w:rsidRPr="00D3459B" w:rsidRDefault="0019780E" w:rsidP="0019780E">
      <w:pPr>
        <w:tabs>
          <w:tab w:val="left" w:pos="270"/>
        </w:tabs>
        <w:ind w:left="360" w:hanging="360"/>
        <w:rPr>
          <w:rFonts w:asciiTheme="minorHAnsi" w:hAnsiTheme="minorHAnsi"/>
          <w:sz w:val="22"/>
          <w:szCs w:val="22"/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"/>
        <w:gridCol w:w="2299"/>
        <w:gridCol w:w="825"/>
        <w:gridCol w:w="2945"/>
        <w:gridCol w:w="980"/>
        <w:gridCol w:w="1028"/>
        <w:gridCol w:w="1183"/>
        <w:gridCol w:w="1154"/>
      </w:tblGrid>
      <w:tr w:rsidR="00CA5C1D" w:rsidRPr="00F46918" w:rsidTr="00CA5C1D">
        <w:tc>
          <w:tcPr>
            <w:tcW w:w="386" w:type="dxa"/>
            <w:shd w:val="clear" w:color="auto" w:fill="DBE5F1" w:themeFill="accent1" w:themeFillTint="33"/>
            <w:vAlign w:val="center"/>
          </w:tcPr>
          <w:p w:rsidR="00CA5C1D" w:rsidRPr="00D3459B" w:rsidRDefault="00CA5C1D" w:rsidP="00CA5C1D">
            <w:pPr>
              <w:ind w:right="-177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  <w:tc>
          <w:tcPr>
            <w:tcW w:w="3124" w:type="dxa"/>
            <w:gridSpan w:val="2"/>
            <w:shd w:val="clear" w:color="auto" w:fill="DBE5F1" w:themeFill="accent1" w:themeFillTint="33"/>
            <w:vAlign w:val="center"/>
          </w:tcPr>
          <w:p w:rsidR="00CA5C1D" w:rsidRPr="00F46918" w:rsidRDefault="00CA5C1D" w:rsidP="00CA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2945" w:type="dxa"/>
            <w:shd w:val="clear" w:color="auto" w:fill="DBE5F1" w:themeFill="accent1" w:themeFillTint="33"/>
            <w:vAlign w:val="center"/>
          </w:tcPr>
          <w:p w:rsidR="00CA5C1D" w:rsidRPr="00617724" w:rsidRDefault="00CA5C1D" w:rsidP="00CA5C1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Título de la posición</w:t>
            </w:r>
          </w:p>
        </w:tc>
        <w:tc>
          <w:tcPr>
            <w:tcW w:w="980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A5C1D" w:rsidRPr="00CA5C1D" w:rsidRDefault="00CA5C1D" w:rsidP="00CA5C1D">
            <w:pPr>
              <w:jc w:val="center"/>
              <w:rPr>
                <w:rFonts w:asciiTheme="minorHAnsi" w:hAnsiTheme="minorHAnsi"/>
                <w:szCs w:val="20"/>
              </w:rPr>
            </w:pPr>
            <w:r w:rsidRPr="00CA5C1D">
              <w:rPr>
                <w:rFonts w:ascii="Calibri" w:hAnsi="Calibri"/>
                <w:szCs w:val="20"/>
              </w:rPr>
              <w:t>Jornada completa</w:t>
            </w:r>
          </w:p>
        </w:tc>
        <w:tc>
          <w:tcPr>
            <w:tcW w:w="102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A5C1D" w:rsidRPr="00CA5C1D" w:rsidRDefault="00CA5C1D" w:rsidP="00CA5C1D">
            <w:pPr>
              <w:jc w:val="center"/>
              <w:rPr>
                <w:rFonts w:asciiTheme="minorHAnsi" w:hAnsiTheme="minorHAnsi"/>
                <w:szCs w:val="20"/>
              </w:rPr>
            </w:pPr>
            <w:r w:rsidRPr="00CA5C1D">
              <w:rPr>
                <w:rFonts w:ascii="Calibri" w:hAnsi="Calibri"/>
                <w:szCs w:val="20"/>
              </w:rPr>
              <w:t>Jornada parcial</w:t>
            </w:r>
          </w:p>
        </w:tc>
        <w:tc>
          <w:tcPr>
            <w:tcW w:w="11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A5C1D" w:rsidRPr="00CA5C1D" w:rsidRDefault="00CA5C1D" w:rsidP="00CA5C1D">
            <w:pPr>
              <w:jc w:val="center"/>
              <w:rPr>
                <w:rFonts w:asciiTheme="minorHAnsi" w:hAnsiTheme="minorHAnsi"/>
                <w:szCs w:val="20"/>
              </w:rPr>
            </w:pPr>
            <w:r w:rsidRPr="00CA5C1D">
              <w:rPr>
                <w:rFonts w:ascii="Calibri" w:hAnsi="Calibri"/>
                <w:szCs w:val="20"/>
              </w:rPr>
              <w:t>Consultores</w:t>
            </w:r>
          </w:p>
        </w:tc>
        <w:tc>
          <w:tcPr>
            <w:tcW w:w="1154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A5C1D" w:rsidRPr="00CA5C1D" w:rsidRDefault="00CA5C1D" w:rsidP="00CA5C1D">
            <w:pPr>
              <w:jc w:val="center"/>
              <w:rPr>
                <w:rFonts w:asciiTheme="minorHAnsi" w:hAnsiTheme="minorHAnsi"/>
                <w:szCs w:val="20"/>
              </w:rPr>
            </w:pPr>
            <w:r w:rsidRPr="00CA5C1D">
              <w:rPr>
                <w:rFonts w:ascii="Calibri" w:hAnsi="Calibri"/>
                <w:szCs w:val="20"/>
              </w:rPr>
              <w:t>Voluntarios</w:t>
            </w:r>
          </w:p>
        </w:tc>
      </w:tr>
      <w:tr w:rsidR="007E3EF2" w:rsidRPr="00F46918" w:rsidTr="00CA5C1D">
        <w:trPr>
          <w:trHeight w:val="360"/>
        </w:trPr>
        <w:tc>
          <w:tcPr>
            <w:tcW w:w="38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E3EF2" w:rsidRPr="00F46918" w:rsidRDefault="007E3EF2" w:rsidP="00642CD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519664859"/>
            <w:placeholder>
              <w:docPart w:val="BDBD800F10B145969D206FCEC052A6AF"/>
            </w:placeholder>
            <w:showingPlcHdr/>
            <w:text/>
          </w:sdtPr>
          <w:sdtEndPr/>
          <w:sdtContent>
            <w:tc>
              <w:tcPr>
                <w:tcW w:w="3124" w:type="dxa"/>
                <w:gridSpan w:val="2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:rsidR="007E3EF2" w:rsidRPr="00F46918" w:rsidRDefault="007E3EF2" w:rsidP="00642CD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567715289"/>
            <w:placeholder>
              <w:docPart w:val="9F51E023CCE045A8B44EF080D989D9E0"/>
            </w:placeholder>
            <w:showingPlcHdr/>
            <w:text/>
          </w:sdtPr>
          <w:sdtEndPr/>
          <w:sdtContent>
            <w:tc>
              <w:tcPr>
                <w:tcW w:w="2945" w:type="dxa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:rsidR="007E3EF2" w:rsidRPr="00F46918" w:rsidRDefault="007E3EF2" w:rsidP="00642CD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8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3EF2" w:rsidRDefault="00D3459B" w:rsidP="00207F66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FT"/>
                <w:tag w:val="FT"/>
                <w:id w:val="-1937512309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136B1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PT"/>
            <w:tag w:val="PT"/>
            <w:id w:val="-1234696202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7E3EF2" w:rsidRDefault="005136B1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C"/>
            <w:tag w:val="C"/>
            <w:id w:val="529384556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7E3EF2" w:rsidRDefault="005136B1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5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E3EF2" w:rsidRPr="00F46918" w:rsidRDefault="00D3459B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V"/>
                <w:tag w:val="V"/>
                <w:id w:val="2083250023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E3EF2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07F66" w:rsidRPr="00F46918" w:rsidTr="00CA5C1D">
        <w:trPr>
          <w:trHeight w:val="390"/>
        </w:trPr>
        <w:tc>
          <w:tcPr>
            <w:tcW w:w="3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07F66" w:rsidRPr="00F46918" w:rsidRDefault="00207F66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511325453"/>
            <w:placeholder>
              <w:docPart w:val="C2C19D5BF0944FB6B9BC6959336BC9E4"/>
            </w:placeholder>
            <w:showingPlcHdr/>
            <w:text/>
          </w:sdtPr>
          <w:sdtEndPr/>
          <w:sdtContent>
            <w:tc>
              <w:tcPr>
                <w:tcW w:w="3124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772436878"/>
            <w:placeholder>
              <w:docPart w:val="58AFEB7DA72B42D285ECC8135441599A"/>
            </w:placeholder>
            <w:showingPlcHdr/>
            <w:text/>
          </w:sdtPr>
          <w:sdtEndPr/>
          <w:sdtContent>
            <w:tc>
              <w:tcPr>
                <w:tcW w:w="2945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7F66" w:rsidRDefault="00D3459B" w:rsidP="00207F66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FT"/>
                <w:tag w:val="FT"/>
                <w:id w:val="86518222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PT"/>
            <w:tag w:val="PT"/>
            <w:id w:val="-862674065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C"/>
            <w:tag w:val="C"/>
            <w:id w:val="1187718360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7F66" w:rsidRPr="00F46918" w:rsidRDefault="00D3459B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V"/>
                <w:tag w:val="V"/>
                <w:id w:val="-1290820603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07F66" w:rsidRPr="00F46918" w:rsidTr="00CA5C1D">
        <w:trPr>
          <w:trHeight w:val="360"/>
        </w:trPr>
        <w:tc>
          <w:tcPr>
            <w:tcW w:w="3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07F66" w:rsidRPr="00F46918" w:rsidRDefault="00207F66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400892524"/>
            <w:placeholder>
              <w:docPart w:val="00F4A6F7B04345AE8F22C4FAA5BA5925"/>
            </w:placeholder>
            <w:showingPlcHdr/>
            <w:text/>
          </w:sdtPr>
          <w:sdtEndPr/>
          <w:sdtContent>
            <w:tc>
              <w:tcPr>
                <w:tcW w:w="3124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95027528"/>
            <w:placeholder>
              <w:docPart w:val="E46948BFB39A4A3CA4D7031F2BE16D17"/>
            </w:placeholder>
            <w:showingPlcHdr/>
            <w:text/>
          </w:sdtPr>
          <w:sdtEndPr/>
          <w:sdtContent>
            <w:tc>
              <w:tcPr>
                <w:tcW w:w="2945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7F66" w:rsidRDefault="00D3459B" w:rsidP="00207F66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FT"/>
                <w:tag w:val="FT"/>
                <w:id w:val="-1126775707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PT"/>
            <w:tag w:val="PT"/>
            <w:id w:val="-1346325125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C"/>
            <w:tag w:val="C"/>
            <w:id w:val="-1586213928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7F66" w:rsidRPr="00F46918" w:rsidRDefault="00D3459B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V"/>
                <w:tag w:val="V"/>
                <w:id w:val="-300994198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07F66" w:rsidRPr="00F46918" w:rsidTr="00CA5C1D">
        <w:trPr>
          <w:trHeight w:val="360"/>
        </w:trPr>
        <w:tc>
          <w:tcPr>
            <w:tcW w:w="386" w:type="dxa"/>
            <w:tcBorders>
              <w:top w:val="single" w:sz="4" w:space="0" w:color="D9D9D9" w:themeColor="background1" w:themeShade="D9"/>
            </w:tcBorders>
            <w:vAlign w:val="center"/>
          </w:tcPr>
          <w:p w:rsidR="00207F66" w:rsidRPr="00F46918" w:rsidRDefault="00207F66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56509237"/>
            <w:placeholder>
              <w:docPart w:val="12FC4B46C00E4986AA3A0F9C937AFED5"/>
            </w:placeholder>
            <w:showingPlcHdr/>
            <w:text/>
          </w:sdtPr>
          <w:sdtEndPr/>
          <w:sdtContent>
            <w:tc>
              <w:tcPr>
                <w:tcW w:w="3124" w:type="dxa"/>
                <w:gridSpan w:val="2"/>
                <w:tcBorders>
                  <w:top w:val="single" w:sz="4" w:space="0" w:color="D9D9D9" w:themeColor="background1" w:themeShade="D9"/>
                </w:tcBorders>
                <w:vAlign w:val="center"/>
              </w:tcPr>
              <w:p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770968195"/>
            <w:placeholder>
              <w:docPart w:val="7FDCD3DA8E124F40B75BAF67EFEB062C"/>
            </w:placeholder>
            <w:showingPlcHdr/>
            <w:text/>
          </w:sdtPr>
          <w:sdtEndPr/>
          <w:sdtContent>
            <w:tc>
              <w:tcPr>
                <w:tcW w:w="2945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8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7F66" w:rsidRDefault="00D3459B" w:rsidP="00207F66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FT"/>
                <w:tag w:val="FT"/>
                <w:id w:val="-936598263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PT"/>
            <w:tag w:val="PT"/>
            <w:id w:val="-1548746060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C"/>
            <w:tag w:val="C"/>
            <w:id w:val="161511267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207F66" w:rsidRPr="00F46918" w:rsidRDefault="00D3459B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V"/>
                <w:tag w:val="V"/>
                <w:id w:val="205527560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E3EF2" w:rsidRPr="00D3459B" w:rsidTr="00CA5C1D">
        <w:trPr>
          <w:trHeight w:val="180"/>
        </w:trPr>
        <w:tc>
          <w:tcPr>
            <w:tcW w:w="2685" w:type="dxa"/>
            <w:gridSpan w:val="2"/>
          </w:tcPr>
          <w:p w:rsidR="007E3EF2" w:rsidRPr="00F46918" w:rsidRDefault="007E3EF2" w:rsidP="004214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15" w:type="dxa"/>
            <w:gridSpan w:val="6"/>
            <w:vAlign w:val="center"/>
          </w:tcPr>
          <w:p w:rsidR="007E3EF2" w:rsidRPr="00D3459B" w:rsidRDefault="00737830" w:rsidP="00750D09">
            <w:pPr>
              <w:jc w:val="right"/>
              <w:rPr>
                <w:rFonts w:asciiTheme="minorHAnsi" w:hAnsiTheme="minorHAnsi"/>
                <w:i/>
                <w:sz w:val="22"/>
                <w:szCs w:val="22"/>
                <w:lang w:val="pt-PT"/>
              </w:rPr>
            </w:pPr>
            <w:r w:rsidRPr="00D3459B">
              <w:rPr>
                <w:rFonts w:ascii="Calibri" w:hAnsi="Calibri"/>
                <w:i/>
                <w:sz w:val="22"/>
                <w:szCs w:val="22"/>
                <w:lang w:val="pt-PT"/>
              </w:rPr>
              <w:t xml:space="preserve">Si necesita espacio adicional, por favor continúe la lista al final de la página </w:t>
            </w:r>
            <w:r w:rsidRPr="00D3459B">
              <w:rPr>
                <w:rFonts w:asciiTheme="minorHAnsi" w:hAnsiTheme="minorHAnsi"/>
                <w:i/>
                <w:sz w:val="22"/>
                <w:szCs w:val="22"/>
                <w:lang w:val="pt-PT"/>
              </w:rPr>
              <w:t>4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3"/>
      </w:tblGrid>
      <w:tr w:rsidR="00D336DA" w:rsidRPr="00F46918" w:rsidTr="00E725B8">
        <w:trPr>
          <w:trHeight w:val="87"/>
        </w:trPr>
        <w:tc>
          <w:tcPr>
            <w:tcW w:w="10583" w:type="dxa"/>
            <w:vAlign w:val="center"/>
          </w:tcPr>
          <w:p w:rsidR="002E59F7" w:rsidRPr="00D3459B" w:rsidRDefault="002E59F7" w:rsidP="00B349B6">
            <w:pPr>
              <w:ind w:hanging="90"/>
              <w:rPr>
                <w:rFonts w:asciiTheme="minorHAnsi" w:hAnsiTheme="minorHAnsi"/>
                <w:b/>
                <w:sz w:val="16"/>
                <w:szCs w:val="16"/>
                <w:lang w:val="pt-PT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2"/>
              <w:gridCol w:w="450"/>
              <w:gridCol w:w="705"/>
            </w:tblGrid>
            <w:tr w:rsidR="002E59F7" w:rsidRPr="00395F0A" w:rsidTr="002E59F7">
              <w:trPr>
                <w:trHeight w:val="111"/>
              </w:trPr>
              <w:tc>
                <w:tcPr>
                  <w:tcW w:w="9253" w:type="dxa"/>
                  <w:tcBorders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2E59F7" w:rsidRPr="00D3459B" w:rsidRDefault="002E59F7" w:rsidP="002E59F7">
                  <w:pPr>
                    <w:rPr>
                      <w:rFonts w:asciiTheme="minorHAnsi" w:hAnsiTheme="minorHAnsi"/>
                      <w:szCs w:val="20"/>
                      <w:lang w:val="pt-PT"/>
                    </w:rPr>
                  </w:pPr>
                </w:p>
              </w:tc>
              <w:tc>
                <w:tcPr>
                  <w:tcW w:w="408" w:type="dxa"/>
                  <w:tcBorders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DBE5F1" w:themeFill="accent1" w:themeFillTint="33"/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2E59F7" w:rsidRPr="00395F0A" w:rsidRDefault="00374BE7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Í</w:t>
                  </w:r>
                </w:p>
              </w:tc>
              <w:tc>
                <w:tcPr>
                  <w:tcW w:w="706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DBE5F1" w:themeFill="accent1" w:themeFillTint="33"/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2E59F7" w:rsidRPr="00395F0A" w:rsidRDefault="002E59F7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95F0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O</w:t>
                  </w:r>
                </w:p>
              </w:tc>
            </w:tr>
            <w:tr w:rsidR="002E59F7" w:rsidRPr="009005AB" w:rsidTr="00737830">
              <w:trPr>
                <w:trHeight w:val="687"/>
              </w:trPr>
              <w:tc>
                <w:tcPr>
                  <w:tcW w:w="9253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2E59F7" w:rsidRPr="00D3459B" w:rsidRDefault="002E59F7" w:rsidP="00750D09">
                  <w:pPr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r w:rsidRPr="00D3459B">
                    <w:rPr>
                      <w:rFonts w:asciiTheme="minorHAnsi" w:hAnsiTheme="minorHAnsi"/>
                      <w:b/>
                      <w:sz w:val="22"/>
                      <w:szCs w:val="22"/>
                      <w:lang w:val="pt-PT"/>
                    </w:rPr>
                    <w:t>16.</w:t>
                  </w:r>
                  <w:r w:rsidRPr="00D3459B"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  <w:t xml:space="preserve"> </w:t>
                  </w:r>
                  <w:r w:rsidR="00C754A7" w:rsidRPr="00D3459B">
                    <w:rPr>
                      <w:rFonts w:ascii="Calibri" w:hAnsi="Calibri"/>
                      <w:caps/>
                      <w:sz w:val="22"/>
                      <w:szCs w:val="22"/>
                      <w:lang w:val="pt-PT"/>
                    </w:rPr>
                    <w:t>¿Su organización está afiliada a otra organización o partido político?</w:t>
                  </w:r>
                </w:p>
                <w:p w:rsidR="002E59F7" w:rsidRPr="00D3459B" w:rsidRDefault="00C754A7" w:rsidP="00C754A7">
                  <w:pPr>
                    <w:jc w:val="right"/>
                    <w:rPr>
                      <w:rFonts w:asciiTheme="minorHAnsi" w:hAnsiTheme="minorHAnsi"/>
                      <w:b/>
                      <w:sz w:val="22"/>
                      <w:szCs w:val="22"/>
                      <w:lang w:val="pt-PT"/>
                    </w:rPr>
                  </w:pPr>
                  <w:r w:rsidRPr="00D3459B">
                    <w:rPr>
                      <w:rFonts w:ascii="Calibri" w:hAnsi="Calibri"/>
                      <w:b/>
                      <w:sz w:val="22"/>
                      <w:szCs w:val="22"/>
                      <w:lang w:val="pt-PT"/>
                    </w:rPr>
                    <w:t>En caso afirmativo,</w:t>
                  </w:r>
                  <w:r w:rsidRPr="00D3459B">
                    <w:rPr>
                      <w:rFonts w:ascii="Calibri" w:hAnsi="Calibri"/>
                      <w:sz w:val="22"/>
                      <w:szCs w:val="22"/>
                      <w:lang w:val="pt-PT"/>
                    </w:rPr>
                    <w:t xml:space="preserve"> proporcione detalles:</w:t>
                  </w:r>
                  <w:r w:rsidR="002E59F7" w:rsidRPr="00D3459B"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  <w:t xml:space="preserve"> 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val="pt-PT"/>
                      </w:rPr>
                      <w:tag w:val=" "/>
                      <w:id w:val="1343827672"/>
                      <w:placeholder>
                        <w:docPart w:val="D61CD15A2FEB4BE2972F4877419A380B"/>
                      </w:placeholder>
                      <w:text/>
                    </w:sdtPr>
                    <w:sdtEndPr/>
                    <w:sdtContent>
                      <w:r w:rsidR="00750D09" w:rsidRPr="00D3459B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>_____________________________________</w:t>
                      </w:r>
                    </w:sdtContent>
                  </w:sdt>
                </w:p>
              </w:tc>
              <w:tc>
                <w:tcPr>
                  <w:tcW w:w="408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2E59F7" w:rsidRPr="009005AB" w:rsidRDefault="00D3459B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-216902536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E59F7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2E59F7" w:rsidRPr="009005AB" w:rsidRDefault="00D3459B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No"/>
                      <w:tag w:val="No"/>
                      <w:id w:val="-859507553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E59F7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E59F7" w:rsidRPr="009005AB" w:rsidTr="002E59F7">
              <w:trPr>
                <w:trHeight w:val="85"/>
              </w:trPr>
              <w:tc>
                <w:tcPr>
                  <w:tcW w:w="9253" w:type="dxa"/>
                  <w:tcBorders>
                    <w:top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2E59F7" w:rsidRDefault="002E59F7" w:rsidP="00750D09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3459B">
                    <w:rPr>
                      <w:rFonts w:asciiTheme="minorHAnsi" w:hAnsiTheme="minorHAnsi"/>
                      <w:b/>
                      <w:szCs w:val="20"/>
                      <w:lang w:val="pt-PT"/>
                    </w:rPr>
                    <w:t>17</w:t>
                  </w:r>
                  <w:r w:rsidRPr="00D3459B">
                    <w:rPr>
                      <w:rFonts w:asciiTheme="minorHAnsi" w:hAnsiTheme="minorHAnsi"/>
                      <w:b/>
                      <w:sz w:val="22"/>
                      <w:szCs w:val="22"/>
                      <w:lang w:val="pt-PT"/>
                    </w:rPr>
                    <w:t>.</w:t>
                  </w:r>
                  <w:r w:rsidRPr="00D3459B"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  <w:t xml:space="preserve"> </w:t>
                  </w:r>
                  <w:r w:rsidR="00CA5C1D" w:rsidRPr="00D3459B">
                    <w:rPr>
                      <w:rFonts w:ascii="Calibri" w:hAnsi="Calibri"/>
                      <w:sz w:val="22"/>
                      <w:szCs w:val="22"/>
                      <w:lang w:val="pt-PT"/>
                    </w:rPr>
                    <w:t>¿ALGÚN MIEMBRO DE SU CONSEJO O PERSONAL TRABAJA COMO EMPLEADO DEL GOBIERNO</w:t>
                  </w:r>
                  <w:r w:rsidR="00CA5C1D" w:rsidRPr="00A304E4">
                    <w:rPr>
                      <w:color w:val="222222"/>
                      <w:lang w:val="es-ES"/>
                    </w:rPr>
                    <w:t xml:space="preserve"> </w:t>
                  </w:r>
                  <w:r w:rsidR="00CA5C1D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O </w:t>
                  </w:r>
                  <w:r w:rsidR="00CA5C1D" w:rsidRPr="00A304E4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>OFICIALES</w:t>
                  </w:r>
                  <w:r w:rsidR="00CA5C1D">
                    <w:rPr>
                      <w:rFonts w:ascii="Calibri" w:hAnsi="Calibri"/>
                      <w:sz w:val="22"/>
                      <w:szCs w:val="22"/>
                      <w:lang w:val="es-ES"/>
                    </w:rPr>
                    <w:t xml:space="preserve"> ELECTOS?   </w:t>
                  </w:r>
                  <w:r w:rsidR="00CA5C1D">
                    <w:rPr>
                      <w:rFonts w:ascii="Calibri" w:hAnsi="Calibri"/>
                      <w:b/>
                      <w:sz w:val="22"/>
                      <w:szCs w:val="22"/>
                    </w:rPr>
                    <w:t>En caso afirmativo,</w:t>
                  </w:r>
                  <w:r w:rsidR="00CA5C1D">
                    <w:rPr>
                      <w:rFonts w:ascii="Calibri" w:hAnsi="Calibri"/>
                      <w:sz w:val="22"/>
                      <w:szCs w:val="22"/>
                    </w:rPr>
                    <w:t xml:space="preserve"> por favor identifique</w:t>
                  </w:r>
                  <w:r w:rsidR="00A534D1"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: </w:t>
                  </w:r>
                  <w:r w:rsidR="00A534D1" w:rsidRPr="00F46918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tag w:val=" "/>
                      <w:id w:val="1344516339"/>
                      <w:placeholder>
                        <w:docPart w:val="B8502D8983B44741B36A17C433DFF60D"/>
                      </w:placeholder>
                      <w:showingPlcHdr/>
                      <w:text/>
                    </w:sdtPr>
                    <w:sdtEndPr/>
                    <w:sdtContent>
                      <w:r w:rsidR="00A534D1" w:rsidRPr="00F46918">
                        <w:rPr>
                          <w:rStyle w:val="PlaceholderText"/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___</w:t>
                      </w:r>
                      <w:r w:rsidR="00A534D1">
                        <w:rPr>
                          <w:rStyle w:val="PlaceholderText"/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__</w:t>
                      </w:r>
                      <w:r w:rsidR="00A534D1" w:rsidRPr="00F46918">
                        <w:rPr>
                          <w:rStyle w:val="PlaceholderText"/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____</w:t>
                      </w:r>
                    </w:sdtContent>
                  </w:sdt>
                </w:p>
              </w:tc>
              <w:tc>
                <w:tcPr>
                  <w:tcW w:w="408" w:type="dxa"/>
                  <w:tcBorders>
                    <w:top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2E59F7" w:rsidRPr="009005AB" w:rsidRDefault="00D3459B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-432895549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E59F7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2E59F7" w:rsidRPr="009005AB" w:rsidRDefault="00D3459B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No"/>
                      <w:tag w:val="No"/>
                      <w:id w:val="1470639412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E59F7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:rsidR="00D336DA" w:rsidRPr="00F46918" w:rsidRDefault="00D336DA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</w:tc>
      </w:tr>
    </w:tbl>
    <w:p w:rsidR="00D37302" w:rsidRDefault="00D37302" w:rsidP="00D37302">
      <w:pPr>
        <w:ind w:left="-90"/>
        <w:rPr>
          <w:rFonts w:asciiTheme="minorHAnsi" w:hAnsiTheme="minorHAnsi"/>
          <w:b/>
          <w:sz w:val="28"/>
          <w:szCs w:val="28"/>
        </w:rPr>
      </w:pPr>
      <w:r w:rsidRPr="004A2155">
        <w:rPr>
          <w:rFonts w:asciiTheme="minorHAnsi" w:hAnsiTheme="minorHAnsi"/>
          <w:b/>
          <w:sz w:val="28"/>
          <w:szCs w:val="28"/>
        </w:rPr>
        <w:t>ORGANIZACIÓN</w:t>
      </w:r>
      <w:r>
        <w:rPr>
          <w:rFonts w:asciiTheme="minorHAnsi" w:hAnsiTheme="minorHAnsi"/>
          <w:b/>
          <w:sz w:val="28"/>
          <w:szCs w:val="28"/>
        </w:rPr>
        <w:t xml:space="preserve"> FINANCIERA</w:t>
      </w:r>
    </w:p>
    <w:p w:rsidR="009F0E9A" w:rsidRDefault="009F0E9A" w:rsidP="00207F66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90"/>
        <w:gridCol w:w="720"/>
        <w:gridCol w:w="720"/>
      </w:tblGrid>
      <w:tr w:rsidR="007F5A71" w:rsidTr="00395F0A">
        <w:trPr>
          <w:trHeight w:val="318"/>
        </w:trPr>
        <w:tc>
          <w:tcPr>
            <w:tcW w:w="9360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7F5A71" w:rsidRPr="00D3459B" w:rsidRDefault="00395F0A" w:rsidP="007F5A71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1</w:t>
            </w:r>
            <w:r w:rsidR="005B15D4"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8</w:t>
            </w: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 xml:space="preserve">.  </w:t>
            </w:r>
            <w:r w:rsidR="00D37302"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¿CUÁL ES EL PRESUPUESTO OPERATIVO </w:t>
            </w:r>
            <w:r w:rsidR="00515167" w:rsidRPr="00D3459B">
              <w:rPr>
                <w:rFonts w:asciiTheme="minorHAnsi" w:hAnsiTheme="minorHAnsi"/>
                <w:sz w:val="22"/>
                <w:szCs w:val="22"/>
                <w:lang w:val="pt-PT"/>
              </w:rPr>
              <w:t>AN</w:t>
            </w:r>
            <w:r w:rsidR="00D37302"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UAL DE SU ORGANIZACIÓN? </w:t>
            </w: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t-PT"/>
                </w:rPr>
                <w:id w:val="1638536982"/>
                <w:placeholder>
                  <w:docPart w:val="AB81ED1C75654025A941E18D48468CA6"/>
                </w:placeholder>
                <w:text/>
              </w:sdtPr>
              <w:sdtEndPr/>
              <w:sdtContent>
                <w:r w:rsidRPr="00D3459B">
                  <w:rPr>
                    <w:rFonts w:asciiTheme="minorHAnsi" w:hAnsiTheme="minorHAnsi"/>
                    <w:sz w:val="22"/>
                    <w:szCs w:val="22"/>
                    <w:lang w:val="pt-PT"/>
                  </w:rPr>
                  <w:t>____________</w:t>
                </w:r>
              </w:sdtContent>
            </w:sdt>
          </w:p>
          <w:p w:rsidR="00395F0A" w:rsidRPr="00D3459B" w:rsidRDefault="00D37302" w:rsidP="00D37302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Cs w:val="20"/>
                <w:lang w:val="pt-PT"/>
              </w:rPr>
            </w:pPr>
            <w:r w:rsidRPr="00D3459B">
              <w:rPr>
                <w:rFonts w:asciiTheme="minorHAnsi" w:hAnsiTheme="minorHAnsi"/>
                <w:szCs w:val="20"/>
                <w:lang w:val="pt-PT"/>
              </w:rPr>
              <w:t xml:space="preserve">                                                                                                                             (En dólares de los Estados Unidos) </w:t>
            </w:r>
            <w:r w:rsidRPr="00D3459B">
              <w:rPr>
                <w:rFonts w:asciiTheme="minorHAnsi" w:hAnsiTheme="minorHAnsi"/>
                <w:b/>
                <w:szCs w:val="20"/>
                <w:lang w:val="pt-PT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7F5A71" w:rsidRPr="00395F0A" w:rsidRDefault="00374BE7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Í</w:t>
            </w:r>
          </w:p>
        </w:tc>
        <w:tc>
          <w:tcPr>
            <w:tcW w:w="720" w:type="dxa"/>
            <w:tcBorders>
              <w:lef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7F5A71" w:rsidRPr="00395F0A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5F0A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</w:tr>
      <w:tr w:rsidR="000A575B" w:rsidTr="00395F0A">
        <w:tc>
          <w:tcPr>
            <w:tcW w:w="9270" w:type="dxa"/>
            <w:tcBorders>
              <w:top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A575B" w:rsidRPr="00D3459B" w:rsidRDefault="005B15D4" w:rsidP="00A3007A">
            <w:pPr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19</w:t>
            </w:r>
            <w:r w:rsidR="000A575B"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.</w:t>
            </w:r>
            <w:r w:rsidR="000A575B"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</w:t>
            </w:r>
            <w:r w:rsidR="00A3007A" w:rsidRPr="00D3459B">
              <w:rPr>
                <w:rFonts w:asciiTheme="minorHAnsi" w:hAnsiTheme="minorHAnsi"/>
                <w:sz w:val="22"/>
                <w:szCs w:val="22"/>
                <w:lang w:val="pt-PT"/>
              </w:rPr>
              <w:t>¿RECIBE SU ORGANIZACIÓN DONACIÓNES LOCALES QUE NO SEA UNA SUBVENCIÓN?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A575B" w:rsidRPr="009005AB" w:rsidRDefault="00D3459B" w:rsidP="009F0E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237483536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9005AB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vMerge w:val="restar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A575B" w:rsidRPr="009005AB" w:rsidRDefault="00D3459B" w:rsidP="009F0E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No"/>
                <w:tag w:val="No"/>
                <w:id w:val="26706100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A575B" w:rsidRPr="00D3459B" w:rsidTr="00395F0A">
        <w:trPr>
          <w:trHeight w:val="85"/>
        </w:trPr>
        <w:tc>
          <w:tcPr>
            <w:tcW w:w="9270" w:type="dxa"/>
            <w:tcBorders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A575B" w:rsidRPr="00D3459B" w:rsidRDefault="00A3007A" w:rsidP="00A3007A">
            <w:pPr>
              <w:jc w:val="right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u w:val="single"/>
                <w:lang w:val="pt-PT"/>
              </w:rPr>
            </w:pPr>
            <w:r w:rsidRPr="00D3459B">
              <w:rPr>
                <w:rFonts w:ascii="Calibri" w:hAnsi="Calibri"/>
                <w:b/>
                <w:sz w:val="22"/>
                <w:szCs w:val="22"/>
                <w:lang w:val="pt-PT"/>
              </w:rPr>
              <w:t>En caso afirmativo,</w:t>
            </w:r>
            <w:r w:rsidRPr="00D3459B">
              <w:rPr>
                <w:rFonts w:ascii="Calibri" w:hAnsi="Calibri"/>
                <w:sz w:val="22"/>
                <w:szCs w:val="22"/>
                <w:lang w:val="pt-PT"/>
              </w:rPr>
              <w:t xml:space="preserve"> indique la suma por año</w:t>
            </w: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 xml:space="preserve">:  </w:t>
            </w:r>
            <w:r w:rsidR="000A575B"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$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t-PT"/>
                </w:rPr>
                <w:id w:val="-1178349505"/>
                <w:placeholder>
                  <w:docPart w:val="061949CA74E847C48414EA90D1D8265D"/>
                </w:placeholder>
                <w:text/>
              </w:sdtPr>
              <w:sdtEndPr/>
              <w:sdtContent>
                <w:r w:rsidR="000A575B" w:rsidRPr="00D3459B">
                  <w:rPr>
                    <w:rFonts w:asciiTheme="minorHAnsi" w:hAnsiTheme="minorHAnsi"/>
                    <w:sz w:val="22"/>
                    <w:szCs w:val="22"/>
                    <w:lang w:val="pt-PT"/>
                  </w:rPr>
                  <w:t xml:space="preserve"> ___________</w:t>
                </w:r>
              </w:sdtContent>
            </w:sdt>
          </w:p>
        </w:tc>
        <w:tc>
          <w:tcPr>
            <w:tcW w:w="810" w:type="dxa"/>
            <w:gridSpan w:val="2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A575B" w:rsidRPr="00D3459B" w:rsidRDefault="000A575B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  <w:lang w:val="pt-PT"/>
              </w:rPr>
            </w:pPr>
          </w:p>
        </w:tc>
        <w:tc>
          <w:tcPr>
            <w:tcW w:w="72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A575B" w:rsidRPr="00D3459B" w:rsidRDefault="000A575B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  <w:lang w:val="pt-PT"/>
              </w:rPr>
            </w:pPr>
          </w:p>
        </w:tc>
      </w:tr>
      <w:tr w:rsidR="009005AB" w:rsidTr="00395F0A">
        <w:trPr>
          <w:trHeight w:val="557"/>
        </w:trPr>
        <w:tc>
          <w:tcPr>
            <w:tcW w:w="9270" w:type="dxa"/>
            <w:tcBorders>
              <w:top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3007A" w:rsidRPr="00D3459B" w:rsidRDefault="005B15D4" w:rsidP="00A3007A">
            <w:pPr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20</w:t>
            </w:r>
            <w:r w:rsidR="009005AB"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.</w:t>
            </w:r>
            <w:r w:rsidR="009005AB"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</w:t>
            </w:r>
            <w:r w:rsidR="00A3007A"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¿SU ORGANIZACIÓN GANA, O ESPERA GANAR, INGRESOS PROCEDENTES DE LAS ACTIVIDADES? </w:t>
            </w:r>
            <w:r w:rsidR="00A3007A" w:rsidRPr="00D3459B">
              <w:rPr>
                <w:rFonts w:asciiTheme="minorHAnsi" w:hAnsiTheme="minorHAnsi"/>
                <w:szCs w:val="20"/>
                <w:lang w:val="pt-PT"/>
              </w:rPr>
              <w:t>(Suscripciones, ventas de libros, honorarios por capacitaci</w:t>
            </w:r>
            <w:r w:rsidR="00A3007A" w:rsidRPr="00D3459B">
              <w:rPr>
                <w:rFonts w:ascii="Calibri" w:hAnsi="Calibri"/>
                <w:szCs w:val="20"/>
                <w:lang w:val="pt-PT"/>
              </w:rPr>
              <w:t>ón</w:t>
            </w:r>
            <w:r w:rsidR="00A3007A" w:rsidRPr="00D3459B">
              <w:rPr>
                <w:rFonts w:asciiTheme="minorHAnsi" w:hAnsiTheme="minorHAnsi"/>
                <w:szCs w:val="20"/>
                <w:lang w:val="pt-PT"/>
              </w:rPr>
              <w:t>, etc.)</w:t>
            </w:r>
            <w:r w:rsidR="00A3007A"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</w:t>
            </w:r>
          </w:p>
          <w:p w:rsidR="009005AB" w:rsidRPr="00D3459B" w:rsidRDefault="00A3007A" w:rsidP="00A3007A">
            <w:pPr>
              <w:rPr>
                <w:rFonts w:asciiTheme="minorHAnsi" w:hAnsiTheme="minorHAnsi"/>
                <w:szCs w:val="20"/>
                <w:lang w:val="pt-PT"/>
              </w:rPr>
            </w:pP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                                                                     </w:t>
            </w:r>
            <w:r w:rsidRPr="00D3459B">
              <w:rPr>
                <w:rFonts w:ascii="Calibri" w:hAnsi="Calibri"/>
                <w:b/>
                <w:sz w:val="22"/>
                <w:szCs w:val="22"/>
                <w:lang w:val="pt-PT"/>
              </w:rPr>
              <w:t>En caso afirmativo,</w:t>
            </w:r>
            <w:r w:rsidRPr="00D3459B">
              <w:rPr>
                <w:rFonts w:ascii="Calibri" w:hAnsi="Calibri"/>
                <w:sz w:val="22"/>
                <w:szCs w:val="22"/>
                <w:lang w:val="pt-PT"/>
              </w:rPr>
              <w:t xml:space="preserve"> indique la suma por año</w:t>
            </w: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 xml:space="preserve">: </w:t>
            </w:r>
            <w:r w:rsidR="009005AB" w:rsidRPr="00D3459B">
              <w:rPr>
                <w:rFonts w:asciiTheme="minorHAnsi" w:hAnsiTheme="minorHAnsi"/>
                <w:sz w:val="22"/>
                <w:szCs w:val="22"/>
                <w:lang w:val="pt-PT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t-PT"/>
                </w:rPr>
                <w:id w:val="951139853"/>
                <w:placeholder>
                  <w:docPart w:val="6EF225D07522497D998C9772854838FE"/>
                </w:placeholder>
                <w:text/>
              </w:sdtPr>
              <w:sdtEndPr/>
              <w:sdtContent>
                <w:r w:rsidR="009005AB" w:rsidRPr="00D3459B">
                  <w:rPr>
                    <w:rFonts w:asciiTheme="minorHAnsi" w:hAnsiTheme="minorHAnsi"/>
                    <w:sz w:val="22"/>
                    <w:szCs w:val="22"/>
                    <w:lang w:val="pt-PT"/>
                  </w:rPr>
                  <w:t xml:space="preserve"> __</w:t>
                </w:r>
                <w:r w:rsidRPr="00D3459B">
                  <w:rPr>
                    <w:rFonts w:asciiTheme="minorHAnsi" w:hAnsiTheme="minorHAnsi"/>
                    <w:sz w:val="22"/>
                    <w:szCs w:val="22"/>
                    <w:lang w:val="pt-PT"/>
                  </w:rPr>
                  <w:t>____</w:t>
                </w:r>
                <w:r w:rsidR="009005AB" w:rsidRPr="00D3459B">
                  <w:rPr>
                    <w:rFonts w:asciiTheme="minorHAnsi" w:hAnsiTheme="minorHAnsi"/>
                    <w:sz w:val="22"/>
                    <w:szCs w:val="22"/>
                    <w:lang w:val="pt-PT"/>
                  </w:rPr>
                  <w:t>____</w:t>
                </w:r>
              </w:sdtContent>
            </w:sdt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005AB" w:rsidRPr="009005AB" w:rsidRDefault="00D3459B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100281737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9005AB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005AB" w:rsidRPr="009005AB" w:rsidRDefault="00D3459B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No"/>
                <w:tag w:val="No"/>
                <w:id w:val="1795179968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9005AB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F5A71" w:rsidTr="00395F0A">
        <w:trPr>
          <w:trHeight w:val="377"/>
        </w:trPr>
        <w:tc>
          <w:tcPr>
            <w:tcW w:w="92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F5A71" w:rsidRPr="00D3459B" w:rsidRDefault="007F5A71" w:rsidP="00C103CC">
            <w:pPr>
              <w:rPr>
                <w:rFonts w:asciiTheme="minorHAnsi" w:hAnsiTheme="minorHAnsi"/>
                <w:b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21.</w:t>
            </w: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</w:t>
            </w:r>
            <w:r w:rsidR="00A3007A"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¿HA OBTENIDO SU </w:t>
            </w:r>
            <w:r w:rsidR="00657D2B" w:rsidRPr="00D3459B">
              <w:rPr>
                <w:rFonts w:asciiTheme="minorHAnsi" w:hAnsiTheme="minorHAnsi"/>
                <w:sz w:val="22"/>
                <w:szCs w:val="22"/>
                <w:lang w:val="pt-PT"/>
              </w:rPr>
              <w:t>ORGANIZACIÓN LA FINANCIACIÓN DE</w:t>
            </w:r>
            <w:r w:rsidR="00A3007A"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UNA</w:t>
            </w:r>
            <w:r w:rsidR="00C103CC"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</w:t>
            </w:r>
            <w:r w:rsidR="00A3007A"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SUBVENCIÓN </w:t>
            </w:r>
            <w:r w:rsidR="00C103CC" w:rsidRPr="00D3459B">
              <w:rPr>
                <w:rFonts w:asciiTheme="minorHAnsi" w:hAnsiTheme="minorHAnsi"/>
                <w:sz w:val="22"/>
                <w:szCs w:val="22"/>
                <w:lang w:val="pt-PT"/>
              </w:rPr>
              <w:t>ANTERIORMENTE</w:t>
            </w: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>?</w:t>
            </w:r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F5A71" w:rsidRPr="009005AB" w:rsidRDefault="00D3459B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26195044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F5A71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F5A71" w:rsidRPr="009005AB" w:rsidRDefault="00D3459B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No"/>
                <w:tag w:val="No"/>
                <w:id w:val="1124350947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F5A71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F5A71" w:rsidTr="00395F0A">
        <w:trPr>
          <w:trHeight w:val="85"/>
        </w:trPr>
        <w:tc>
          <w:tcPr>
            <w:tcW w:w="9270" w:type="dxa"/>
            <w:tcBorders>
              <w:top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F5A71" w:rsidRPr="00D3459B" w:rsidRDefault="007F5A71" w:rsidP="00C103CC">
            <w:pPr>
              <w:rPr>
                <w:rFonts w:asciiTheme="minorHAnsi" w:hAnsiTheme="minorHAnsi"/>
                <w:b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22.</w:t>
            </w: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</w:t>
            </w:r>
            <w:r w:rsidR="00C103CC" w:rsidRPr="00D3459B">
              <w:rPr>
                <w:rFonts w:asciiTheme="minorHAnsi" w:hAnsiTheme="minorHAnsi"/>
                <w:sz w:val="22"/>
                <w:szCs w:val="22"/>
                <w:lang w:val="pt-PT"/>
              </w:rPr>
              <w:t>¿SU ORGANIZACIÓN HA RECIBIDO UNA SUBVENCIÓN O FINANCIACIÓN CONTRACTUAL EN LOS ÚLTIMOS 12 MESES?</w:t>
            </w:r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F5A71" w:rsidRPr="009005AB" w:rsidRDefault="00D3459B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64392893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F5A71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F5A71" w:rsidRPr="009005AB" w:rsidRDefault="00D3459B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No"/>
                <w:tag w:val="No"/>
                <w:id w:val="-82852347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F5A71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103CC" w:rsidRPr="00D3459B" w:rsidTr="00C103CC">
        <w:trPr>
          <w:trHeight w:val="85"/>
        </w:trPr>
        <w:tc>
          <w:tcPr>
            <w:tcW w:w="10800" w:type="dxa"/>
            <w:gridSpan w:val="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A33DEA" w:rsidRPr="00D3459B" w:rsidRDefault="00A33DEA" w:rsidP="00A33DEA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rFonts w:ascii="MS Gothic" w:eastAsia="MS Gothic" w:hAnsi="MS Gothic"/>
                <w:b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 xml:space="preserve">EN CASO AFIRMATIVO, </w:t>
            </w: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POR FAVOR INCLUIR ESTA INFORMACIÓN </w:t>
            </w:r>
            <w:proofErr w:type="gramStart"/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>EN  LA</w:t>
            </w:r>
            <w:proofErr w:type="gramEnd"/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LISTA</w:t>
            </w: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 xml:space="preserve"> </w:t>
            </w: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>de</w:t>
            </w: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 xml:space="preserve"> </w:t>
            </w:r>
          </w:p>
          <w:p w:rsidR="00C103CC" w:rsidRPr="00D3459B" w:rsidRDefault="00A33DEA" w:rsidP="00657D2B">
            <w:pPr>
              <w:widowControl/>
              <w:autoSpaceDE/>
              <w:autoSpaceDN/>
              <w:adjustRightInd/>
              <w:rPr>
                <w:rFonts w:ascii="MS Gothic" w:eastAsia="MS Gothic" w:hAnsi="MS Gothic"/>
                <w:b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 xml:space="preserve">Subvenciones y Contratos de los Estados Unidos </w:t>
            </w:r>
            <w:r w:rsidRPr="00D3459B">
              <w:rPr>
                <w:rFonts w:asciiTheme="minorHAnsi" w:hAnsiTheme="minorHAnsi"/>
                <w:sz w:val="22"/>
                <w:szCs w:val="22"/>
                <w:lang w:val="pt-PT"/>
              </w:rPr>
              <w:t>o</w:t>
            </w: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 xml:space="preserve"> Subsidios y contratos no provenientes de Estados Unidos:</w:t>
            </w:r>
          </w:p>
        </w:tc>
      </w:tr>
    </w:tbl>
    <w:p w:rsidR="00584CFB" w:rsidRPr="00D3459B" w:rsidRDefault="00C103CC" w:rsidP="00584CFB">
      <w:pPr>
        <w:rPr>
          <w:rFonts w:asciiTheme="minorHAnsi" w:hAnsiTheme="minorHAnsi"/>
          <w:sz w:val="22"/>
          <w:szCs w:val="22"/>
          <w:lang w:val="pt-PT"/>
        </w:rPr>
      </w:pPr>
      <w:r w:rsidRPr="00D3459B">
        <w:rPr>
          <w:rFonts w:asciiTheme="minorHAnsi" w:hAnsiTheme="minorHAnsi"/>
          <w:sz w:val="22"/>
          <w:szCs w:val="22"/>
          <w:lang w:val="pt-P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4447"/>
        <w:gridCol w:w="1440"/>
        <w:gridCol w:w="1612"/>
        <w:gridCol w:w="1353"/>
      </w:tblGrid>
      <w:tr w:rsidR="00A33DEA" w:rsidRPr="00F46918" w:rsidTr="00C86564">
        <w:trPr>
          <w:trHeight w:val="458"/>
        </w:trPr>
        <w:tc>
          <w:tcPr>
            <w:tcW w:w="6385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A33DEA" w:rsidRPr="00D3459B" w:rsidRDefault="00A33DEA" w:rsidP="00A33DEA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Subsidios y contratos de Estados Unidos: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A33DEA" w:rsidRPr="00D3459B" w:rsidRDefault="00A33DEA" w:rsidP="00A33DEA">
            <w:pPr>
              <w:shd w:val="clear" w:color="auto" w:fill="DBE5F1" w:themeFill="accent1" w:themeFillTint="33"/>
              <w:tabs>
                <w:tab w:val="left" w:pos="1251"/>
              </w:tabs>
              <w:ind w:left="-99" w:right="-99" w:firstLine="99"/>
              <w:jc w:val="center"/>
              <w:rPr>
                <w:rFonts w:asciiTheme="minorHAnsi" w:hAnsiTheme="minorHAnsi"/>
                <w:b/>
                <w:szCs w:val="20"/>
                <w:lang w:val="pt-PT"/>
              </w:rPr>
            </w:pPr>
            <w:r w:rsidRPr="00D3459B">
              <w:rPr>
                <w:rFonts w:asciiTheme="minorHAnsi" w:hAnsiTheme="minorHAnsi"/>
                <w:b/>
                <w:szCs w:val="20"/>
                <w:lang w:val="pt-PT"/>
              </w:rPr>
              <w:t>Fecha de inicio (MM/AAAA)</w:t>
            </w:r>
          </w:p>
        </w:tc>
        <w:tc>
          <w:tcPr>
            <w:tcW w:w="161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A33DEA" w:rsidRDefault="00A33DEA" w:rsidP="00A33DEA">
            <w:pPr>
              <w:shd w:val="clear" w:color="auto" w:fill="DBE5F1" w:themeFill="accent1" w:themeFillTint="33"/>
              <w:ind w:right="259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Fecha final</w:t>
            </w:r>
          </w:p>
          <w:p w:rsidR="00A33DEA" w:rsidRPr="00A01467" w:rsidRDefault="00A33DEA" w:rsidP="00A33DEA">
            <w:pPr>
              <w:shd w:val="clear" w:color="auto" w:fill="DBE5F1" w:themeFill="accent1" w:themeFillTint="33"/>
              <w:ind w:right="259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>(MM/</w:t>
            </w:r>
            <w:r>
              <w:rPr>
                <w:rFonts w:asciiTheme="minorHAnsi" w:hAnsiTheme="minorHAnsi"/>
                <w:b/>
                <w:szCs w:val="20"/>
              </w:rPr>
              <w:t>AAAA</w:t>
            </w:r>
            <w:r w:rsidRPr="00A01467">
              <w:rPr>
                <w:rFonts w:asciiTheme="minorHAnsi" w:hAnsiTheme="minorHAnsi"/>
                <w:b/>
                <w:szCs w:val="20"/>
              </w:rPr>
              <w:t>)</w:t>
            </w:r>
          </w:p>
        </w:tc>
        <w:tc>
          <w:tcPr>
            <w:tcW w:w="135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A33DEA" w:rsidRDefault="00A33DEA" w:rsidP="00A33DEA">
            <w:pPr>
              <w:shd w:val="clear" w:color="auto" w:fill="DBE5F1" w:themeFill="accent1" w:themeFillTint="33"/>
              <w:ind w:right="394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Suma</w:t>
            </w:r>
            <w:r w:rsidRPr="00A01467">
              <w:rPr>
                <w:rFonts w:asciiTheme="minorHAnsi" w:hAnsiTheme="minorHAnsi"/>
                <w:b/>
                <w:szCs w:val="20"/>
              </w:rPr>
              <w:t xml:space="preserve"> </w:t>
            </w:r>
          </w:p>
          <w:p w:rsidR="00A33DEA" w:rsidRPr="00A01467" w:rsidRDefault="00A33DEA" w:rsidP="00A33DEA">
            <w:pPr>
              <w:shd w:val="clear" w:color="auto" w:fill="DBE5F1" w:themeFill="accent1" w:themeFillTint="33"/>
              <w:ind w:right="394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>$ USD</w:t>
            </w:r>
          </w:p>
        </w:tc>
      </w:tr>
      <w:tr w:rsidR="0097688D" w:rsidRPr="00F46918" w:rsidTr="00C86564">
        <w:trPr>
          <w:trHeight w:val="270"/>
        </w:trPr>
        <w:tc>
          <w:tcPr>
            <w:tcW w:w="1938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33DEA" w:rsidRPr="00F46918" w:rsidRDefault="00A33DEA" w:rsidP="00A33DEA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D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te</w:t>
            </w:r>
          </w:p>
          <w:p w:rsidR="0097688D" w:rsidRPr="00F46918" w:rsidRDefault="00A33DEA" w:rsidP="00A33DEA">
            <w:pPr>
              <w:pStyle w:val="ListParagraph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4F7A">
              <w:rPr>
                <w:rFonts w:asciiTheme="minorHAnsi" w:hAnsiTheme="minorHAnsi"/>
                <w:sz w:val="22"/>
                <w:szCs w:val="22"/>
              </w:rPr>
              <w:t>Título del proyecto</w:t>
            </w:r>
          </w:p>
        </w:tc>
        <w:tc>
          <w:tcPr>
            <w:tcW w:w="44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7688D" w:rsidRPr="00F46918" w:rsidRDefault="00D3459B" w:rsidP="009768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613328126"/>
                <w:placeholder>
                  <w:docPart w:val="05A12431D7EC4E278F15FA8975BBDCEA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</w:t>
                </w:r>
                <w:r w:rsidR="0097688D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894493712"/>
            <w:placeholder>
              <w:docPart w:val="E864816B70B143289211ACA8EB8593B3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97688D" w:rsidRPr="00F46918" w:rsidRDefault="00C86564" w:rsidP="00C865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 w:rsidR="002F5BA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 w:rsidR="002F5BA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234737796"/>
            <w:placeholder>
              <w:docPart w:val="6F6D61604207484DBDC36E6C6EB8EEBD"/>
            </w:placeholder>
            <w:text/>
          </w:sdtPr>
          <w:sdtEndPr/>
          <w:sdtContent>
            <w:tc>
              <w:tcPr>
                <w:tcW w:w="16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97688D" w:rsidRPr="00F46918" w:rsidRDefault="003176EE" w:rsidP="00275B59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7688D" w:rsidRPr="00F46918" w:rsidRDefault="00E37D35" w:rsidP="00E37D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43221859"/>
                <w:placeholder>
                  <w:docPart w:val="3AFB4096C956456193B57D7FB8227FA3"/>
                </w:placeholder>
                <w:showingPlcHdr/>
                <w:text/>
              </w:sdtPr>
              <w:sdtEndPr/>
              <w:sdtContent>
                <w:r w:rsidR="004C0D5F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="0097688D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4C614D" w:rsidRPr="00F46918" w:rsidTr="00EC6E4B">
        <w:trPr>
          <w:trHeight w:val="440"/>
        </w:trPr>
        <w:tc>
          <w:tcPr>
            <w:tcW w:w="1938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C614D" w:rsidRPr="00733743" w:rsidRDefault="004C614D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4C614D" w:rsidRPr="00F46918" w:rsidRDefault="00D3459B" w:rsidP="004A244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58215289"/>
                <w:placeholder>
                  <w:docPart w:val="97094C29B9734894B4F1FFB78909D17F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  <w:r w:rsidR="009450BA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</w:t>
                </w:r>
              </w:sdtContent>
            </w:sdt>
          </w:p>
        </w:tc>
      </w:tr>
      <w:tr w:rsidR="0097688D" w:rsidRPr="00F46918" w:rsidTr="00C86564">
        <w:trPr>
          <w:trHeight w:val="300"/>
        </w:trPr>
        <w:tc>
          <w:tcPr>
            <w:tcW w:w="1938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33DEA" w:rsidRPr="00F46918" w:rsidRDefault="00A33DEA" w:rsidP="00A33DEA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D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te</w:t>
            </w:r>
          </w:p>
          <w:p w:rsidR="0097688D" w:rsidRPr="00F46918" w:rsidRDefault="00A33DEA" w:rsidP="00A33DEA">
            <w:pPr>
              <w:rPr>
                <w:rFonts w:asciiTheme="minorHAnsi" w:hAnsiTheme="minorHAnsi"/>
                <w:sz w:val="22"/>
                <w:szCs w:val="22"/>
              </w:rPr>
            </w:pPr>
            <w:r w:rsidRPr="00294F7A">
              <w:rPr>
                <w:rFonts w:asciiTheme="minorHAnsi" w:hAnsiTheme="minorHAnsi"/>
                <w:sz w:val="22"/>
                <w:szCs w:val="22"/>
              </w:rPr>
              <w:t>Título del proyecto</w:t>
            </w:r>
          </w:p>
        </w:tc>
        <w:tc>
          <w:tcPr>
            <w:tcW w:w="44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7688D" w:rsidRPr="00F46918" w:rsidRDefault="00D3459B" w:rsidP="00B361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925799689"/>
                <w:placeholder>
                  <w:docPart w:val="DF574D255C324618BFD5AED9C7E3334F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68411428"/>
            <w:placeholder>
              <w:docPart w:val="FF0130D21FF34456964E726A0F13680C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97688D" w:rsidRPr="00F46918" w:rsidRDefault="003176EE" w:rsidP="00C86564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701981246"/>
            <w:placeholder>
              <w:docPart w:val="19D33BF8AEA0405CA650B6FB3032E783"/>
            </w:placeholder>
            <w:text/>
          </w:sdtPr>
          <w:sdtEndPr/>
          <w:sdtContent>
            <w:tc>
              <w:tcPr>
                <w:tcW w:w="16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97688D" w:rsidRPr="00F46918" w:rsidRDefault="003176EE" w:rsidP="0097688D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7688D" w:rsidRPr="00F46918" w:rsidRDefault="00E37D35" w:rsidP="009768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187247980"/>
                <w:placeholder>
                  <w:docPart w:val="22823643D51348E8BFBDDB20EF74EA38"/>
                </w:placeholder>
                <w:showingPlcHdr/>
                <w:text/>
              </w:sdtPr>
              <w:sdtEndPr/>
              <w:sdtContent>
                <w:r w:rsidR="004C0D5F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="004C0D5F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9450BA" w:rsidRPr="00F46918" w:rsidTr="00EC6E4B">
        <w:trPr>
          <w:trHeight w:val="395"/>
        </w:trPr>
        <w:tc>
          <w:tcPr>
            <w:tcW w:w="1938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450BA" w:rsidRPr="00733743" w:rsidRDefault="009450BA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450BA" w:rsidRPr="00F46918" w:rsidRDefault="00D3459B" w:rsidP="009450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557598950"/>
                <w:placeholder>
                  <w:docPart w:val="192F49C49D174F7580725C7A294A184C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  <w:tr w:rsidR="009450BA" w:rsidRPr="00F46918" w:rsidTr="00C86564">
        <w:trPr>
          <w:trHeight w:val="270"/>
        </w:trPr>
        <w:tc>
          <w:tcPr>
            <w:tcW w:w="1938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33DEA" w:rsidRPr="00F46918" w:rsidRDefault="00A33DEA" w:rsidP="00A33DEA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D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te</w:t>
            </w:r>
          </w:p>
          <w:p w:rsidR="009450BA" w:rsidRPr="00F46918" w:rsidRDefault="00A33DEA" w:rsidP="00A33DEA">
            <w:pPr>
              <w:rPr>
                <w:rFonts w:asciiTheme="minorHAnsi" w:hAnsiTheme="minorHAnsi"/>
                <w:sz w:val="22"/>
                <w:szCs w:val="22"/>
              </w:rPr>
            </w:pPr>
            <w:r w:rsidRPr="00294F7A">
              <w:rPr>
                <w:rFonts w:asciiTheme="minorHAnsi" w:hAnsiTheme="minorHAnsi"/>
                <w:sz w:val="22"/>
                <w:szCs w:val="22"/>
              </w:rPr>
              <w:t>Título del proyecto</w:t>
            </w:r>
          </w:p>
        </w:tc>
        <w:tc>
          <w:tcPr>
            <w:tcW w:w="44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450BA" w:rsidRPr="00F46918" w:rsidRDefault="00D3459B" w:rsidP="009450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110158910"/>
                <w:placeholder>
                  <w:docPart w:val="3EA26E930B5D469786888DE1D78D6858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691723708"/>
            <w:placeholder>
              <w:docPart w:val="A63D22D3037B408FB16BA0432D4ED623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9450BA" w:rsidRPr="00F46918" w:rsidRDefault="003176EE" w:rsidP="003176EE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998952037"/>
            <w:placeholder>
              <w:docPart w:val="9A83B9DCB603433ABC5B2CA3E1FA23B3"/>
            </w:placeholder>
            <w:text/>
          </w:sdtPr>
          <w:sdtEndPr/>
          <w:sdtContent>
            <w:tc>
              <w:tcPr>
                <w:tcW w:w="16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9450BA" w:rsidRPr="00F46918" w:rsidRDefault="003176EE" w:rsidP="009127E6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450BA" w:rsidRPr="00F46918" w:rsidRDefault="00E37D35" w:rsidP="009450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443505212"/>
                <w:placeholder>
                  <w:docPart w:val="C40C22307FF94B43A326CD2EF084D69E"/>
                </w:placeholder>
                <w:showingPlcHdr/>
                <w:text/>
              </w:sdtPr>
              <w:sdtEndPr/>
              <w:sdtContent>
                <w:r w:rsidR="004C0D5F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="004C0D5F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9450BA" w:rsidRPr="00F46918" w:rsidTr="00EC6E4B">
        <w:trPr>
          <w:trHeight w:val="440"/>
        </w:trPr>
        <w:tc>
          <w:tcPr>
            <w:tcW w:w="1938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450BA" w:rsidRPr="00733743" w:rsidRDefault="009450BA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450BA" w:rsidRPr="00F46918" w:rsidRDefault="00D3459B" w:rsidP="009450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450169191"/>
                <w:placeholder>
                  <w:docPart w:val="E5BC565F8CB741158569DFB2C6C16DA3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  <w:tr w:rsidR="007F5A71" w:rsidRPr="00F46918" w:rsidTr="007F5A71">
        <w:trPr>
          <w:trHeight w:val="270"/>
        </w:trPr>
        <w:tc>
          <w:tcPr>
            <w:tcW w:w="1938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33DEA" w:rsidRPr="00F46918" w:rsidRDefault="00A33DEA" w:rsidP="00A33DEA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D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te</w:t>
            </w:r>
          </w:p>
          <w:p w:rsidR="007F5A71" w:rsidRPr="00F46918" w:rsidRDefault="00A33DEA" w:rsidP="00A33DE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294F7A">
              <w:rPr>
                <w:rFonts w:asciiTheme="minorHAnsi" w:hAnsiTheme="minorHAnsi"/>
                <w:sz w:val="22"/>
                <w:szCs w:val="22"/>
              </w:rPr>
              <w:t>Título del proyecto</w:t>
            </w:r>
          </w:p>
        </w:tc>
        <w:tc>
          <w:tcPr>
            <w:tcW w:w="44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F5A71" w:rsidRPr="00F46918" w:rsidRDefault="00D3459B" w:rsidP="007F5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839000998"/>
                <w:placeholder>
                  <w:docPart w:val="2C9B5B5ECDDA46619F0301700C8CC58B"/>
                </w:placeholder>
                <w:showingPlcHdr/>
                <w:text/>
              </w:sdtPr>
              <w:sdtEndPr/>
              <w:sdtContent>
                <w:r w:rsidR="007F5A71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757201421"/>
            <w:placeholder>
              <w:docPart w:val="94A0B63FB8134A4CAB2BE321EB27BF5F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7F5A71" w:rsidRPr="00F46918" w:rsidRDefault="007F5A71" w:rsidP="007F5A71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2079398930"/>
            <w:placeholder>
              <w:docPart w:val="8890056670E249A18E5173AB4406E2F3"/>
            </w:placeholder>
            <w:text/>
          </w:sdtPr>
          <w:sdtEndPr/>
          <w:sdtContent>
            <w:tc>
              <w:tcPr>
                <w:tcW w:w="16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7F5A71" w:rsidRPr="00F46918" w:rsidRDefault="007F5A71" w:rsidP="007F5A71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F5A71" w:rsidRPr="00F46918" w:rsidRDefault="007F5A71" w:rsidP="007F5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823018865"/>
                <w:placeholder>
                  <w:docPart w:val="609874B2C1D24CF89CBC920D3015EBF6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7F5A71" w:rsidRPr="00F46918" w:rsidTr="007F5A71">
        <w:trPr>
          <w:trHeight w:val="440"/>
        </w:trPr>
        <w:tc>
          <w:tcPr>
            <w:tcW w:w="1938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F5A71" w:rsidRPr="00F46918" w:rsidRDefault="007F5A71" w:rsidP="007F5A7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F5A71" w:rsidRPr="00F46918" w:rsidRDefault="00D3459B" w:rsidP="007F5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539011392"/>
                <w:placeholder>
                  <w:docPart w:val="F26227D1B8EA4B9B8E8B4020FA671019"/>
                </w:placeholder>
                <w:showingPlcHdr/>
                <w:text/>
              </w:sdtPr>
              <w:sdtEndPr/>
              <w:sdtContent>
                <w:r w:rsidR="007F5A71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</w:tbl>
    <w:p w:rsidR="00584CFB" w:rsidRPr="00F46918" w:rsidRDefault="00584CFB" w:rsidP="00584CF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871" w:type="dxa"/>
        <w:tblLayout w:type="fixed"/>
        <w:tblLook w:val="04A0" w:firstRow="1" w:lastRow="0" w:firstColumn="1" w:lastColumn="0" w:noHBand="0" w:noVBand="1"/>
      </w:tblPr>
      <w:tblGrid>
        <w:gridCol w:w="2080"/>
        <w:gridCol w:w="4353"/>
        <w:gridCol w:w="1541"/>
        <w:gridCol w:w="1533"/>
        <w:gridCol w:w="1364"/>
      </w:tblGrid>
      <w:tr w:rsidR="00A33DEA" w:rsidRPr="00F46918" w:rsidTr="00292D38">
        <w:trPr>
          <w:trHeight w:val="488"/>
        </w:trPr>
        <w:tc>
          <w:tcPr>
            <w:tcW w:w="6433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A33DEA" w:rsidRPr="00D3459B" w:rsidRDefault="00A33DEA" w:rsidP="00D3459B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pt-PT"/>
              </w:rPr>
            </w:pP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 xml:space="preserve">Subsidios y contratos </w:t>
            </w:r>
            <w:r w:rsidR="00D3459B" w:rsidRPr="00D3459B"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  <w:t>no provenientes</w:t>
            </w:r>
            <w:r w:rsidR="00D3459B"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 xml:space="preserve"> </w:t>
            </w:r>
            <w:r w:rsidRPr="00D3459B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de Estados Unidos:</w:t>
            </w:r>
          </w:p>
        </w:tc>
        <w:tc>
          <w:tcPr>
            <w:tcW w:w="154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A33DEA" w:rsidRPr="00D3459B" w:rsidRDefault="00A33DEA" w:rsidP="00A33DEA">
            <w:pPr>
              <w:shd w:val="clear" w:color="auto" w:fill="DBE5F1" w:themeFill="accent1" w:themeFillTint="33"/>
              <w:tabs>
                <w:tab w:val="left" w:pos="1251"/>
              </w:tabs>
              <w:ind w:left="-99" w:right="-99" w:firstLine="99"/>
              <w:jc w:val="center"/>
              <w:rPr>
                <w:rFonts w:asciiTheme="minorHAnsi" w:hAnsiTheme="minorHAnsi"/>
                <w:b/>
                <w:szCs w:val="20"/>
                <w:lang w:val="pt-PT"/>
              </w:rPr>
            </w:pPr>
            <w:r w:rsidRPr="00D3459B">
              <w:rPr>
                <w:rFonts w:asciiTheme="minorHAnsi" w:hAnsiTheme="minorHAnsi"/>
                <w:b/>
                <w:szCs w:val="20"/>
                <w:lang w:val="pt-PT"/>
              </w:rPr>
              <w:t>Fecha de inicio (MM/AAAA)</w:t>
            </w:r>
          </w:p>
        </w:tc>
        <w:tc>
          <w:tcPr>
            <w:tcW w:w="153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A33DEA" w:rsidRDefault="00A33DEA" w:rsidP="00A33DEA">
            <w:pPr>
              <w:shd w:val="clear" w:color="auto" w:fill="DBE5F1" w:themeFill="accent1" w:themeFillTint="33"/>
              <w:ind w:right="259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Fecha final</w:t>
            </w:r>
          </w:p>
          <w:p w:rsidR="00A33DEA" w:rsidRPr="00A01467" w:rsidRDefault="00A33DEA" w:rsidP="00A33DEA">
            <w:pPr>
              <w:shd w:val="clear" w:color="auto" w:fill="DBE5F1" w:themeFill="accent1" w:themeFillTint="33"/>
              <w:ind w:right="259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>(MM/</w:t>
            </w:r>
            <w:r>
              <w:rPr>
                <w:rFonts w:asciiTheme="minorHAnsi" w:hAnsiTheme="minorHAnsi"/>
                <w:b/>
                <w:szCs w:val="20"/>
              </w:rPr>
              <w:t>AAAA</w:t>
            </w:r>
            <w:r w:rsidRPr="00A01467">
              <w:rPr>
                <w:rFonts w:asciiTheme="minorHAnsi" w:hAnsiTheme="minorHAnsi"/>
                <w:b/>
                <w:szCs w:val="20"/>
              </w:rPr>
              <w:t>)</w:t>
            </w:r>
          </w:p>
        </w:tc>
        <w:tc>
          <w:tcPr>
            <w:tcW w:w="136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A33DEA" w:rsidRDefault="00A33DEA" w:rsidP="00A33DEA">
            <w:pPr>
              <w:shd w:val="clear" w:color="auto" w:fill="DBE5F1" w:themeFill="accent1" w:themeFillTint="33"/>
              <w:ind w:right="394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Suma</w:t>
            </w:r>
            <w:r w:rsidRPr="00A01467">
              <w:rPr>
                <w:rFonts w:asciiTheme="minorHAnsi" w:hAnsiTheme="minorHAnsi"/>
                <w:b/>
                <w:szCs w:val="20"/>
              </w:rPr>
              <w:t xml:space="preserve"> </w:t>
            </w:r>
          </w:p>
          <w:p w:rsidR="00A33DEA" w:rsidRPr="00A01467" w:rsidRDefault="00A33DEA" w:rsidP="00A33DEA">
            <w:pPr>
              <w:shd w:val="clear" w:color="auto" w:fill="DBE5F1" w:themeFill="accent1" w:themeFillTint="33"/>
              <w:ind w:right="394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>$ USD</w:t>
            </w:r>
          </w:p>
        </w:tc>
      </w:tr>
      <w:tr w:rsidR="00A33DEA" w:rsidRPr="00F46918" w:rsidTr="00292D38">
        <w:trPr>
          <w:trHeight w:val="288"/>
        </w:trPr>
        <w:tc>
          <w:tcPr>
            <w:tcW w:w="2080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33DEA" w:rsidRPr="00F46918" w:rsidRDefault="00A33DEA" w:rsidP="00A33DEA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D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te</w:t>
            </w:r>
          </w:p>
          <w:p w:rsidR="00A33DEA" w:rsidRPr="00F46918" w:rsidRDefault="00A33DEA" w:rsidP="00A33DEA">
            <w:pPr>
              <w:pStyle w:val="ListParagraph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4F7A">
              <w:rPr>
                <w:rFonts w:asciiTheme="minorHAnsi" w:hAnsiTheme="minorHAnsi"/>
                <w:sz w:val="22"/>
                <w:szCs w:val="22"/>
              </w:rPr>
              <w:t>Título del proyecto</w:t>
            </w:r>
          </w:p>
        </w:tc>
        <w:tc>
          <w:tcPr>
            <w:tcW w:w="4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33DEA" w:rsidRPr="00F46918" w:rsidRDefault="00D3459B" w:rsidP="00A33D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460034891"/>
                <w:placeholder>
                  <w:docPart w:val="044D3D97EAE54D089A778B09E734DAFD"/>
                </w:placeholder>
                <w:showingPlcHdr/>
                <w:text/>
              </w:sdtPr>
              <w:sdtEndPr/>
              <w:sdtContent>
                <w:r w:rsidR="00A33DEA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24375109"/>
            <w:placeholder>
              <w:docPart w:val="6F61BA80772547B894E13A893E1D0FF5"/>
            </w:placeholder>
            <w:text/>
          </w:sdtPr>
          <w:sdtEndPr/>
          <w:sdtContent>
            <w:tc>
              <w:tcPr>
                <w:tcW w:w="15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A33DEA" w:rsidRPr="00F46918" w:rsidRDefault="00A33DEA" w:rsidP="00A33DEA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374271442"/>
            <w:placeholder>
              <w:docPart w:val="59B79825FCF0446C8F42E32F82D12D0D"/>
            </w:placeholder>
            <w:text/>
          </w:sdtPr>
          <w:sdtEndPr/>
          <w:sdtContent>
            <w:tc>
              <w:tcPr>
                <w:tcW w:w="1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A33DEA" w:rsidRPr="00F46918" w:rsidRDefault="00A33DEA" w:rsidP="00A33DEA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A33DEA" w:rsidRPr="00F46918" w:rsidRDefault="00A33DEA" w:rsidP="00A33D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275297389"/>
                <w:placeholder>
                  <w:docPart w:val="A23C22EADC6A4470A454BE207987842A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A33DEA" w:rsidRPr="00F46918" w:rsidTr="00340212">
        <w:trPr>
          <w:trHeight w:val="450"/>
        </w:trPr>
        <w:tc>
          <w:tcPr>
            <w:tcW w:w="2080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33DEA" w:rsidRPr="00733743" w:rsidRDefault="00A33DEA" w:rsidP="00A33DE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9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A33DEA" w:rsidRPr="00F46918" w:rsidRDefault="00D3459B" w:rsidP="00A33D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004429773"/>
                <w:placeholder>
                  <w:docPart w:val="30135DAD7DF54FA6829B13C78B66FED3"/>
                </w:placeholder>
                <w:showingPlcHdr/>
                <w:text/>
              </w:sdtPr>
              <w:sdtEndPr/>
              <w:sdtContent>
                <w:r w:rsidR="00A33DEA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  <w:tr w:rsidR="00A33DEA" w:rsidRPr="00F46918" w:rsidTr="00292D38">
        <w:trPr>
          <w:trHeight w:val="320"/>
        </w:trPr>
        <w:tc>
          <w:tcPr>
            <w:tcW w:w="2080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33DEA" w:rsidRPr="00F46918" w:rsidRDefault="00A33DEA" w:rsidP="00A33DEA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D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te</w:t>
            </w:r>
          </w:p>
          <w:p w:rsidR="00A33DEA" w:rsidRPr="00F46918" w:rsidRDefault="00A33DEA" w:rsidP="00A33DEA">
            <w:pPr>
              <w:rPr>
                <w:rFonts w:asciiTheme="minorHAnsi" w:hAnsiTheme="minorHAnsi"/>
                <w:sz w:val="22"/>
                <w:szCs w:val="22"/>
              </w:rPr>
            </w:pPr>
            <w:r w:rsidRPr="00294F7A">
              <w:rPr>
                <w:rFonts w:asciiTheme="minorHAnsi" w:hAnsiTheme="minorHAnsi"/>
                <w:sz w:val="22"/>
                <w:szCs w:val="22"/>
              </w:rPr>
              <w:t>Título del proyecto</w:t>
            </w:r>
          </w:p>
        </w:tc>
        <w:tc>
          <w:tcPr>
            <w:tcW w:w="4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33DEA" w:rsidRPr="00F46918" w:rsidRDefault="00D3459B" w:rsidP="00A33D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80989837"/>
                <w:placeholder>
                  <w:docPart w:val="7056DF47C7FA493E9B7269CB516B9611"/>
                </w:placeholder>
                <w:showingPlcHdr/>
                <w:text/>
              </w:sdtPr>
              <w:sdtEndPr/>
              <w:sdtContent>
                <w:r w:rsidR="00A33DEA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744526572"/>
            <w:placeholder>
              <w:docPart w:val="81881FCF0CC84C1E9CB64DC05C1DEBEE"/>
            </w:placeholder>
            <w:text/>
          </w:sdtPr>
          <w:sdtEndPr/>
          <w:sdtContent>
            <w:tc>
              <w:tcPr>
                <w:tcW w:w="15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A33DEA" w:rsidRPr="00F46918" w:rsidRDefault="00A33DEA" w:rsidP="00A33DEA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70705005"/>
            <w:placeholder>
              <w:docPart w:val="835221AFF1164FFFA49F3A0256854D07"/>
            </w:placeholder>
            <w:text/>
          </w:sdtPr>
          <w:sdtEndPr/>
          <w:sdtContent>
            <w:tc>
              <w:tcPr>
                <w:tcW w:w="1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A33DEA" w:rsidRPr="00F46918" w:rsidRDefault="00A33DEA" w:rsidP="00A33DEA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A33DEA" w:rsidRPr="00F46918" w:rsidRDefault="00A33DEA" w:rsidP="00A33D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2033143763"/>
                <w:placeholder>
                  <w:docPart w:val="90FDB99E46764CA0828F91BC6ABD7BC1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  <w:bookmarkStart w:id="0" w:name="_GoBack"/>
        <w:bookmarkEnd w:id="0"/>
      </w:tr>
      <w:tr w:rsidR="00A33DEA" w:rsidRPr="00F46918" w:rsidTr="00340212">
        <w:trPr>
          <w:trHeight w:val="325"/>
        </w:trPr>
        <w:tc>
          <w:tcPr>
            <w:tcW w:w="2080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33DEA" w:rsidRPr="00733743" w:rsidRDefault="00A33DEA" w:rsidP="00A33DE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9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A33DEA" w:rsidRPr="00F46918" w:rsidRDefault="00D3459B" w:rsidP="00A33D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952553361"/>
                <w:placeholder>
                  <w:docPart w:val="21A82E8EC85643B19717B0FC7D18BBCD"/>
                </w:placeholder>
                <w:showingPlcHdr/>
                <w:text/>
              </w:sdtPr>
              <w:sdtEndPr/>
              <w:sdtContent>
                <w:r w:rsidR="00A33DEA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  <w:tr w:rsidR="00A33DEA" w:rsidRPr="00F46918" w:rsidTr="00292D38">
        <w:trPr>
          <w:trHeight w:val="288"/>
        </w:trPr>
        <w:tc>
          <w:tcPr>
            <w:tcW w:w="2080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33DEA" w:rsidRPr="00F46918" w:rsidRDefault="00A33DEA" w:rsidP="00A33DEA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D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te</w:t>
            </w:r>
          </w:p>
          <w:p w:rsidR="00A33DEA" w:rsidRPr="00F46918" w:rsidRDefault="00A33DEA" w:rsidP="00A33DEA">
            <w:pPr>
              <w:rPr>
                <w:rFonts w:asciiTheme="minorHAnsi" w:hAnsiTheme="minorHAnsi"/>
                <w:sz w:val="22"/>
                <w:szCs w:val="22"/>
              </w:rPr>
            </w:pPr>
            <w:r w:rsidRPr="00294F7A">
              <w:rPr>
                <w:rFonts w:asciiTheme="minorHAnsi" w:hAnsiTheme="minorHAnsi"/>
                <w:sz w:val="22"/>
                <w:szCs w:val="22"/>
              </w:rPr>
              <w:t>Título del proyecto</w:t>
            </w:r>
          </w:p>
        </w:tc>
        <w:tc>
          <w:tcPr>
            <w:tcW w:w="4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33DEA" w:rsidRPr="00F46918" w:rsidRDefault="00D3459B" w:rsidP="00A33D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323086811"/>
                <w:placeholder>
                  <w:docPart w:val="DAB8ECB9312E4BB3A3FDACCE63143406"/>
                </w:placeholder>
                <w:showingPlcHdr/>
                <w:text/>
              </w:sdtPr>
              <w:sdtEndPr/>
              <w:sdtContent>
                <w:r w:rsidR="00A33DEA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447540407"/>
            <w:placeholder>
              <w:docPart w:val="DC50E8C3D1D14DF1A5D8FF1D048871E2"/>
            </w:placeholder>
            <w:text/>
          </w:sdtPr>
          <w:sdtEndPr/>
          <w:sdtContent>
            <w:tc>
              <w:tcPr>
                <w:tcW w:w="15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A33DEA" w:rsidRPr="00F46918" w:rsidRDefault="00A33DEA" w:rsidP="00A33DEA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883854687"/>
            <w:placeholder>
              <w:docPart w:val="CB6ECD607C6443839C5DA1D7F4E1B7E0"/>
            </w:placeholder>
            <w:text/>
          </w:sdtPr>
          <w:sdtEndPr/>
          <w:sdtContent>
            <w:tc>
              <w:tcPr>
                <w:tcW w:w="1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A33DEA" w:rsidRPr="00F46918" w:rsidRDefault="00A33DEA" w:rsidP="00A33DEA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A33DEA" w:rsidRPr="00F46918" w:rsidRDefault="00A33DEA" w:rsidP="00A33D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506287431"/>
                <w:placeholder>
                  <w:docPart w:val="4C67640E52084134A6A1939BF0C33329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A33DEA" w:rsidRPr="00F46918" w:rsidTr="00340212">
        <w:trPr>
          <w:trHeight w:val="469"/>
        </w:trPr>
        <w:tc>
          <w:tcPr>
            <w:tcW w:w="2080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33DEA" w:rsidRPr="00733743" w:rsidRDefault="00A33DEA" w:rsidP="00A33DE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9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A33DEA" w:rsidRPr="00F46918" w:rsidRDefault="00D3459B" w:rsidP="00A33D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32472227"/>
                <w:placeholder>
                  <w:docPart w:val="9C1009455C30488B987C9E869483BFB8"/>
                </w:placeholder>
                <w:showingPlcHdr/>
                <w:text/>
              </w:sdtPr>
              <w:sdtEndPr/>
              <w:sdtContent>
                <w:r w:rsidR="00A33DEA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  <w:tr w:rsidR="00A33DEA" w:rsidRPr="00F46918" w:rsidTr="00442644">
        <w:trPr>
          <w:trHeight w:val="288"/>
        </w:trPr>
        <w:tc>
          <w:tcPr>
            <w:tcW w:w="2080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33DEA" w:rsidRPr="00F46918" w:rsidRDefault="00A33DEA" w:rsidP="00A33DEA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D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te</w:t>
            </w:r>
          </w:p>
          <w:p w:rsidR="00A33DEA" w:rsidRPr="00F46918" w:rsidRDefault="00A33DEA" w:rsidP="00A33DE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294F7A">
              <w:rPr>
                <w:rFonts w:asciiTheme="minorHAnsi" w:hAnsiTheme="minorHAnsi"/>
                <w:sz w:val="22"/>
                <w:szCs w:val="22"/>
              </w:rPr>
              <w:t>Título del proyecto</w:t>
            </w:r>
          </w:p>
        </w:tc>
        <w:tc>
          <w:tcPr>
            <w:tcW w:w="4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33DEA" w:rsidRPr="00F46918" w:rsidRDefault="00D3459B" w:rsidP="00A33D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74278883"/>
                <w:placeholder>
                  <w:docPart w:val="9761F46E5F27422287750FF52FE6D07A"/>
                </w:placeholder>
                <w:showingPlcHdr/>
                <w:text/>
              </w:sdtPr>
              <w:sdtEndPr/>
              <w:sdtContent>
                <w:r w:rsidR="00A33DEA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563360502"/>
            <w:placeholder>
              <w:docPart w:val="4943B466CC2E4A99B84B02D4546AE233"/>
            </w:placeholder>
            <w:text/>
          </w:sdtPr>
          <w:sdtEndPr/>
          <w:sdtContent>
            <w:tc>
              <w:tcPr>
                <w:tcW w:w="15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A33DEA" w:rsidRPr="00F46918" w:rsidRDefault="00A33DEA" w:rsidP="00A33DEA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840003503"/>
            <w:placeholder>
              <w:docPart w:val="859F262119E44016AE4ED6C4A432257E"/>
            </w:placeholder>
            <w:text/>
          </w:sdtPr>
          <w:sdtEndPr/>
          <w:sdtContent>
            <w:tc>
              <w:tcPr>
                <w:tcW w:w="1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A33DEA" w:rsidRPr="00F46918" w:rsidRDefault="00A33DEA" w:rsidP="00A33DEA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A33DEA" w:rsidRPr="00F46918" w:rsidRDefault="00A33DEA" w:rsidP="00A33D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630556019"/>
                <w:placeholder>
                  <w:docPart w:val="B2C03DABB2C04394B353145613422443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292D38" w:rsidRPr="00F46918" w:rsidTr="00442644">
        <w:trPr>
          <w:trHeight w:val="450"/>
        </w:trPr>
        <w:tc>
          <w:tcPr>
            <w:tcW w:w="2080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92D38" w:rsidRPr="00F46918" w:rsidRDefault="00292D38" w:rsidP="0044264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9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92D38" w:rsidRPr="00F46918" w:rsidRDefault="00D3459B" w:rsidP="004426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818799546"/>
                <w:placeholder>
                  <w:docPart w:val="A1466ED85FCE49E8A19E1549893E8DBE"/>
                </w:placeholder>
                <w:showingPlcHdr/>
                <w:text/>
              </w:sdtPr>
              <w:sdtEndPr/>
              <w:sdtContent>
                <w:r w:rsidR="00292D3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</w:tbl>
    <w:tbl>
      <w:tblPr>
        <w:tblW w:w="1060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222"/>
        <w:gridCol w:w="3780"/>
        <w:gridCol w:w="615"/>
        <w:gridCol w:w="1455"/>
        <w:gridCol w:w="1529"/>
      </w:tblGrid>
      <w:tr w:rsidR="009F38F4" w:rsidRPr="00F46918" w:rsidTr="00B25B4E">
        <w:trPr>
          <w:trHeight w:val="238"/>
        </w:trPr>
        <w:tc>
          <w:tcPr>
            <w:tcW w:w="3222" w:type="dxa"/>
            <w:shd w:val="clear" w:color="auto" w:fill="FFFFFF" w:themeFill="background1"/>
          </w:tcPr>
          <w:p w:rsidR="009F38F4" w:rsidRPr="00F46918" w:rsidRDefault="009F38F4" w:rsidP="009F38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9F38F4" w:rsidRPr="00F46918" w:rsidRDefault="009F38F4" w:rsidP="009F38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9F38F4" w:rsidRPr="00F46918" w:rsidRDefault="009F38F4" w:rsidP="009F38F4">
            <w:pPr>
              <w:tabs>
                <w:tab w:val="left" w:pos="1251"/>
              </w:tabs>
              <w:ind w:left="-99" w:right="-9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9F38F4" w:rsidRPr="00F46918" w:rsidRDefault="009F38F4" w:rsidP="009F38F4">
            <w:pPr>
              <w:ind w:right="25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9F38F4" w:rsidRPr="00F46918" w:rsidRDefault="009F38F4" w:rsidP="009F38F4">
            <w:pPr>
              <w:ind w:right="39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38F4" w:rsidRPr="00D3459B" w:rsidTr="00A17AFD">
        <w:trPr>
          <w:trHeight w:val="333"/>
        </w:trPr>
        <w:tc>
          <w:tcPr>
            <w:tcW w:w="10601" w:type="dxa"/>
            <w:gridSpan w:val="5"/>
            <w:vAlign w:val="center"/>
          </w:tcPr>
          <w:p w:rsidR="00A33DEA" w:rsidRPr="00D3459B" w:rsidRDefault="00A33DEA" w:rsidP="00A33DEA">
            <w:pPr>
              <w:jc w:val="right"/>
              <w:rPr>
                <w:rFonts w:asciiTheme="minorHAnsi" w:hAnsiTheme="minorHAnsi"/>
                <w:i/>
                <w:sz w:val="22"/>
                <w:szCs w:val="22"/>
                <w:lang w:val="pt-PT"/>
              </w:rPr>
            </w:pPr>
            <w:r w:rsidRPr="00D3459B">
              <w:rPr>
                <w:rFonts w:ascii="Calibri" w:hAnsi="Calibri"/>
                <w:i/>
                <w:sz w:val="22"/>
                <w:szCs w:val="22"/>
                <w:lang w:val="pt-PT"/>
              </w:rPr>
              <w:t xml:space="preserve">Si necesita espacio adicional, por favor continúe la lista al final de la página </w:t>
            </w:r>
            <w:r w:rsidRPr="00D3459B">
              <w:rPr>
                <w:rFonts w:asciiTheme="minorHAnsi" w:hAnsiTheme="minorHAnsi"/>
                <w:i/>
                <w:sz w:val="22"/>
                <w:szCs w:val="22"/>
                <w:lang w:val="pt-PT"/>
              </w:rPr>
              <w:t>4.</w:t>
            </w:r>
          </w:p>
          <w:p w:rsidR="009F38F4" w:rsidRPr="00D3459B" w:rsidRDefault="009F38F4" w:rsidP="009F38F4">
            <w:pPr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</w:tr>
    </w:tbl>
    <w:p w:rsidR="00F22076" w:rsidRPr="00D3459B" w:rsidRDefault="00B42EAE" w:rsidP="00B42EAE">
      <w:pPr>
        <w:ind w:firstLine="450"/>
        <w:rPr>
          <w:rFonts w:asciiTheme="minorHAnsi" w:hAnsiTheme="minorHAnsi"/>
          <w:sz w:val="22"/>
          <w:szCs w:val="22"/>
          <w:lang w:val="pt-PT"/>
        </w:rPr>
      </w:pPr>
      <w:r w:rsidRPr="00D3459B">
        <w:rPr>
          <w:rFonts w:asciiTheme="minorHAnsi" w:hAnsiTheme="minorHAnsi"/>
          <w:sz w:val="22"/>
          <w:szCs w:val="22"/>
          <w:lang w:val="pt-PT"/>
        </w:rPr>
        <w:t xml:space="preserve">   </w:t>
      </w:r>
      <w:r w:rsidR="00026061" w:rsidRPr="00D3459B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9B2C83" w:rsidRPr="00D3459B">
        <w:rPr>
          <w:rFonts w:asciiTheme="minorHAnsi" w:hAnsiTheme="minorHAnsi"/>
          <w:sz w:val="22"/>
          <w:szCs w:val="22"/>
          <w:lang w:val="pt-PT"/>
        </w:rPr>
        <w:tab/>
      </w:r>
    </w:p>
    <w:p w:rsidR="009F38F4" w:rsidRPr="00D3459B" w:rsidRDefault="00DC4B18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  <w:lang w:val="pt-PT"/>
        </w:rPr>
      </w:pPr>
      <w:r w:rsidRPr="00D3459B">
        <w:rPr>
          <w:rFonts w:ascii="Times New Roman" w:hAnsi="Times New Roman"/>
          <w:sz w:val="22"/>
          <w:szCs w:val="22"/>
          <w:lang w:val="pt-PT"/>
        </w:rPr>
        <w:tab/>
      </w:r>
    </w:p>
    <w:p w:rsidR="00A17AFD" w:rsidRPr="00D3459B" w:rsidRDefault="00A17AFD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  <w:lang w:val="pt-PT"/>
        </w:rPr>
      </w:pPr>
    </w:p>
    <w:p w:rsidR="00A17AFD" w:rsidRPr="00D3459B" w:rsidRDefault="00A17AFD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  <w:lang w:val="pt-PT"/>
        </w:rPr>
      </w:pPr>
    </w:p>
    <w:p w:rsidR="00515167" w:rsidRPr="00D3459B" w:rsidRDefault="00515167" w:rsidP="00515167">
      <w:pPr>
        <w:shd w:val="clear" w:color="auto" w:fill="B8CCE4"/>
        <w:jc w:val="center"/>
        <w:rPr>
          <w:rFonts w:ascii="Arial" w:hAnsi="Arial" w:cs="Arial"/>
          <w:b/>
          <w:sz w:val="24"/>
          <w:lang w:val="pt-PT"/>
        </w:rPr>
      </w:pPr>
      <w:r w:rsidRPr="00D3459B">
        <w:rPr>
          <w:rFonts w:ascii="Arial" w:hAnsi="Arial" w:cs="Arial"/>
          <w:b/>
          <w:sz w:val="24"/>
          <w:lang w:val="pt-PT"/>
        </w:rPr>
        <w:t>INFORMACIÓN ADICIONAL EN RELACIÓN A CUALQUIERA DE LAS PREGUNTAS</w:t>
      </w:r>
    </w:p>
    <w:p w:rsidR="00515167" w:rsidRPr="00D3459B" w:rsidRDefault="00515167" w:rsidP="00515167">
      <w:pPr>
        <w:shd w:val="clear" w:color="auto" w:fill="B8CCE4"/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D3459B">
        <w:rPr>
          <w:rFonts w:ascii="Arial" w:hAnsi="Arial" w:cs="Arial"/>
          <w:b/>
          <w:sz w:val="24"/>
          <w:lang w:val="pt-PT"/>
        </w:rPr>
        <w:t>Por favor escriba abajo</w:t>
      </w:r>
      <w:r w:rsidRPr="00D3459B">
        <w:rPr>
          <w:rFonts w:ascii="Arial" w:hAnsi="Arial" w:cs="Arial"/>
          <w:b/>
          <w:i/>
          <w:sz w:val="24"/>
          <w:szCs w:val="20"/>
          <w:lang w:val="pt-PT"/>
        </w:rPr>
        <w:t xml:space="preserve"> </w:t>
      </w:r>
      <w:r w:rsidRPr="00D3459B">
        <w:rPr>
          <w:rFonts w:ascii="Arial" w:hAnsi="Arial" w:cs="Arial"/>
          <w:i/>
          <w:szCs w:val="20"/>
          <w:lang w:val="pt-PT"/>
        </w:rPr>
        <w:t>(</w:t>
      </w:r>
      <w:r>
        <w:rPr>
          <w:rStyle w:val="shorttext"/>
          <w:rFonts w:ascii="Arial" w:hAnsi="Arial" w:cs="Arial"/>
          <w:color w:val="222222"/>
          <w:lang w:val="es-ES"/>
        </w:rPr>
        <w:t>Reemplace el texto abajo con el suyo.)</w:t>
      </w:r>
    </w:p>
    <w:p w:rsidR="00FB7C4C" w:rsidRPr="00D3459B" w:rsidRDefault="00FB7C4C" w:rsidP="005C6AF8">
      <w:pPr>
        <w:tabs>
          <w:tab w:val="left" w:pos="1275"/>
        </w:tabs>
        <w:rPr>
          <w:rFonts w:ascii="Calibri" w:hAnsi="Calibri"/>
          <w:sz w:val="22"/>
          <w:szCs w:val="22"/>
          <w:lang w:val="pt-PT"/>
        </w:rPr>
      </w:pPr>
    </w:p>
    <w:p w:rsidR="0062014C" w:rsidRPr="00D3459B" w:rsidRDefault="0062014C" w:rsidP="005C6AF8">
      <w:pPr>
        <w:tabs>
          <w:tab w:val="left" w:pos="1275"/>
        </w:tabs>
        <w:rPr>
          <w:rFonts w:ascii="Calibri" w:hAnsi="Calibri"/>
          <w:sz w:val="22"/>
          <w:szCs w:val="22"/>
          <w:lang w:val="pt-PT"/>
        </w:rPr>
        <w:sectPr w:rsidR="0062014C" w:rsidRPr="00D3459B" w:rsidSect="009F38F4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2240" w:h="15840" w:code="1"/>
          <w:pgMar w:top="720" w:right="720" w:bottom="720" w:left="720" w:header="144" w:footer="0" w:gutter="0"/>
          <w:cols w:space="720"/>
          <w:noEndnote/>
          <w:titlePg/>
          <w:docGrid w:linePitch="272"/>
        </w:sectPr>
      </w:pPr>
    </w:p>
    <w:sdt>
      <w:sdtPr>
        <w:rPr>
          <w:rFonts w:ascii="Calibri" w:hAnsi="Calibri"/>
          <w:color w:val="000000" w:themeColor="text1"/>
          <w:sz w:val="22"/>
          <w:szCs w:val="22"/>
          <w:lang w:val="pt-PT"/>
        </w:rPr>
        <w:id w:val="1349987600"/>
        <w:placeholder>
          <w:docPart w:val="8D70CB2D1E0D4D17B14EAD06F5566A28"/>
        </w:placeholder>
        <w15:color w:val="000000"/>
        <w:text w:multiLine="1"/>
      </w:sdtPr>
      <w:sdtEndPr/>
      <w:sdtContent>
        <w:p w:rsidR="00D07B83" w:rsidRPr="00D3459B" w:rsidRDefault="00515167" w:rsidP="008914A8">
          <w:pPr>
            <w:tabs>
              <w:tab w:val="left" w:pos="1275"/>
            </w:tabs>
            <w:rPr>
              <w:rFonts w:ascii="Calibri" w:hAnsi="Calibri"/>
              <w:color w:val="000000" w:themeColor="text1"/>
              <w:sz w:val="22"/>
              <w:szCs w:val="22"/>
              <w:lang w:val="pt-PT"/>
            </w:rPr>
          </w:pPr>
          <w:r w:rsidRPr="00D3459B">
            <w:rPr>
              <w:rFonts w:ascii="Calibri" w:hAnsi="Calibri"/>
              <w:color w:val="000000" w:themeColor="text1"/>
              <w:sz w:val="22"/>
              <w:szCs w:val="22"/>
              <w:lang w:val="pt-PT"/>
            </w:rPr>
            <w:t>Ingrese información adicional de arriba aquí: ____</w:t>
          </w:r>
        </w:p>
      </w:sdtContent>
    </w:sdt>
    <w:p w:rsidR="001734B9" w:rsidRPr="00D3459B" w:rsidRDefault="001734B9" w:rsidP="008914A8">
      <w:pPr>
        <w:tabs>
          <w:tab w:val="left" w:pos="1275"/>
        </w:tabs>
        <w:rPr>
          <w:rFonts w:ascii="Calibri" w:hAnsi="Calibri"/>
          <w:sz w:val="22"/>
          <w:szCs w:val="22"/>
          <w:lang w:val="pt-PT"/>
        </w:rPr>
      </w:pPr>
    </w:p>
    <w:p w:rsidR="001734B9" w:rsidRPr="00D3459B" w:rsidRDefault="001734B9" w:rsidP="008914A8">
      <w:pPr>
        <w:tabs>
          <w:tab w:val="left" w:pos="1275"/>
        </w:tabs>
        <w:rPr>
          <w:rFonts w:ascii="Calibri" w:hAnsi="Calibri"/>
          <w:sz w:val="22"/>
          <w:szCs w:val="22"/>
          <w:lang w:val="pt-PT"/>
        </w:rPr>
      </w:pPr>
    </w:p>
    <w:sectPr w:rsidR="001734B9" w:rsidRPr="00D3459B" w:rsidSect="009F38F4">
      <w:endnotePr>
        <w:numFmt w:val="decimal"/>
      </w:endnotePr>
      <w:type w:val="continuous"/>
      <w:pgSz w:w="12240" w:h="15840" w:code="1"/>
      <w:pgMar w:top="720" w:right="720" w:bottom="720" w:left="720" w:header="144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C1B" w:rsidRDefault="009C7C1B">
      <w:r>
        <w:separator/>
      </w:r>
    </w:p>
  </w:endnote>
  <w:endnote w:type="continuationSeparator" w:id="0">
    <w:p w:rsidR="009C7C1B" w:rsidRDefault="009C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167" w:rsidRDefault="00515167" w:rsidP="005D2B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459B" w:rsidRPr="00D3459B">
      <w:rPr>
        <w:rFonts w:ascii="Cambria" w:hAnsi="Cambria"/>
        <w:noProof/>
        <w:color w:val="4F81BD"/>
        <w:sz w:val="40"/>
        <w:szCs w:val="40"/>
      </w:rPr>
      <w:t>4</w:t>
    </w:r>
    <w:r>
      <w:fldChar w:fldCharType="end"/>
    </w:r>
    <w:r>
      <w:t xml:space="preserve">                                                                     </w:t>
    </w:r>
    <w:r w:rsidRPr="00374BE7">
      <w:rPr>
        <w:rFonts w:asciiTheme="minorHAnsi" w:hAnsiTheme="minorHAnsi"/>
        <w:b/>
        <w:sz w:val="22"/>
        <w:szCs w:val="22"/>
      </w:rPr>
      <w:t>DOC: PCS 2017 SP</w:t>
    </w:r>
  </w:p>
  <w:p w:rsidR="00515167" w:rsidRDefault="00515167">
    <w:pPr>
      <w:pStyle w:val="Footer"/>
      <w:jc w:val="center"/>
      <w:rPr>
        <w:rFonts w:ascii="Cambria" w:hAnsi="Cambria"/>
        <w:color w:val="4F81BD"/>
        <w:sz w:val="40"/>
        <w:szCs w:val="40"/>
      </w:rPr>
    </w:pPr>
  </w:p>
  <w:p w:rsidR="00515167" w:rsidRDefault="00515167" w:rsidP="00C674B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167" w:rsidRDefault="00515167" w:rsidP="006E3CB9">
    <w:pPr>
      <w:pStyle w:val="Footer"/>
      <w:jc w:val="right"/>
    </w:pPr>
    <w:r>
      <w:t>DOC: PCS 2017 EN</w:t>
    </w:r>
  </w:p>
  <w:p w:rsidR="00515167" w:rsidRDefault="00515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C1B" w:rsidRDefault="009C7C1B">
      <w:r>
        <w:separator/>
      </w:r>
    </w:p>
  </w:footnote>
  <w:footnote w:type="continuationSeparator" w:id="0">
    <w:p w:rsidR="009C7C1B" w:rsidRDefault="009C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167" w:rsidRDefault="0051516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0">
              <wp:simplePos x="0" y="0"/>
              <wp:positionH relativeFrom="margin">
                <wp:posOffset>1892300</wp:posOffset>
              </wp:positionH>
              <wp:positionV relativeFrom="topMargin">
                <wp:align>bottom</wp:align>
              </wp:positionV>
              <wp:extent cx="4617085" cy="283210"/>
              <wp:effectExtent l="0" t="0" r="12065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085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5167" w:rsidRPr="00D3459B" w:rsidRDefault="00515167" w:rsidP="002A63CC">
                          <w:pPr>
                            <w:rPr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color w:val="222222"/>
                              <w:lang w:val="es-ES"/>
                            </w:rPr>
                            <w:t>NO aplique la opción "PROTEGER DOCUMENTO" al guardar el documento.</w:t>
                          </w:r>
                        </w:p>
                        <w:p w:rsidR="00515167" w:rsidRDefault="00515167" w:rsidP="00BD5C2B"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9pt;margin-top:0;width:363.55pt;height:2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" o:allowoverlap="f">
              <v:textbox>
                <w:txbxContent>
                  <w:p w:rsidR="00515167" w:rsidRPr="00D3459B" w:rsidRDefault="00515167" w:rsidP="002A63CC">
                    <w:pPr>
                      <w:rPr>
                        <w:lang w:val="pt-PT"/>
                      </w:rPr>
                    </w:pPr>
                    <w:r>
                      <w:rPr>
                        <w:rFonts w:ascii="Arial" w:hAnsi="Arial" w:cs="Arial"/>
                        <w:color w:val="222222"/>
                        <w:lang w:val="es-ES"/>
                      </w:rPr>
                      <w:t>NO aplique la opción "PROTEGER DOCUMENTO" al guardar el documento.</w:t>
                    </w:r>
                  </w:p>
                  <w:p w:rsidR="00515167" w:rsidRDefault="00515167" w:rsidP="00BD5C2B">
                    <w:r>
                      <w:t>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9pt;visibility:visible;mso-wrap-style:square" o:bullet="t">
        <v:imagedata r:id="rId2" o:title=""/>
      </v:shape>
    </w:pict>
  </w:numPicBullet>
  <w:abstractNum w:abstractNumId="0" w15:restartNumberingAfterBreak="0">
    <w:nsid w:val="030E52CC"/>
    <w:multiLevelType w:val="hybridMultilevel"/>
    <w:tmpl w:val="4A3E7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87F7F"/>
    <w:multiLevelType w:val="hybridMultilevel"/>
    <w:tmpl w:val="6942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14BA6"/>
    <w:multiLevelType w:val="hybridMultilevel"/>
    <w:tmpl w:val="3062A6A4"/>
    <w:lvl w:ilvl="0" w:tplc="842AA7E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62E6E"/>
    <w:multiLevelType w:val="hybridMultilevel"/>
    <w:tmpl w:val="CF9E7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0AFC"/>
    <w:multiLevelType w:val="hybridMultilevel"/>
    <w:tmpl w:val="E0AE0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172C"/>
    <w:multiLevelType w:val="hybridMultilevel"/>
    <w:tmpl w:val="0484AA02"/>
    <w:lvl w:ilvl="0" w:tplc="769A6E9E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29E5BF4"/>
    <w:multiLevelType w:val="hybridMultilevel"/>
    <w:tmpl w:val="A4FCD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E4318"/>
    <w:multiLevelType w:val="hybridMultilevel"/>
    <w:tmpl w:val="8F7AC5B0"/>
    <w:lvl w:ilvl="0" w:tplc="0166E45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1B22132A"/>
    <w:multiLevelType w:val="hybridMultilevel"/>
    <w:tmpl w:val="7414A2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B2799"/>
    <w:multiLevelType w:val="hybridMultilevel"/>
    <w:tmpl w:val="6A025D4C"/>
    <w:lvl w:ilvl="0" w:tplc="BDA88A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62AD2"/>
    <w:multiLevelType w:val="hybridMultilevel"/>
    <w:tmpl w:val="DA78E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E4DC0"/>
    <w:multiLevelType w:val="hybridMultilevel"/>
    <w:tmpl w:val="B8C63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3519F"/>
    <w:multiLevelType w:val="hybridMultilevel"/>
    <w:tmpl w:val="EC4E0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7F86"/>
    <w:multiLevelType w:val="hybridMultilevel"/>
    <w:tmpl w:val="28B03C5E"/>
    <w:lvl w:ilvl="0" w:tplc="35FA44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A2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85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8D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CA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0A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C2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0C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320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E6F1703"/>
    <w:multiLevelType w:val="hybridMultilevel"/>
    <w:tmpl w:val="B148BB2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E0A2A"/>
    <w:multiLevelType w:val="hybridMultilevel"/>
    <w:tmpl w:val="076633F8"/>
    <w:lvl w:ilvl="0" w:tplc="11CE524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C3EB7"/>
    <w:multiLevelType w:val="hybridMultilevel"/>
    <w:tmpl w:val="AA46AD1C"/>
    <w:lvl w:ilvl="0" w:tplc="19D8BD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67E2A"/>
    <w:multiLevelType w:val="hybridMultilevel"/>
    <w:tmpl w:val="E5744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7F0974"/>
    <w:multiLevelType w:val="hybridMultilevel"/>
    <w:tmpl w:val="BDC2575C"/>
    <w:lvl w:ilvl="0" w:tplc="404274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E5C6B"/>
    <w:multiLevelType w:val="hybridMultilevel"/>
    <w:tmpl w:val="E1DE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13CAD"/>
    <w:multiLevelType w:val="hybridMultilevel"/>
    <w:tmpl w:val="B7140A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B3B6E"/>
    <w:multiLevelType w:val="hybridMultilevel"/>
    <w:tmpl w:val="F00CBD9A"/>
    <w:lvl w:ilvl="0" w:tplc="BBD432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9C0AD9"/>
    <w:multiLevelType w:val="hybridMultilevel"/>
    <w:tmpl w:val="C7103466"/>
    <w:lvl w:ilvl="0" w:tplc="94E0F0F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479D2192"/>
    <w:multiLevelType w:val="hybridMultilevel"/>
    <w:tmpl w:val="B23C20B4"/>
    <w:lvl w:ilvl="0" w:tplc="DD84D20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74307"/>
    <w:multiLevelType w:val="hybridMultilevel"/>
    <w:tmpl w:val="3F06180A"/>
    <w:lvl w:ilvl="0" w:tplc="7B98FD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33593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24313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57D53C1"/>
    <w:multiLevelType w:val="hybridMultilevel"/>
    <w:tmpl w:val="A5902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D6E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8E918A4"/>
    <w:multiLevelType w:val="hybridMultilevel"/>
    <w:tmpl w:val="10585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10EA"/>
    <w:multiLevelType w:val="hybridMultilevel"/>
    <w:tmpl w:val="382E8F96"/>
    <w:lvl w:ilvl="0" w:tplc="1ACEA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E9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68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41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AF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43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06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6C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E72C6C"/>
    <w:multiLevelType w:val="hybridMultilevel"/>
    <w:tmpl w:val="942CE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030B0"/>
    <w:multiLevelType w:val="hybridMultilevel"/>
    <w:tmpl w:val="94201F56"/>
    <w:lvl w:ilvl="0" w:tplc="B330E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D345A"/>
    <w:multiLevelType w:val="hybridMultilevel"/>
    <w:tmpl w:val="9AB6B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169CA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72824506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07D22"/>
    <w:multiLevelType w:val="hybridMultilevel"/>
    <w:tmpl w:val="07E8C5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4104E4"/>
    <w:multiLevelType w:val="hybridMultilevel"/>
    <w:tmpl w:val="47060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1"/>
  </w:num>
  <w:num w:numId="4">
    <w:abstractNumId w:val="4"/>
  </w:num>
  <w:num w:numId="5">
    <w:abstractNumId w:val="3"/>
  </w:num>
  <w:num w:numId="6">
    <w:abstractNumId w:val="18"/>
  </w:num>
  <w:num w:numId="7">
    <w:abstractNumId w:val="24"/>
  </w:num>
  <w:num w:numId="8">
    <w:abstractNumId w:val="19"/>
  </w:num>
  <w:num w:numId="9">
    <w:abstractNumId w:val="28"/>
  </w:num>
  <w:num w:numId="10">
    <w:abstractNumId w:val="2"/>
  </w:num>
  <w:num w:numId="11">
    <w:abstractNumId w:val="15"/>
  </w:num>
  <w:num w:numId="12">
    <w:abstractNumId w:val="7"/>
  </w:num>
  <w:num w:numId="13">
    <w:abstractNumId w:val="20"/>
  </w:num>
  <w:num w:numId="14">
    <w:abstractNumId w:val="21"/>
  </w:num>
  <w:num w:numId="15">
    <w:abstractNumId w:val="32"/>
  </w:num>
  <w:num w:numId="16">
    <w:abstractNumId w:val="37"/>
  </w:num>
  <w:num w:numId="17">
    <w:abstractNumId w:val="30"/>
  </w:num>
  <w:num w:numId="18">
    <w:abstractNumId w:val="13"/>
  </w:num>
  <w:num w:numId="19">
    <w:abstractNumId w:val="22"/>
  </w:num>
  <w:num w:numId="20">
    <w:abstractNumId w:val="26"/>
  </w:num>
  <w:num w:numId="21">
    <w:abstractNumId w:val="34"/>
  </w:num>
  <w:num w:numId="22">
    <w:abstractNumId w:val="8"/>
  </w:num>
  <w:num w:numId="23">
    <w:abstractNumId w:val="36"/>
  </w:num>
  <w:num w:numId="24">
    <w:abstractNumId w:val="9"/>
  </w:num>
  <w:num w:numId="25">
    <w:abstractNumId w:val="16"/>
  </w:num>
  <w:num w:numId="26">
    <w:abstractNumId w:val="11"/>
  </w:num>
  <w:num w:numId="27">
    <w:abstractNumId w:val="12"/>
  </w:num>
  <w:num w:numId="28">
    <w:abstractNumId w:val="35"/>
  </w:num>
  <w:num w:numId="29">
    <w:abstractNumId w:val="29"/>
  </w:num>
  <w:num w:numId="30">
    <w:abstractNumId w:val="33"/>
  </w:num>
  <w:num w:numId="31">
    <w:abstractNumId w:val="27"/>
  </w:num>
  <w:num w:numId="32">
    <w:abstractNumId w:val="25"/>
  </w:num>
  <w:num w:numId="33">
    <w:abstractNumId w:val="23"/>
  </w:num>
  <w:num w:numId="34">
    <w:abstractNumId w:val="0"/>
  </w:num>
  <w:num w:numId="35">
    <w:abstractNumId w:val="5"/>
  </w:num>
  <w:num w:numId="36">
    <w:abstractNumId w:val="14"/>
  </w:num>
  <w:num w:numId="37">
    <w:abstractNumId w:val="1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1B"/>
    <w:rsid w:val="00000ED4"/>
    <w:rsid w:val="0000146D"/>
    <w:rsid w:val="00001C0D"/>
    <w:rsid w:val="0000472C"/>
    <w:rsid w:val="00006677"/>
    <w:rsid w:val="00006E57"/>
    <w:rsid w:val="0000715F"/>
    <w:rsid w:val="00007179"/>
    <w:rsid w:val="000103FE"/>
    <w:rsid w:val="000119FE"/>
    <w:rsid w:val="00011B46"/>
    <w:rsid w:val="00013184"/>
    <w:rsid w:val="00013825"/>
    <w:rsid w:val="00013A9C"/>
    <w:rsid w:val="00014EFD"/>
    <w:rsid w:val="00016946"/>
    <w:rsid w:val="000208FD"/>
    <w:rsid w:val="00020A87"/>
    <w:rsid w:val="000217D3"/>
    <w:rsid w:val="000221AB"/>
    <w:rsid w:val="00023C9D"/>
    <w:rsid w:val="00023CD4"/>
    <w:rsid w:val="00026061"/>
    <w:rsid w:val="000268B9"/>
    <w:rsid w:val="000278F3"/>
    <w:rsid w:val="00027EF7"/>
    <w:rsid w:val="000329AD"/>
    <w:rsid w:val="000350F6"/>
    <w:rsid w:val="0004131A"/>
    <w:rsid w:val="00041447"/>
    <w:rsid w:val="00041E22"/>
    <w:rsid w:val="00043B00"/>
    <w:rsid w:val="00043D4A"/>
    <w:rsid w:val="00044211"/>
    <w:rsid w:val="00046552"/>
    <w:rsid w:val="0004693E"/>
    <w:rsid w:val="000471A4"/>
    <w:rsid w:val="00050DA4"/>
    <w:rsid w:val="00053E25"/>
    <w:rsid w:val="000577AB"/>
    <w:rsid w:val="000578AD"/>
    <w:rsid w:val="0006557D"/>
    <w:rsid w:val="00066DC0"/>
    <w:rsid w:val="00070522"/>
    <w:rsid w:val="000719EB"/>
    <w:rsid w:val="00071BA6"/>
    <w:rsid w:val="00075612"/>
    <w:rsid w:val="00076840"/>
    <w:rsid w:val="00080CC2"/>
    <w:rsid w:val="00081164"/>
    <w:rsid w:val="00085EFD"/>
    <w:rsid w:val="00091702"/>
    <w:rsid w:val="00093AB8"/>
    <w:rsid w:val="00097224"/>
    <w:rsid w:val="000A11BC"/>
    <w:rsid w:val="000A382F"/>
    <w:rsid w:val="000A575B"/>
    <w:rsid w:val="000B65D0"/>
    <w:rsid w:val="000C2545"/>
    <w:rsid w:val="000C334A"/>
    <w:rsid w:val="000C444F"/>
    <w:rsid w:val="000D076A"/>
    <w:rsid w:val="000D4698"/>
    <w:rsid w:val="000D4989"/>
    <w:rsid w:val="000D5DE0"/>
    <w:rsid w:val="000D7973"/>
    <w:rsid w:val="000D798D"/>
    <w:rsid w:val="000E2D47"/>
    <w:rsid w:val="000E3D56"/>
    <w:rsid w:val="000E40B0"/>
    <w:rsid w:val="000E4D6E"/>
    <w:rsid w:val="000E5DEB"/>
    <w:rsid w:val="000E7540"/>
    <w:rsid w:val="000F1911"/>
    <w:rsid w:val="000F2B46"/>
    <w:rsid w:val="000F521A"/>
    <w:rsid w:val="000F66FD"/>
    <w:rsid w:val="000F79BD"/>
    <w:rsid w:val="00103017"/>
    <w:rsid w:val="00105859"/>
    <w:rsid w:val="00106D11"/>
    <w:rsid w:val="001077BE"/>
    <w:rsid w:val="001111D5"/>
    <w:rsid w:val="0011185C"/>
    <w:rsid w:val="00113883"/>
    <w:rsid w:val="001147A2"/>
    <w:rsid w:val="00115432"/>
    <w:rsid w:val="00117B9F"/>
    <w:rsid w:val="00123212"/>
    <w:rsid w:val="001247F3"/>
    <w:rsid w:val="001256AA"/>
    <w:rsid w:val="00130606"/>
    <w:rsid w:val="0013313F"/>
    <w:rsid w:val="0013451C"/>
    <w:rsid w:val="0013542C"/>
    <w:rsid w:val="00135C48"/>
    <w:rsid w:val="00142558"/>
    <w:rsid w:val="00144E4B"/>
    <w:rsid w:val="00144F75"/>
    <w:rsid w:val="00152039"/>
    <w:rsid w:val="0016044C"/>
    <w:rsid w:val="00161D32"/>
    <w:rsid w:val="00162A1D"/>
    <w:rsid w:val="00163526"/>
    <w:rsid w:val="00164619"/>
    <w:rsid w:val="00164B2C"/>
    <w:rsid w:val="00164B62"/>
    <w:rsid w:val="001700D0"/>
    <w:rsid w:val="001734B9"/>
    <w:rsid w:val="00175EFA"/>
    <w:rsid w:val="00176FE0"/>
    <w:rsid w:val="00177263"/>
    <w:rsid w:val="00180C65"/>
    <w:rsid w:val="001830EB"/>
    <w:rsid w:val="0018321F"/>
    <w:rsid w:val="0018538A"/>
    <w:rsid w:val="0018558F"/>
    <w:rsid w:val="00185F67"/>
    <w:rsid w:val="0018724C"/>
    <w:rsid w:val="0018780B"/>
    <w:rsid w:val="0019058D"/>
    <w:rsid w:val="00193964"/>
    <w:rsid w:val="00194240"/>
    <w:rsid w:val="00195D33"/>
    <w:rsid w:val="0019780E"/>
    <w:rsid w:val="001A075F"/>
    <w:rsid w:val="001A6013"/>
    <w:rsid w:val="001B1D0A"/>
    <w:rsid w:val="001B2531"/>
    <w:rsid w:val="001B47E7"/>
    <w:rsid w:val="001B5C1E"/>
    <w:rsid w:val="001C0A6F"/>
    <w:rsid w:val="001C0AB5"/>
    <w:rsid w:val="001C0E08"/>
    <w:rsid w:val="001C2527"/>
    <w:rsid w:val="001C2A5A"/>
    <w:rsid w:val="001C4180"/>
    <w:rsid w:val="001C420C"/>
    <w:rsid w:val="001C5C49"/>
    <w:rsid w:val="001C6D1C"/>
    <w:rsid w:val="001D0773"/>
    <w:rsid w:val="001D15E0"/>
    <w:rsid w:val="001D288F"/>
    <w:rsid w:val="001D3B8D"/>
    <w:rsid w:val="001D3C66"/>
    <w:rsid w:val="001D45E5"/>
    <w:rsid w:val="001E168C"/>
    <w:rsid w:val="001E3179"/>
    <w:rsid w:val="001E423F"/>
    <w:rsid w:val="001E5282"/>
    <w:rsid w:val="001E6213"/>
    <w:rsid w:val="001F1E37"/>
    <w:rsid w:val="001F29CE"/>
    <w:rsid w:val="001F2F93"/>
    <w:rsid w:val="001F4F8F"/>
    <w:rsid w:val="001F7886"/>
    <w:rsid w:val="00202204"/>
    <w:rsid w:val="002049B5"/>
    <w:rsid w:val="002065F6"/>
    <w:rsid w:val="00207F66"/>
    <w:rsid w:val="0021385A"/>
    <w:rsid w:val="00216018"/>
    <w:rsid w:val="00216CED"/>
    <w:rsid w:val="0022030F"/>
    <w:rsid w:val="00222B0C"/>
    <w:rsid w:val="0022376E"/>
    <w:rsid w:val="00224742"/>
    <w:rsid w:val="0022598C"/>
    <w:rsid w:val="00226899"/>
    <w:rsid w:val="00227273"/>
    <w:rsid w:val="002301F7"/>
    <w:rsid w:val="00230726"/>
    <w:rsid w:val="00230AAE"/>
    <w:rsid w:val="0023304D"/>
    <w:rsid w:val="00233368"/>
    <w:rsid w:val="002348E7"/>
    <w:rsid w:val="002405F3"/>
    <w:rsid w:val="002422D9"/>
    <w:rsid w:val="00242C7B"/>
    <w:rsid w:val="00243016"/>
    <w:rsid w:val="00243358"/>
    <w:rsid w:val="0024373E"/>
    <w:rsid w:val="002469B2"/>
    <w:rsid w:val="002504C4"/>
    <w:rsid w:val="0025330F"/>
    <w:rsid w:val="00254CA4"/>
    <w:rsid w:val="002574A7"/>
    <w:rsid w:val="0026271B"/>
    <w:rsid w:val="00264310"/>
    <w:rsid w:val="002677B7"/>
    <w:rsid w:val="00271F53"/>
    <w:rsid w:val="00272A54"/>
    <w:rsid w:val="00275574"/>
    <w:rsid w:val="00275B59"/>
    <w:rsid w:val="0027617D"/>
    <w:rsid w:val="00280FB9"/>
    <w:rsid w:val="00281656"/>
    <w:rsid w:val="0028202E"/>
    <w:rsid w:val="00282D99"/>
    <w:rsid w:val="00284545"/>
    <w:rsid w:val="00284928"/>
    <w:rsid w:val="00284A4D"/>
    <w:rsid w:val="00285047"/>
    <w:rsid w:val="00286055"/>
    <w:rsid w:val="0028632B"/>
    <w:rsid w:val="00287D3D"/>
    <w:rsid w:val="00290210"/>
    <w:rsid w:val="00290580"/>
    <w:rsid w:val="00292D38"/>
    <w:rsid w:val="00293737"/>
    <w:rsid w:val="00294791"/>
    <w:rsid w:val="0029570F"/>
    <w:rsid w:val="00295C44"/>
    <w:rsid w:val="002A3196"/>
    <w:rsid w:val="002A3989"/>
    <w:rsid w:val="002A3E2D"/>
    <w:rsid w:val="002A509C"/>
    <w:rsid w:val="002A63CC"/>
    <w:rsid w:val="002B0E9A"/>
    <w:rsid w:val="002B1092"/>
    <w:rsid w:val="002B36D8"/>
    <w:rsid w:val="002B5C49"/>
    <w:rsid w:val="002C00A5"/>
    <w:rsid w:val="002C2C81"/>
    <w:rsid w:val="002C3E67"/>
    <w:rsid w:val="002C55D3"/>
    <w:rsid w:val="002C6156"/>
    <w:rsid w:val="002C6AA0"/>
    <w:rsid w:val="002C7B3A"/>
    <w:rsid w:val="002C7D50"/>
    <w:rsid w:val="002D1B62"/>
    <w:rsid w:val="002D3645"/>
    <w:rsid w:val="002D42C6"/>
    <w:rsid w:val="002D6099"/>
    <w:rsid w:val="002E323E"/>
    <w:rsid w:val="002E3479"/>
    <w:rsid w:val="002E3DB0"/>
    <w:rsid w:val="002E5476"/>
    <w:rsid w:val="002E59F7"/>
    <w:rsid w:val="002E66FE"/>
    <w:rsid w:val="002E742C"/>
    <w:rsid w:val="002F06B9"/>
    <w:rsid w:val="002F070D"/>
    <w:rsid w:val="002F3A91"/>
    <w:rsid w:val="002F41E0"/>
    <w:rsid w:val="002F42D4"/>
    <w:rsid w:val="002F5BA8"/>
    <w:rsid w:val="002F5D8E"/>
    <w:rsid w:val="002F7EF9"/>
    <w:rsid w:val="0030025B"/>
    <w:rsid w:val="0030189A"/>
    <w:rsid w:val="00304698"/>
    <w:rsid w:val="00306266"/>
    <w:rsid w:val="0030633D"/>
    <w:rsid w:val="00310B10"/>
    <w:rsid w:val="00310CEC"/>
    <w:rsid w:val="00311489"/>
    <w:rsid w:val="00313B1B"/>
    <w:rsid w:val="00316042"/>
    <w:rsid w:val="003167CB"/>
    <w:rsid w:val="003176EE"/>
    <w:rsid w:val="00321377"/>
    <w:rsid w:val="00324A88"/>
    <w:rsid w:val="00325E4F"/>
    <w:rsid w:val="0032712E"/>
    <w:rsid w:val="003279DB"/>
    <w:rsid w:val="003320E7"/>
    <w:rsid w:val="003328EC"/>
    <w:rsid w:val="00332F54"/>
    <w:rsid w:val="00333763"/>
    <w:rsid w:val="00333920"/>
    <w:rsid w:val="003349A1"/>
    <w:rsid w:val="00334E33"/>
    <w:rsid w:val="00335F4A"/>
    <w:rsid w:val="00336B48"/>
    <w:rsid w:val="00340212"/>
    <w:rsid w:val="00340A4B"/>
    <w:rsid w:val="00341F39"/>
    <w:rsid w:val="00342BBA"/>
    <w:rsid w:val="00343991"/>
    <w:rsid w:val="00344D37"/>
    <w:rsid w:val="00345A6B"/>
    <w:rsid w:val="00346C33"/>
    <w:rsid w:val="0035383F"/>
    <w:rsid w:val="00354EC5"/>
    <w:rsid w:val="00361189"/>
    <w:rsid w:val="00361FF6"/>
    <w:rsid w:val="003621FD"/>
    <w:rsid w:val="00362CED"/>
    <w:rsid w:val="003638DC"/>
    <w:rsid w:val="00364F0E"/>
    <w:rsid w:val="0036796D"/>
    <w:rsid w:val="00371259"/>
    <w:rsid w:val="00371B6A"/>
    <w:rsid w:val="00373FF6"/>
    <w:rsid w:val="00374BE7"/>
    <w:rsid w:val="0037730D"/>
    <w:rsid w:val="00382470"/>
    <w:rsid w:val="003834C3"/>
    <w:rsid w:val="00386202"/>
    <w:rsid w:val="00387D9A"/>
    <w:rsid w:val="0039229A"/>
    <w:rsid w:val="00392FCB"/>
    <w:rsid w:val="00394BB6"/>
    <w:rsid w:val="00395D3B"/>
    <w:rsid w:val="00395F0A"/>
    <w:rsid w:val="00397782"/>
    <w:rsid w:val="003A15BF"/>
    <w:rsid w:val="003A4457"/>
    <w:rsid w:val="003A537A"/>
    <w:rsid w:val="003A5BC3"/>
    <w:rsid w:val="003A69B4"/>
    <w:rsid w:val="003B1247"/>
    <w:rsid w:val="003B1D1F"/>
    <w:rsid w:val="003B27EB"/>
    <w:rsid w:val="003C165E"/>
    <w:rsid w:val="003C17B5"/>
    <w:rsid w:val="003C1BB1"/>
    <w:rsid w:val="003C2259"/>
    <w:rsid w:val="003C57E8"/>
    <w:rsid w:val="003C71B3"/>
    <w:rsid w:val="003D0C26"/>
    <w:rsid w:val="003D1B1C"/>
    <w:rsid w:val="003D2903"/>
    <w:rsid w:val="003D2E59"/>
    <w:rsid w:val="003D3F03"/>
    <w:rsid w:val="003D6FE3"/>
    <w:rsid w:val="003D7BAE"/>
    <w:rsid w:val="003E55BE"/>
    <w:rsid w:val="003E5A62"/>
    <w:rsid w:val="003E6569"/>
    <w:rsid w:val="003E6796"/>
    <w:rsid w:val="003F1298"/>
    <w:rsid w:val="003F1844"/>
    <w:rsid w:val="003F4896"/>
    <w:rsid w:val="003F5DAD"/>
    <w:rsid w:val="00400104"/>
    <w:rsid w:val="00400F4C"/>
    <w:rsid w:val="0040175C"/>
    <w:rsid w:val="004027C6"/>
    <w:rsid w:val="0040343C"/>
    <w:rsid w:val="00403F9B"/>
    <w:rsid w:val="00404391"/>
    <w:rsid w:val="00404D72"/>
    <w:rsid w:val="00410084"/>
    <w:rsid w:val="004102AF"/>
    <w:rsid w:val="004105C7"/>
    <w:rsid w:val="004105E0"/>
    <w:rsid w:val="004128D8"/>
    <w:rsid w:val="00413B7F"/>
    <w:rsid w:val="004140C1"/>
    <w:rsid w:val="00416684"/>
    <w:rsid w:val="00417C51"/>
    <w:rsid w:val="00420290"/>
    <w:rsid w:val="00421438"/>
    <w:rsid w:val="0042296E"/>
    <w:rsid w:val="00424973"/>
    <w:rsid w:val="00424AA8"/>
    <w:rsid w:val="00426359"/>
    <w:rsid w:val="004275BA"/>
    <w:rsid w:val="0043077A"/>
    <w:rsid w:val="004355EB"/>
    <w:rsid w:val="00437476"/>
    <w:rsid w:val="004402B4"/>
    <w:rsid w:val="0044103F"/>
    <w:rsid w:val="00441F7F"/>
    <w:rsid w:val="00442644"/>
    <w:rsid w:val="00447C34"/>
    <w:rsid w:val="004501E5"/>
    <w:rsid w:val="00450B3D"/>
    <w:rsid w:val="004514ED"/>
    <w:rsid w:val="004516D8"/>
    <w:rsid w:val="0045324D"/>
    <w:rsid w:val="00453653"/>
    <w:rsid w:val="004543C9"/>
    <w:rsid w:val="00456815"/>
    <w:rsid w:val="00457145"/>
    <w:rsid w:val="00457DAA"/>
    <w:rsid w:val="00460D8E"/>
    <w:rsid w:val="004648B4"/>
    <w:rsid w:val="00465187"/>
    <w:rsid w:val="004651A2"/>
    <w:rsid w:val="0046614E"/>
    <w:rsid w:val="00471E0B"/>
    <w:rsid w:val="0047443E"/>
    <w:rsid w:val="00474BBF"/>
    <w:rsid w:val="00474EF3"/>
    <w:rsid w:val="00475E08"/>
    <w:rsid w:val="00476140"/>
    <w:rsid w:val="0047665D"/>
    <w:rsid w:val="00477D2A"/>
    <w:rsid w:val="00482C60"/>
    <w:rsid w:val="00483264"/>
    <w:rsid w:val="00483611"/>
    <w:rsid w:val="004855C8"/>
    <w:rsid w:val="00487138"/>
    <w:rsid w:val="00490747"/>
    <w:rsid w:val="00491B58"/>
    <w:rsid w:val="00494905"/>
    <w:rsid w:val="004949A6"/>
    <w:rsid w:val="00494E1B"/>
    <w:rsid w:val="00495628"/>
    <w:rsid w:val="004960CC"/>
    <w:rsid w:val="00497119"/>
    <w:rsid w:val="004A0CC8"/>
    <w:rsid w:val="004A2155"/>
    <w:rsid w:val="004A244E"/>
    <w:rsid w:val="004A2623"/>
    <w:rsid w:val="004A7BD1"/>
    <w:rsid w:val="004B13B9"/>
    <w:rsid w:val="004B148C"/>
    <w:rsid w:val="004B2896"/>
    <w:rsid w:val="004B6B66"/>
    <w:rsid w:val="004B7755"/>
    <w:rsid w:val="004B77FD"/>
    <w:rsid w:val="004C0D5F"/>
    <w:rsid w:val="004C1DFE"/>
    <w:rsid w:val="004C22E2"/>
    <w:rsid w:val="004C5BF3"/>
    <w:rsid w:val="004C614D"/>
    <w:rsid w:val="004C792B"/>
    <w:rsid w:val="004C7ECD"/>
    <w:rsid w:val="004D359C"/>
    <w:rsid w:val="004D3B62"/>
    <w:rsid w:val="004E1F1A"/>
    <w:rsid w:val="004E211A"/>
    <w:rsid w:val="004E35DD"/>
    <w:rsid w:val="004F0035"/>
    <w:rsid w:val="004F0369"/>
    <w:rsid w:val="004F11F8"/>
    <w:rsid w:val="004F17C6"/>
    <w:rsid w:val="004F35E3"/>
    <w:rsid w:val="004F5DA3"/>
    <w:rsid w:val="00503302"/>
    <w:rsid w:val="00507048"/>
    <w:rsid w:val="00507F20"/>
    <w:rsid w:val="00511053"/>
    <w:rsid w:val="00511151"/>
    <w:rsid w:val="00511E2A"/>
    <w:rsid w:val="00511E89"/>
    <w:rsid w:val="005136B1"/>
    <w:rsid w:val="005137AE"/>
    <w:rsid w:val="00514513"/>
    <w:rsid w:val="00514AB7"/>
    <w:rsid w:val="00514CBF"/>
    <w:rsid w:val="00515167"/>
    <w:rsid w:val="00516B14"/>
    <w:rsid w:val="00520DCA"/>
    <w:rsid w:val="00522F18"/>
    <w:rsid w:val="005236FD"/>
    <w:rsid w:val="00524C56"/>
    <w:rsid w:val="00524DAA"/>
    <w:rsid w:val="005265E7"/>
    <w:rsid w:val="005267E3"/>
    <w:rsid w:val="0052688F"/>
    <w:rsid w:val="00532CBE"/>
    <w:rsid w:val="00533124"/>
    <w:rsid w:val="005359EB"/>
    <w:rsid w:val="00536000"/>
    <w:rsid w:val="005439FD"/>
    <w:rsid w:val="00543E24"/>
    <w:rsid w:val="00551236"/>
    <w:rsid w:val="00555937"/>
    <w:rsid w:val="00556228"/>
    <w:rsid w:val="00557B66"/>
    <w:rsid w:val="00557DBD"/>
    <w:rsid w:val="005600D1"/>
    <w:rsid w:val="00560FDC"/>
    <w:rsid w:val="00563EEF"/>
    <w:rsid w:val="00564C9C"/>
    <w:rsid w:val="00565DA9"/>
    <w:rsid w:val="00566181"/>
    <w:rsid w:val="00567656"/>
    <w:rsid w:val="00567AF7"/>
    <w:rsid w:val="00570399"/>
    <w:rsid w:val="005716E7"/>
    <w:rsid w:val="0057238E"/>
    <w:rsid w:val="00573351"/>
    <w:rsid w:val="00575E9E"/>
    <w:rsid w:val="00576AD2"/>
    <w:rsid w:val="005823E1"/>
    <w:rsid w:val="00582BE7"/>
    <w:rsid w:val="0058377D"/>
    <w:rsid w:val="00583793"/>
    <w:rsid w:val="00584CFB"/>
    <w:rsid w:val="005858C3"/>
    <w:rsid w:val="00590FB0"/>
    <w:rsid w:val="00595F33"/>
    <w:rsid w:val="0059751F"/>
    <w:rsid w:val="005A00D1"/>
    <w:rsid w:val="005A1548"/>
    <w:rsid w:val="005A241C"/>
    <w:rsid w:val="005A2D7E"/>
    <w:rsid w:val="005A2F30"/>
    <w:rsid w:val="005A4B99"/>
    <w:rsid w:val="005A67C0"/>
    <w:rsid w:val="005A67F7"/>
    <w:rsid w:val="005A7663"/>
    <w:rsid w:val="005A7B23"/>
    <w:rsid w:val="005B15D4"/>
    <w:rsid w:val="005B222D"/>
    <w:rsid w:val="005B448F"/>
    <w:rsid w:val="005B48EC"/>
    <w:rsid w:val="005B4991"/>
    <w:rsid w:val="005B7089"/>
    <w:rsid w:val="005C24FB"/>
    <w:rsid w:val="005C4BDF"/>
    <w:rsid w:val="005C6066"/>
    <w:rsid w:val="005C6AF8"/>
    <w:rsid w:val="005C71F8"/>
    <w:rsid w:val="005C73F1"/>
    <w:rsid w:val="005D0348"/>
    <w:rsid w:val="005D17C3"/>
    <w:rsid w:val="005D1BC4"/>
    <w:rsid w:val="005D2B85"/>
    <w:rsid w:val="005D2CCB"/>
    <w:rsid w:val="005D5217"/>
    <w:rsid w:val="005D52E6"/>
    <w:rsid w:val="005D6095"/>
    <w:rsid w:val="005D75B3"/>
    <w:rsid w:val="005E19F3"/>
    <w:rsid w:val="005E29AC"/>
    <w:rsid w:val="005E73E4"/>
    <w:rsid w:val="005E76CC"/>
    <w:rsid w:val="005E7B1E"/>
    <w:rsid w:val="005F0E07"/>
    <w:rsid w:val="005F3DD7"/>
    <w:rsid w:val="005F3E8C"/>
    <w:rsid w:val="005F64B7"/>
    <w:rsid w:val="006016A7"/>
    <w:rsid w:val="00603D3C"/>
    <w:rsid w:val="006042BD"/>
    <w:rsid w:val="006056AE"/>
    <w:rsid w:val="006108A1"/>
    <w:rsid w:val="00612130"/>
    <w:rsid w:val="00617724"/>
    <w:rsid w:val="0062014C"/>
    <w:rsid w:val="00624454"/>
    <w:rsid w:val="00624D60"/>
    <w:rsid w:val="00625128"/>
    <w:rsid w:val="006268F8"/>
    <w:rsid w:val="006310E3"/>
    <w:rsid w:val="00632249"/>
    <w:rsid w:val="00634995"/>
    <w:rsid w:val="00636252"/>
    <w:rsid w:val="006414F6"/>
    <w:rsid w:val="00642CD3"/>
    <w:rsid w:val="00645CB2"/>
    <w:rsid w:val="0065150E"/>
    <w:rsid w:val="00653DB8"/>
    <w:rsid w:val="00655ACF"/>
    <w:rsid w:val="00657D2B"/>
    <w:rsid w:val="006672D2"/>
    <w:rsid w:val="006672E4"/>
    <w:rsid w:val="00672EDF"/>
    <w:rsid w:val="00673507"/>
    <w:rsid w:val="0067582C"/>
    <w:rsid w:val="006767EA"/>
    <w:rsid w:val="00682490"/>
    <w:rsid w:val="0068323C"/>
    <w:rsid w:val="00683504"/>
    <w:rsid w:val="00683C90"/>
    <w:rsid w:val="00683F85"/>
    <w:rsid w:val="006848F9"/>
    <w:rsid w:val="00684FD3"/>
    <w:rsid w:val="0069049E"/>
    <w:rsid w:val="00690F61"/>
    <w:rsid w:val="006910E3"/>
    <w:rsid w:val="00695366"/>
    <w:rsid w:val="006A14A8"/>
    <w:rsid w:val="006A2829"/>
    <w:rsid w:val="006A58A5"/>
    <w:rsid w:val="006A5940"/>
    <w:rsid w:val="006B11DF"/>
    <w:rsid w:val="006B1ED8"/>
    <w:rsid w:val="006B329E"/>
    <w:rsid w:val="006B657B"/>
    <w:rsid w:val="006C057F"/>
    <w:rsid w:val="006C482C"/>
    <w:rsid w:val="006C7C05"/>
    <w:rsid w:val="006D14A4"/>
    <w:rsid w:val="006D5B71"/>
    <w:rsid w:val="006D6966"/>
    <w:rsid w:val="006E0014"/>
    <w:rsid w:val="006E0AF2"/>
    <w:rsid w:val="006E371D"/>
    <w:rsid w:val="006E3CB9"/>
    <w:rsid w:val="006E63EC"/>
    <w:rsid w:val="006E6DAA"/>
    <w:rsid w:val="006F0244"/>
    <w:rsid w:val="006F05E0"/>
    <w:rsid w:val="006F1A03"/>
    <w:rsid w:val="006F23EF"/>
    <w:rsid w:val="006F2A1E"/>
    <w:rsid w:val="006F3FC0"/>
    <w:rsid w:val="006F4D99"/>
    <w:rsid w:val="007019B3"/>
    <w:rsid w:val="00703DD9"/>
    <w:rsid w:val="007044FE"/>
    <w:rsid w:val="00705725"/>
    <w:rsid w:val="007060A3"/>
    <w:rsid w:val="007074CD"/>
    <w:rsid w:val="00714B80"/>
    <w:rsid w:val="007151B7"/>
    <w:rsid w:val="0071618A"/>
    <w:rsid w:val="00722FF5"/>
    <w:rsid w:val="00723852"/>
    <w:rsid w:val="00726FD7"/>
    <w:rsid w:val="007273A7"/>
    <w:rsid w:val="007274F1"/>
    <w:rsid w:val="00730783"/>
    <w:rsid w:val="007312BD"/>
    <w:rsid w:val="00732659"/>
    <w:rsid w:val="00733743"/>
    <w:rsid w:val="00737830"/>
    <w:rsid w:val="007400FA"/>
    <w:rsid w:val="007403AE"/>
    <w:rsid w:val="0074172F"/>
    <w:rsid w:val="00743793"/>
    <w:rsid w:val="0074553B"/>
    <w:rsid w:val="00745782"/>
    <w:rsid w:val="00747521"/>
    <w:rsid w:val="00750C52"/>
    <w:rsid w:val="00750D09"/>
    <w:rsid w:val="00751201"/>
    <w:rsid w:val="00751D18"/>
    <w:rsid w:val="00756018"/>
    <w:rsid w:val="00761248"/>
    <w:rsid w:val="00764611"/>
    <w:rsid w:val="00764786"/>
    <w:rsid w:val="007663A7"/>
    <w:rsid w:val="0077104D"/>
    <w:rsid w:val="007739BE"/>
    <w:rsid w:val="00774787"/>
    <w:rsid w:val="00774A5E"/>
    <w:rsid w:val="00777410"/>
    <w:rsid w:val="00780154"/>
    <w:rsid w:val="007802FD"/>
    <w:rsid w:val="007842B6"/>
    <w:rsid w:val="007846C4"/>
    <w:rsid w:val="00787622"/>
    <w:rsid w:val="00790F2F"/>
    <w:rsid w:val="00793292"/>
    <w:rsid w:val="0079348C"/>
    <w:rsid w:val="00793A43"/>
    <w:rsid w:val="007943A3"/>
    <w:rsid w:val="007A2AE7"/>
    <w:rsid w:val="007A399C"/>
    <w:rsid w:val="007A4545"/>
    <w:rsid w:val="007A48EE"/>
    <w:rsid w:val="007A7EA5"/>
    <w:rsid w:val="007B0277"/>
    <w:rsid w:val="007B0AE0"/>
    <w:rsid w:val="007B4354"/>
    <w:rsid w:val="007B4635"/>
    <w:rsid w:val="007B538C"/>
    <w:rsid w:val="007B68FB"/>
    <w:rsid w:val="007B7BD0"/>
    <w:rsid w:val="007C125E"/>
    <w:rsid w:val="007C17B0"/>
    <w:rsid w:val="007C2BE5"/>
    <w:rsid w:val="007C2F86"/>
    <w:rsid w:val="007C3501"/>
    <w:rsid w:val="007C5223"/>
    <w:rsid w:val="007C5A46"/>
    <w:rsid w:val="007C6AE6"/>
    <w:rsid w:val="007D514F"/>
    <w:rsid w:val="007D6316"/>
    <w:rsid w:val="007E10C3"/>
    <w:rsid w:val="007E163F"/>
    <w:rsid w:val="007E1B05"/>
    <w:rsid w:val="007E349E"/>
    <w:rsid w:val="007E3EF2"/>
    <w:rsid w:val="007E430F"/>
    <w:rsid w:val="007E4A12"/>
    <w:rsid w:val="007E54E9"/>
    <w:rsid w:val="007E61B4"/>
    <w:rsid w:val="007F100B"/>
    <w:rsid w:val="007F219A"/>
    <w:rsid w:val="007F2B9B"/>
    <w:rsid w:val="007F47DF"/>
    <w:rsid w:val="007F4B74"/>
    <w:rsid w:val="007F5A71"/>
    <w:rsid w:val="007F7B86"/>
    <w:rsid w:val="0080190F"/>
    <w:rsid w:val="00801B3E"/>
    <w:rsid w:val="008049CA"/>
    <w:rsid w:val="00804FF4"/>
    <w:rsid w:val="008068EF"/>
    <w:rsid w:val="00806DA9"/>
    <w:rsid w:val="00813C89"/>
    <w:rsid w:val="008203A1"/>
    <w:rsid w:val="00822611"/>
    <w:rsid w:val="0082461D"/>
    <w:rsid w:val="0083186A"/>
    <w:rsid w:val="008318CD"/>
    <w:rsid w:val="008348B3"/>
    <w:rsid w:val="0084457E"/>
    <w:rsid w:val="00845D50"/>
    <w:rsid w:val="00846C13"/>
    <w:rsid w:val="008504BC"/>
    <w:rsid w:val="00853450"/>
    <w:rsid w:val="00856834"/>
    <w:rsid w:val="00857920"/>
    <w:rsid w:val="00861DD9"/>
    <w:rsid w:val="008622AC"/>
    <w:rsid w:val="00862D79"/>
    <w:rsid w:val="00866376"/>
    <w:rsid w:val="0087059D"/>
    <w:rsid w:val="00871243"/>
    <w:rsid w:val="00871E0A"/>
    <w:rsid w:val="008723EA"/>
    <w:rsid w:val="00872794"/>
    <w:rsid w:val="0087405A"/>
    <w:rsid w:val="008744DA"/>
    <w:rsid w:val="008761E9"/>
    <w:rsid w:val="00876B70"/>
    <w:rsid w:val="00877E0B"/>
    <w:rsid w:val="00880C3B"/>
    <w:rsid w:val="008817DE"/>
    <w:rsid w:val="008835C3"/>
    <w:rsid w:val="00885814"/>
    <w:rsid w:val="00890F42"/>
    <w:rsid w:val="008914A8"/>
    <w:rsid w:val="00891754"/>
    <w:rsid w:val="00892F1D"/>
    <w:rsid w:val="0089386E"/>
    <w:rsid w:val="00894977"/>
    <w:rsid w:val="00897212"/>
    <w:rsid w:val="008A0E2E"/>
    <w:rsid w:val="008A158C"/>
    <w:rsid w:val="008A39C2"/>
    <w:rsid w:val="008A3B59"/>
    <w:rsid w:val="008A4F0F"/>
    <w:rsid w:val="008A56B2"/>
    <w:rsid w:val="008A6609"/>
    <w:rsid w:val="008B01B2"/>
    <w:rsid w:val="008B2679"/>
    <w:rsid w:val="008B3207"/>
    <w:rsid w:val="008B5895"/>
    <w:rsid w:val="008B5BC6"/>
    <w:rsid w:val="008C1426"/>
    <w:rsid w:val="008C69F9"/>
    <w:rsid w:val="008D1082"/>
    <w:rsid w:val="008D142C"/>
    <w:rsid w:val="008D1633"/>
    <w:rsid w:val="008D2300"/>
    <w:rsid w:val="008D2FA5"/>
    <w:rsid w:val="008D4023"/>
    <w:rsid w:val="008D4EB6"/>
    <w:rsid w:val="008D54C9"/>
    <w:rsid w:val="008D5582"/>
    <w:rsid w:val="008E0394"/>
    <w:rsid w:val="008E731C"/>
    <w:rsid w:val="008F0E06"/>
    <w:rsid w:val="008F1970"/>
    <w:rsid w:val="008F2898"/>
    <w:rsid w:val="008F62F5"/>
    <w:rsid w:val="008F6771"/>
    <w:rsid w:val="008F7C37"/>
    <w:rsid w:val="008F7CFA"/>
    <w:rsid w:val="009005AB"/>
    <w:rsid w:val="009022A0"/>
    <w:rsid w:val="00902317"/>
    <w:rsid w:val="009036E0"/>
    <w:rsid w:val="009054C9"/>
    <w:rsid w:val="00906AC7"/>
    <w:rsid w:val="00906CA7"/>
    <w:rsid w:val="0090756E"/>
    <w:rsid w:val="0090765D"/>
    <w:rsid w:val="009127E6"/>
    <w:rsid w:val="00914AA2"/>
    <w:rsid w:val="00916388"/>
    <w:rsid w:val="00917910"/>
    <w:rsid w:val="00920163"/>
    <w:rsid w:val="0092131A"/>
    <w:rsid w:val="009217CC"/>
    <w:rsid w:val="00926E10"/>
    <w:rsid w:val="0093119F"/>
    <w:rsid w:val="00931D06"/>
    <w:rsid w:val="0093521D"/>
    <w:rsid w:val="00935A99"/>
    <w:rsid w:val="009364A3"/>
    <w:rsid w:val="00936A1C"/>
    <w:rsid w:val="00936BB5"/>
    <w:rsid w:val="0094190B"/>
    <w:rsid w:val="009450BA"/>
    <w:rsid w:val="00946231"/>
    <w:rsid w:val="0094728B"/>
    <w:rsid w:val="009476F3"/>
    <w:rsid w:val="0095089C"/>
    <w:rsid w:val="00952C01"/>
    <w:rsid w:val="00953FDF"/>
    <w:rsid w:val="00956683"/>
    <w:rsid w:val="00961D53"/>
    <w:rsid w:val="00962736"/>
    <w:rsid w:val="00963B6E"/>
    <w:rsid w:val="00964139"/>
    <w:rsid w:val="009647FE"/>
    <w:rsid w:val="00964DCE"/>
    <w:rsid w:val="00966187"/>
    <w:rsid w:val="00971FDD"/>
    <w:rsid w:val="00972467"/>
    <w:rsid w:val="00973A4E"/>
    <w:rsid w:val="0097688D"/>
    <w:rsid w:val="009774D3"/>
    <w:rsid w:val="00977EE9"/>
    <w:rsid w:val="009811E7"/>
    <w:rsid w:val="00982D85"/>
    <w:rsid w:val="00986130"/>
    <w:rsid w:val="00987A28"/>
    <w:rsid w:val="0099193D"/>
    <w:rsid w:val="0099384D"/>
    <w:rsid w:val="00995CEB"/>
    <w:rsid w:val="00996119"/>
    <w:rsid w:val="009A0C99"/>
    <w:rsid w:val="009A14BC"/>
    <w:rsid w:val="009A1889"/>
    <w:rsid w:val="009A30AF"/>
    <w:rsid w:val="009A6604"/>
    <w:rsid w:val="009A6661"/>
    <w:rsid w:val="009A6A96"/>
    <w:rsid w:val="009B071E"/>
    <w:rsid w:val="009B1AA2"/>
    <w:rsid w:val="009B1DAD"/>
    <w:rsid w:val="009B2C83"/>
    <w:rsid w:val="009B3030"/>
    <w:rsid w:val="009B6C31"/>
    <w:rsid w:val="009B7421"/>
    <w:rsid w:val="009C0171"/>
    <w:rsid w:val="009C5B6E"/>
    <w:rsid w:val="009C7C1B"/>
    <w:rsid w:val="009C7E3B"/>
    <w:rsid w:val="009D0502"/>
    <w:rsid w:val="009D06D3"/>
    <w:rsid w:val="009D1573"/>
    <w:rsid w:val="009D3146"/>
    <w:rsid w:val="009D3525"/>
    <w:rsid w:val="009E6BD7"/>
    <w:rsid w:val="009F0127"/>
    <w:rsid w:val="009F0E9A"/>
    <w:rsid w:val="009F2CA4"/>
    <w:rsid w:val="009F2FA9"/>
    <w:rsid w:val="009F38F4"/>
    <w:rsid w:val="009F4C53"/>
    <w:rsid w:val="009F664C"/>
    <w:rsid w:val="009F7B8C"/>
    <w:rsid w:val="00A00618"/>
    <w:rsid w:val="00A0086B"/>
    <w:rsid w:val="00A01467"/>
    <w:rsid w:val="00A031F7"/>
    <w:rsid w:val="00A03815"/>
    <w:rsid w:val="00A039C0"/>
    <w:rsid w:val="00A04C8A"/>
    <w:rsid w:val="00A0549C"/>
    <w:rsid w:val="00A055F4"/>
    <w:rsid w:val="00A06B79"/>
    <w:rsid w:val="00A07243"/>
    <w:rsid w:val="00A103CB"/>
    <w:rsid w:val="00A10D3C"/>
    <w:rsid w:val="00A12DA2"/>
    <w:rsid w:val="00A1335E"/>
    <w:rsid w:val="00A15132"/>
    <w:rsid w:val="00A15D0E"/>
    <w:rsid w:val="00A179C8"/>
    <w:rsid w:val="00A17AFD"/>
    <w:rsid w:val="00A23179"/>
    <w:rsid w:val="00A24019"/>
    <w:rsid w:val="00A248EF"/>
    <w:rsid w:val="00A26EF0"/>
    <w:rsid w:val="00A3007A"/>
    <w:rsid w:val="00A31573"/>
    <w:rsid w:val="00A319B1"/>
    <w:rsid w:val="00A33DEA"/>
    <w:rsid w:val="00A341C0"/>
    <w:rsid w:val="00A35298"/>
    <w:rsid w:val="00A36277"/>
    <w:rsid w:val="00A37DD9"/>
    <w:rsid w:val="00A42644"/>
    <w:rsid w:val="00A43846"/>
    <w:rsid w:val="00A44D6F"/>
    <w:rsid w:val="00A45A4D"/>
    <w:rsid w:val="00A534D1"/>
    <w:rsid w:val="00A54DE4"/>
    <w:rsid w:val="00A5541F"/>
    <w:rsid w:val="00A57DF0"/>
    <w:rsid w:val="00A60586"/>
    <w:rsid w:val="00A60C27"/>
    <w:rsid w:val="00A634F2"/>
    <w:rsid w:val="00A642F7"/>
    <w:rsid w:val="00A65EF3"/>
    <w:rsid w:val="00A66798"/>
    <w:rsid w:val="00A67306"/>
    <w:rsid w:val="00A71435"/>
    <w:rsid w:val="00A7325B"/>
    <w:rsid w:val="00A76072"/>
    <w:rsid w:val="00A82DBF"/>
    <w:rsid w:val="00A84DB1"/>
    <w:rsid w:val="00A86003"/>
    <w:rsid w:val="00A874D5"/>
    <w:rsid w:val="00A93AA1"/>
    <w:rsid w:val="00A945AC"/>
    <w:rsid w:val="00A95309"/>
    <w:rsid w:val="00A95B9B"/>
    <w:rsid w:val="00A96351"/>
    <w:rsid w:val="00A965E3"/>
    <w:rsid w:val="00A9778B"/>
    <w:rsid w:val="00AA41B8"/>
    <w:rsid w:val="00AA7CEC"/>
    <w:rsid w:val="00AB0615"/>
    <w:rsid w:val="00AB5207"/>
    <w:rsid w:val="00AB732C"/>
    <w:rsid w:val="00AB7B1C"/>
    <w:rsid w:val="00AC266E"/>
    <w:rsid w:val="00AC2B18"/>
    <w:rsid w:val="00AC3C20"/>
    <w:rsid w:val="00AC3DB4"/>
    <w:rsid w:val="00AC6C73"/>
    <w:rsid w:val="00AD0FD2"/>
    <w:rsid w:val="00AD31DD"/>
    <w:rsid w:val="00AD3CC6"/>
    <w:rsid w:val="00AD4BEB"/>
    <w:rsid w:val="00AD4D05"/>
    <w:rsid w:val="00AD510E"/>
    <w:rsid w:val="00AD54BF"/>
    <w:rsid w:val="00AD6485"/>
    <w:rsid w:val="00AD6843"/>
    <w:rsid w:val="00AD75E1"/>
    <w:rsid w:val="00AE13BD"/>
    <w:rsid w:val="00AE2765"/>
    <w:rsid w:val="00AE2768"/>
    <w:rsid w:val="00AE5676"/>
    <w:rsid w:val="00AE6879"/>
    <w:rsid w:val="00AE6F57"/>
    <w:rsid w:val="00AE73E2"/>
    <w:rsid w:val="00AF0CE4"/>
    <w:rsid w:val="00AF1C3A"/>
    <w:rsid w:val="00AF2CC2"/>
    <w:rsid w:val="00AF473C"/>
    <w:rsid w:val="00AF4D6B"/>
    <w:rsid w:val="00AF6812"/>
    <w:rsid w:val="00B04CB9"/>
    <w:rsid w:val="00B06AB4"/>
    <w:rsid w:val="00B127C0"/>
    <w:rsid w:val="00B138EB"/>
    <w:rsid w:val="00B14DE9"/>
    <w:rsid w:val="00B15C14"/>
    <w:rsid w:val="00B179A2"/>
    <w:rsid w:val="00B21314"/>
    <w:rsid w:val="00B22473"/>
    <w:rsid w:val="00B244C8"/>
    <w:rsid w:val="00B25B4E"/>
    <w:rsid w:val="00B2624A"/>
    <w:rsid w:val="00B312E9"/>
    <w:rsid w:val="00B31856"/>
    <w:rsid w:val="00B335B5"/>
    <w:rsid w:val="00B33A5D"/>
    <w:rsid w:val="00B349B6"/>
    <w:rsid w:val="00B355E9"/>
    <w:rsid w:val="00B36108"/>
    <w:rsid w:val="00B41FB4"/>
    <w:rsid w:val="00B42EAE"/>
    <w:rsid w:val="00B472BF"/>
    <w:rsid w:val="00B5277C"/>
    <w:rsid w:val="00B54B40"/>
    <w:rsid w:val="00B555BA"/>
    <w:rsid w:val="00B56C61"/>
    <w:rsid w:val="00B57FE0"/>
    <w:rsid w:val="00B61C5D"/>
    <w:rsid w:val="00B62982"/>
    <w:rsid w:val="00B63AC6"/>
    <w:rsid w:val="00B64A24"/>
    <w:rsid w:val="00B66188"/>
    <w:rsid w:val="00B6680A"/>
    <w:rsid w:val="00B66F98"/>
    <w:rsid w:val="00B66FA2"/>
    <w:rsid w:val="00B74426"/>
    <w:rsid w:val="00B74FB3"/>
    <w:rsid w:val="00B75A34"/>
    <w:rsid w:val="00B773D3"/>
    <w:rsid w:val="00B8186D"/>
    <w:rsid w:val="00B81D9B"/>
    <w:rsid w:val="00B86192"/>
    <w:rsid w:val="00B916ED"/>
    <w:rsid w:val="00B92D06"/>
    <w:rsid w:val="00B944F3"/>
    <w:rsid w:val="00B9467C"/>
    <w:rsid w:val="00B9591D"/>
    <w:rsid w:val="00B96373"/>
    <w:rsid w:val="00BA6322"/>
    <w:rsid w:val="00BB0844"/>
    <w:rsid w:val="00BB0ECC"/>
    <w:rsid w:val="00BB1864"/>
    <w:rsid w:val="00BB377C"/>
    <w:rsid w:val="00BB6132"/>
    <w:rsid w:val="00BB67EA"/>
    <w:rsid w:val="00BB69B3"/>
    <w:rsid w:val="00BB6BA7"/>
    <w:rsid w:val="00BB71B2"/>
    <w:rsid w:val="00BC0B0F"/>
    <w:rsid w:val="00BC22B5"/>
    <w:rsid w:val="00BC5A8C"/>
    <w:rsid w:val="00BC61B3"/>
    <w:rsid w:val="00BD5100"/>
    <w:rsid w:val="00BD5B2E"/>
    <w:rsid w:val="00BD5C0F"/>
    <w:rsid w:val="00BD5C2B"/>
    <w:rsid w:val="00BE1C54"/>
    <w:rsid w:val="00BE3200"/>
    <w:rsid w:val="00BE42B1"/>
    <w:rsid w:val="00BE7693"/>
    <w:rsid w:val="00BE7EF5"/>
    <w:rsid w:val="00BF037C"/>
    <w:rsid w:val="00BF2E4F"/>
    <w:rsid w:val="00BF5FBC"/>
    <w:rsid w:val="00BF7666"/>
    <w:rsid w:val="00C03B29"/>
    <w:rsid w:val="00C0602B"/>
    <w:rsid w:val="00C103CC"/>
    <w:rsid w:val="00C107C1"/>
    <w:rsid w:val="00C125DF"/>
    <w:rsid w:val="00C127BB"/>
    <w:rsid w:val="00C12834"/>
    <w:rsid w:val="00C13D44"/>
    <w:rsid w:val="00C1449A"/>
    <w:rsid w:val="00C1564E"/>
    <w:rsid w:val="00C15D1C"/>
    <w:rsid w:val="00C16269"/>
    <w:rsid w:val="00C20173"/>
    <w:rsid w:val="00C22608"/>
    <w:rsid w:val="00C22EFD"/>
    <w:rsid w:val="00C276CF"/>
    <w:rsid w:val="00C30849"/>
    <w:rsid w:val="00C346D3"/>
    <w:rsid w:val="00C36F6A"/>
    <w:rsid w:val="00C379A3"/>
    <w:rsid w:val="00C401C8"/>
    <w:rsid w:val="00C40C65"/>
    <w:rsid w:val="00C41B2E"/>
    <w:rsid w:val="00C43AB1"/>
    <w:rsid w:val="00C43BC5"/>
    <w:rsid w:val="00C43C15"/>
    <w:rsid w:val="00C45241"/>
    <w:rsid w:val="00C464C6"/>
    <w:rsid w:val="00C50A51"/>
    <w:rsid w:val="00C60925"/>
    <w:rsid w:val="00C632D4"/>
    <w:rsid w:val="00C6425C"/>
    <w:rsid w:val="00C66C50"/>
    <w:rsid w:val="00C674B8"/>
    <w:rsid w:val="00C706EA"/>
    <w:rsid w:val="00C71B81"/>
    <w:rsid w:val="00C72ACB"/>
    <w:rsid w:val="00C736ED"/>
    <w:rsid w:val="00C73B73"/>
    <w:rsid w:val="00C7531F"/>
    <w:rsid w:val="00C754A7"/>
    <w:rsid w:val="00C75B67"/>
    <w:rsid w:val="00C762B8"/>
    <w:rsid w:val="00C81051"/>
    <w:rsid w:val="00C810EB"/>
    <w:rsid w:val="00C86564"/>
    <w:rsid w:val="00C87246"/>
    <w:rsid w:val="00C90761"/>
    <w:rsid w:val="00C9126E"/>
    <w:rsid w:val="00C91CE4"/>
    <w:rsid w:val="00C940ED"/>
    <w:rsid w:val="00C954E5"/>
    <w:rsid w:val="00CA0953"/>
    <w:rsid w:val="00CA2998"/>
    <w:rsid w:val="00CA2CFE"/>
    <w:rsid w:val="00CA5C1D"/>
    <w:rsid w:val="00CA76E8"/>
    <w:rsid w:val="00CB0631"/>
    <w:rsid w:val="00CB272D"/>
    <w:rsid w:val="00CB2BDE"/>
    <w:rsid w:val="00CB3197"/>
    <w:rsid w:val="00CB5105"/>
    <w:rsid w:val="00CB5229"/>
    <w:rsid w:val="00CB5D43"/>
    <w:rsid w:val="00CC032F"/>
    <w:rsid w:val="00CC1B4F"/>
    <w:rsid w:val="00CC5543"/>
    <w:rsid w:val="00CC583F"/>
    <w:rsid w:val="00CC6D16"/>
    <w:rsid w:val="00CC75B3"/>
    <w:rsid w:val="00CD00F0"/>
    <w:rsid w:val="00CD097F"/>
    <w:rsid w:val="00CD09CE"/>
    <w:rsid w:val="00CD264B"/>
    <w:rsid w:val="00CD42C4"/>
    <w:rsid w:val="00CE0F59"/>
    <w:rsid w:val="00CE1577"/>
    <w:rsid w:val="00CE1FC0"/>
    <w:rsid w:val="00CE4D79"/>
    <w:rsid w:val="00CE7F56"/>
    <w:rsid w:val="00CF16E4"/>
    <w:rsid w:val="00CF2F96"/>
    <w:rsid w:val="00CF5E3C"/>
    <w:rsid w:val="00CF7FC5"/>
    <w:rsid w:val="00D03355"/>
    <w:rsid w:val="00D05714"/>
    <w:rsid w:val="00D06088"/>
    <w:rsid w:val="00D07B83"/>
    <w:rsid w:val="00D11E39"/>
    <w:rsid w:val="00D14BD4"/>
    <w:rsid w:val="00D15BCF"/>
    <w:rsid w:val="00D15D37"/>
    <w:rsid w:val="00D16919"/>
    <w:rsid w:val="00D203F5"/>
    <w:rsid w:val="00D20AAC"/>
    <w:rsid w:val="00D20D55"/>
    <w:rsid w:val="00D23BF8"/>
    <w:rsid w:val="00D23F19"/>
    <w:rsid w:val="00D266A5"/>
    <w:rsid w:val="00D26ECB"/>
    <w:rsid w:val="00D30065"/>
    <w:rsid w:val="00D305A6"/>
    <w:rsid w:val="00D31A81"/>
    <w:rsid w:val="00D323B0"/>
    <w:rsid w:val="00D336DA"/>
    <w:rsid w:val="00D3459B"/>
    <w:rsid w:val="00D348B5"/>
    <w:rsid w:val="00D34F67"/>
    <w:rsid w:val="00D363C8"/>
    <w:rsid w:val="00D37302"/>
    <w:rsid w:val="00D37AA0"/>
    <w:rsid w:val="00D40FDB"/>
    <w:rsid w:val="00D41E9F"/>
    <w:rsid w:val="00D4344B"/>
    <w:rsid w:val="00D4388A"/>
    <w:rsid w:val="00D45FD3"/>
    <w:rsid w:val="00D4663E"/>
    <w:rsid w:val="00D471C2"/>
    <w:rsid w:val="00D476BF"/>
    <w:rsid w:val="00D5079A"/>
    <w:rsid w:val="00D51890"/>
    <w:rsid w:val="00D518B5"/>
    <w:rsid w:val="00D518C1"/>
    <w:rsid w:val="00D53859"/>
    <w:rsid w:val="00D53FD2"/>
    <w:rsid w:val="00D543FB"/>
    <w:rsid w:val="00D54882"/>
    <w:rsid w:val="00D54C04"/>
    <w:rsid w:val="00D54FA0"/>
    <w:rsid w:val="00D57E89"/>
    <w:rsid w:val="00D6027E"/>
    <w:rsid w:val="00D611D9"/>
    <w:rsid w:val="00D626B4"/>
    <w:rsid w:val="00D66869"/>
    <w:rsid w:val="00D73B04"/>
    <w:rsid w:val="00D80BEA"/>
    <w:rsid w:val="00D80E8B"/>
    <w:rsid w:val="00D81620"/>
    <w:rsid w:val="00D84FD2"/>
    <w:rsid w:val="00D86D00"/>
    <w:rsid w:val="00D87C74"/>
    <w:rsid w:val="00D90224"/>
    <w:rsid w:val="00D90ECC"/>
    <w:rsid w:val="00D92694"/>
    <w:rsid w:val="00D95D21"/>
    <w:rsid w:val="00D96B8A"/>
    <w:rsid w:val="00DA0643"/>
    <w:rsid w:val="00DA183A"/>
    <w:rsid w:val="00DA1990"/>
    <w:rsid w:val="00DA23B0"/>
    <w:rsid w:val="00DA2E02"/>
    <w:rsid w:val="00DA346C"/>
    <w:rsid w:val="00DA3701"/>
    <w:rsid w:val="00DA623B"/>
    <w:rsid w:val="00DA7DD8"/>
    <w:rsid w:val="00DB427C"/>
    <w:rsid w:val="00DB4BEA"/>
    <w:rsid w:val="00DB5DB2"/>
    <w:rsid w:val="00DC0FF2"/>
    <w:rsid w:val="00DC4857"/>
    <w:rsid w:val="00DC4B18"/>
    <w:rsid w:val="00DC511A"/>
    <w:rsid w:val="00DD0914"/>
    <w:rsid w:val="00DD0C22"/>
    <w:rsid w:val="00DD6680"/>
    <w:rsid w:val="00DD76E3"/>
    <w:rsid w:val="00DD77CD"/>
    <w:rsid w:val="00DE0D76"/>
    <w:rsid w:val="00DE1EFE"/>
    <w:rsid w:val="00DE2382"/>
    <w:rsid w:val="00DE2EAB"/>
    <w:rsid w:val="00DE2FC5"/>
    <w:rsid w:val="00DE3BBD"/>
    <w:rsid w:val="00DE42AC"/>
    <w:rsid w:val="00DE6CB2"/>
    <w:rsid w:val="00DF2492"/>
    <w:rsid w:val="00DF2AC1"/>
    <w:rsid w:val="00DF5178"/>
    <w:rsid w:val="00E0155C"/>
    <w:rsid w:val="00E04239"/>
    <w:rsid w:val="00E049B1"/>
    <w:rsid w:val="00E04FC2"/>
    <w:rsid w:val="00E0516D"/>
    <w:rsid w:val="00E06FCF"/>
    <w:rsid w:val="00E0745E"/>
    <w:rsid w:val="00E075A8"/>
    <w:rsid w:val="00E10B40"/>
    <w:rsid w:val="00E134F1"/>
    <w:rsid w:val="00E13D3F"/>
    <w:rsid w:val="00E145BD"/>
    <w:rsid w:val="00E15380"/>
    <w:rsid w:val="00E2054A"/>
    <w:rsid w:val="00E26938"/>
    <w:rsid w:val="00E30416"/>
    <w:rsid w:val="00E317F2"/>
    <w:rsid w:val="00E32071"/>
    <w:rsid w:val="00E339A3"/>
    <w:rsid w:val="00E3406D"/>
    <w:rsid w:val="00E34FF2"/>
    <w:rsid w:val="00E36D90"/>
    <w:rsid w:val="00E375E2"/>
    <w:rsid w:val="00E37D35"/>
    <w:rsid w:val="00E40DC1"/>
    <w:rsid w:val="00E438FF"/>
    <w:rsid w:val="00E55263"/>
    <w:rsid w:val="00E614CF"/>
    <w:rsid w:val="00E6370B"/>
    <w:rsid w:val="00E64F32"/>
    <w:rsid w:val="00E65255"/>
    <w:rsid w:val="00E66707"/>
    <w:rsid w:val="00E70832"/>
    <w:rsid w:val="00E7146B"/>
    <w:rsid w:val="00E7257A"/>
    <w:rsid w:val="00E725B8"/>
    <w:rsid w:val="00E7291A"/>
    <w:rsid w:val="00E754B7"/>
    <w:rsid w:val="00E76707"/>
    <w:rsid w:val="00E80141"/>
    <w:rsid w:val="00E812FF"/>
    <w:rsid w:val="00E820C9"/>
    <w:rsid w:val="00E821CC"/>
    <w:rsid w:val="00E823D0"/>
    <w:rsid w:val="00E82E05"/>
    <w:rsid w:val="00E84462"/>
    <w:rsid w:val="00E866A8"/>
    <w:rsid w:val="00E91C62"/>
    <w:rsid w:val="00E91DA1"/>
    <w:rsid w:val="00E94094"/>
    <w:rsid w:val="00E963A9"/>
    <w:rsid w:val="00E96C34"/>
    <w:rsid w:val="00EA11DD"/>
    <w:rsid w:val="00EA2698"/>
    <w:rsid w:val="00EA2928"/>
    <w:rsid w:val="00EA401B"/>
    <w:rsid w:val="00EA6815"/>
    <w:rsid w:val="00EB1B90"/>
    <w:rsid w:val="00EB2552"/>
    <w:rsid w:val="00EB2BC8"/>
    <w:rsid w:val="00EB2D08"/>
    <w:rsid w:val="00EB3C93"/>
    <w:rsid w:val="00EB404A"/>
    <w:rsid w:val="00EB4E8A"/>
    <w:rsid w:val="00EB6C51"/>
    <w:rsid w:val="00EB6E69"/>
    <w:rsid w:val="00EB6F6E"/>
    <w:rsid w:val="00EC1094"/>
    <w:rsid w:val="00EC4092"/>
    <w:rsid w:val="00EC4AC1"/>
    <w:rsid w:val="00EC5A1B"/>
    <w:rsid w:val="00EC5EC0"/>
    <w:rsid w:val="00EC5ED7"/>
    <w:rsid w:val="00EC6463"/>
    <w:rsid w:val="00EC6D2F"/>
    <w:rsid w:val="00EC6E4B"/>
    <w:rsid w:val="00ED3F17"/>
    <w:rsid w:val="00ED4F80"/>
    <w:rsid w:val="00ED546E"/>
    <w:rsid w:val="00ED7024"/>
    <w:rsid w:val="00EE0824"/>
    <w:rsid w:val="00EE0AE1"/>
    <w:rsid w:val="00EE40C9"/>
    <w:rsid w:val="00EE46F7"/>
    <w:rsid w:val="00EE72BE"/>
    <w:rsid w:val="00EF0DDD"/>
    <w:rsid w:val="00EF211D"/>
    <w:rsid w:val="00EF231D"/>
    <w:rsid w:val="00EF28B1"/>
    <w:rsid w:val="00EF5A68"/>
    <w:rsid w:val="00F005F3"/>
    <w:rsid w:val="00F055FE"/>
    <w:rsid w:val="00F06FC8"/>
    <w:rsid w:val="00F07AAF"/>
    <w:rsid w:val="00F10D2B"/>
    <w:rsid w:val="00F12D3C"/>
    <w:rsid w:val="00F12D71"/>
    <w:rsid w:val="00F15049"/>
    <w:rsid w:val="00F153DE"/>
    <w:rsid w:val="00F163E8"/>
    <w:rsid w:val="00F173D0"/>
    <w:rsid w:val="00F1762B"/>
    <w:rsid w:val="00F203BE"/>
    <w:rsid w:val="00F21C30"/>
    <w:rsid w:val="00F22076"/>
    <w:rsid w:val="00F22CE5"/>
    <w:rsid w:val="00F2357F"/>
    <w:rsid w:val="00F2493C"/>
    <w:rsid w:val="00F2688C"/>
    <w:rsid w:val="00F27ECE"/>
    <w:rsid w:val="00F31295"/>
    <w:rsid w:val="00F31BE2"/>
    <w:rsid w:val="00F31F1C"/>
    <w:rsid w:val="00F330A4"/>
    <w:rsid w:val="00F3521E"/>
    <w:rsid w:val="00F35284"/>
    <w:rsid w:val="00F353AD"/>
    <w:rsid w:val="00F35E63"/>
    <w:rsid w:val="00F366F0"/>
    <w:rsid w:val="00F42A84"/>
    <w:rsid w:val="00F43806"/>
    <w:rsid w:val="00F45990"/>
    <w:rsid w:val="00F464F5"/>
    <w:rsid w:val="00F46918"/>
    <w:rsid w:val="00F504F1"/>
    <w:rsid w:val="00F507A2"/>
    <w:rsid w:val="00F50EE6"/>
    <w:rsid w:val="00F50FBD"/>
    <w:rsid w:val="00F5248F"/>
    <w:rsid w:val="00F539DF"/>
    <w:rsid w:val="00F5571A"/>
    <w:rsid w:val="00F568EF"/>
    <w:rsid w:val="00F57F0B"/>
    <w:rsid w:val="00F63C09"/>
    <w:rsid w:val="00F64A55"/>
    <w:rsid w:val="00F65258"/>
    <w:rsid w:val="00F656F4"/>
    <w:rsid w:val="00F65FA8"/>
    <w:rsid w:val="00F66D50"/>
    <w:rsid w:val="00F6700B"/>
    <w:rsid w:val="00F6744E"/>
    <w:rsid w:val="00F67B9F"/>
    <w:rsid w:val="00F71991"/>
    <w:rsid w:val="00F740E8"/>
    <w:rsid w:val="00F74D14"/>
    <w:rsid w:val="00F766E4"/>
    <w:rsid w:val="00F7724B"/>
    <w:rsid w:val="00F77362"/>
    <w:rsid w:val="00F82024"/>
    <w:rsid w:val="00F82273"/>
    <w:rsid w:val="00F8424B"/>
    <w:rsid w:val="00F84F36"/>
    <w:rsid w:val="00F85356"/>
    <w:rsid w:val="00F86B50"/>
    <w:rsid w:val="00F87C5B"/>
    <w:rsid w:val="00F87FB8"/>
    <w:rsid w:val="00F90B77"/>
    <w:rsid w:val="00F92BE4"/>
    <w:rsid w:val="00F9364C"/>
    <w:rsid w:val="00F96592"/>
    <w:rsid w:val="00F96654"/>
    <w:rsid w:val="00F96889"/>
    <w:rsid w:val="00F97159"/>
    <w:rsid w:val="00FA0535"/>
    <w:rsid w:val="00FA198B"/>
    <w:rsid w:val="00FA287D"/>
    <w:rsid w:val="00FA4777"/>
    <w:rsid w:val="00FB0CA6"/>
    <w:rsid w:val="00FB261B"/>
    <w:rsid w:val="00FB2624"/>
    <w:rsid w:val="00FB2A1F"/>
    <w:rsid w:val="00FB34AB"/>
    <w:rsid w:val="00FB7C4C"/>
    <w:rsid w:val="00FB7E61"/>
    <w:rsid w:val="00FC0137"/>
    <w:rsid w:val="00FC0F54"/>
    <w:rsid w:val="00FC40AF"/>
    <w:rsid w:val="00FC4783"/>
    <w:rsid w:val="00FC60A8"/>
    <w:rsid w:val="00FD0F42"/>
    <w:rsid w:val="00FD248B"/>
    <w:rsid w:val="00FD2B0C"/>
    <w:rsid w:val="00FD3375"/>
    <w:rsid w:val="00FD721E"/>
    <w:rsid w:val="00FD7D48"/>
    <w:rsid w:val="00FE121C"/>
    <w:rsid w:val="00FE13C7"/>
    <w:rsid w:val="00FE1E20"/>
    <w:rsid w:val="00FE230B"/>
    <w:rsid w:val="00FE245A"/>
    <w:rsid w:val="00FE410F"/>
    <w:rsid w:val="00FE4243"/>
    <w:rsid w:val="00FE64DC"/>
    <w:rsid w:val="00FE669C"/>
    <w:rsid w:val="00FE7908"/>
    <w:rsid w:val="00FE7E07"/>
    <w:rsid w:val="00FF484F"/>
    <w:rsid w:val="00FF5AE9"/>
    <w:rsid w:val="00FF6197"/>
    <w:rsid w:val="00FF6808"/>
    <w:rsid w:val="00FF6FEE"/>
    <w:rsid w:val="00FF771F"/>
    <w:rsid w:val="00FF7B5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6256DA"/>
  <w15:docId w15:val="{D34F0C0A-78C2-4C81-9862-EBB85D07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1A4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Heading1">
    <w:name w:val="heading 1"/>
    <w:basedOn w:val="Normal"/>
    <w:next w:val="Normal"/>
    <w:link w:val="Heading1Char"/>
    <w:qFormat/>
    <w:rsid w:val="005E73E4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76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69F9"/>
  </w:style>
  <w:style w:type="paragraph" w:styleId="BalloonText">
    <w:name w:val="Balloon Text"/>
    <w:basedOn w:val="Normal"/>
    <w:semiHidden/>
    <w:rsid w:val="00014E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7886"/>
    <w:rPr>
      <w:color w:val="0000FF"/>
      <w:u w:val="single"/>
    </w:rPr>
  </w:style>
  <w:style w:type="paragraph" w:styleId="Header">
    <w:name w:val="header"/>
    <w:basedOn w:val="Normal"/>
    <w:rsid w:val="00233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3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2B46"/>
  </w:style>
  <w:style w:type="character" w:styleId="Strong">
    <w:name w:val="Strong"/>
    <w:basedOn w:val="DefaultParagraphFont"/>
    <w:qFormat/>
    <w:rsid w:val="00D11E39"/>
    <w:rPr>
      <w:b/>
      <w:bCs/>
    </w:rPr>
  </w:style>
  <w:style w:type="table" w:styleId="TableGrid">
    <w:name w:val="Table Grid"/>
    <w:basedOn w:val="TableNormal"/>
    <w:rsid w:val="00105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7876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E1EFE"/>
    <w:rPr>
      <w:rFonts w:ascii="CG Times" w:hAnsi="CG Times"/>
      <w:szCs w:val="24"/>
    </w:rPr>
  </w:style>
  <w:style w:type="character" w:customStyle="1" w:styleId="Heading1Char">
    <w:name w:val="Heading 1 Char"/>
    <w:basedOn w:val="DefaultParagraphFont"/>
    <w:link w:val="Heading1"/>
    <w:rsid w:val="005E73E4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rsid w:val="007E349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E349E"/>
    <w:rPr>
      <w:rFonts w:ascii="CG Times" w:hAnsi="CG Times"/>
      <w:lang w:eastAsia="en-US"/>
    </w:rPr>
  </w:style>
  <w:style w:type="character" w:styleId="CommentReference">
    <w:name w:val="annotation reference"/>
    <w:basedOn w:val="DefaultParagraphFont"/>
    <w:rsid w:val="00275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557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75574"/>
    <w:rPr>
      <w:rFonts w:ascii="CG Times" w:hAnsi="CG Times"/>
    </w:rPr>
  </w:style>
  <w:style w:type="paragraph" w:styleId="Title">
    <w:name w:val="Title"/>
    <w:basedOn w:val="Normal"/>
    <w:next w:val="Normal"/>
    <w:link w:val="TitleChar"/>
    <w:qFormat/>
    <w:rsid w:val="00DE0D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E0D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DE0D76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DocumentMap">
    <w:name w:val="Document Map"/>
    <w:basedOn w:val="Normal"/>
    <w:link w:val="DocumentMapChar"/>
    <w:rsid w:val="00477D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7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6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2FA5"/>
    <w:rPr>
      <w:color w:val="808080"/>
    </w:rPr>
  </w:style>
  <w:style w:type="character" w:customStyle="1" w:styleId="shorttext">
    <w:name w:val="short_text"/>
    <w:basedOn w:val="DefaultParagraphFont"/>
    <w:rsid w:val="00515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BA62AEAEFB410D897A67593F5F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E1CE0-82D0-49C0-A69E-2F69CDE2A06A}"/>
      </w:docPartPr>
      <w:docPartBody>
        <w:p w:rsidR="00B94819" w:rsidRDefault="00B94819">
          <w:pPr>
            <w:pStyle w:val="50BA62AEAEFB410D897A67593F5F0E6F"/>
          </w:pPr>
          <w:r>
            <w:rPr>
              <w:b/>
            </w:rPr>
            <w:t>___________________</w:t>
          </w:r>
        </w:p>
      </w:docPartBody>
    </w:docPart>
    <w:docPart>
      <w:docPartPr>
        <w:name w:val="9D12D252287240A2A73DFF321566F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9E6D2-38BC-4067-9029-38E6FB052A8B}"/>
      </w:docPartPr>
      <w:docPartBody>
        <w:p w:rsidR="00B94819" w:rsidRDefault="00B94819">
          <w:pPr>
            <w:pStyle w:val="9D12D252287240A2A73DFF321566FF4C"/>
          </w:pPr>
          <w:r w:rsidRPr="00EC1094">
            <w:rPr>
              <w:rStyle w:val="PlaceholderText"/>
            </w:rPr>
            <w:t>Enter project title here.</w:t>
          </w:r>
        </w:p>
      </w:docPartBody>
    </w:docPart>
    <w:docPart>
      <w:docPartPr>
        <w:name w:val="1ED3979CE4ED4B87979A321B69E58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E43EA-4666-4E13-AD97-80786DE208F9}"/>
      </w:docPartPr>
      <w:docPartBody>
        <w:p w:rsidR="00B94819" w:rsidRDefault="00B94819">
          <w:pPr>
            <w:pStyle w:val="1ED3979CE4ED4B87979A321B69E58FAA"/>
          </w:pPr>
          <w:r w:rsidRPr="00F46918">
            <w:rPr>
              <w:rStyle w:val="PlaceholderText"/>
            </w:rPr>
            <w:t>______________________</w:t>
          </w:r>
        </w:p>
      </w:docPartBody>
    </w:docPart>
    <w:docPart>
      <w:docPartPr>
        <w:name w:val="1F9413AB7D10464386775FBE944A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706C7-1895-44F1-B500-353407A8DA55}"/>
      </w:docPartPr>
      <w:docPartBody>
        <w:p w:rsidR="00B94819" w:rsidRDefault="00B94819">
          <w:pPr>
            <w:pStyle w:val="1F9413AB7D10464386775FBE944A495C"/>
          </w:pPr>
          <w:r w:rsidRPr="00D20A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6BBFE1C644D5A97DC200BD5FF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3C21-619A-4CD5-B4B0-624C9DFF85C2}"/>
      </w:docPartPr>
      <w:docPartBody>
        <w:p w:rsidR="00B94819" w:rsidRDefault="00B94819">
          <w:pPr>
            <w:pStyle w:val="F676BBFE1C644D5A97DC200BD5FF4EF1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601A6B1FA4E58BC0F764F56D3A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BCA5-1A17-4448-ACCA-DF915944F880}"/>
      </w:docPartPr>
      <w:docPartBody>
        <w:p w:rsidR="00B94819" w:rsidRDefault="00B94819">
          <w:pPr>
            <w:pStyle w:val="1A0601A6B1FA4E58BC0F764F56D3A7AD"/>
          </w:pPr>
          <w:r w:rsidRPr="00F46918">
            <w:rPr>
              <w:rStyle w:val="PlaceholderText"/>
            </w:rPr>
            <w:t>_______</w:t>
          </w:r>
        </w:p>
      </w:docPartBody>
    </w:docPart>
    <w:docPart>
      <w:docPartPr>
        <w:name w:val="AEA0C608789243F0BC74510E4F80C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1B284-B51F-4EE5-91B2-87858E66F768}"/>
      </w:docPartPr>
      <w:docPartBody>
        <w:p w:rsidR="00B94819" w:rsidRDefault="00B94819">
          <w:pPr>
            <w:pStyle w:val="AEA0C608789243F0BC74510E4F80C492"/>
          </w:pPr>
          <w:r w:rsidRPr="00F46918">
            <w:t>___________________________</w:t>
          </w:r>
        </w:p>
      </w:docPartBody>
    </w:docPart>
    <w:docPart>
      <w:docPartPr>
        <w:name w:val="99D1E1AE55DA43ED8D19183F5ED7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C806-12B3-468C-B8D0-C7EBE07E8EC3}"/>
      </w:docPartPr>
      <w:docPartBody>
        <w:p w:rsidR="00B94819" w:rsidRDefault="00B94819">
          <w:pPr>
            <w:pStyle w:val="99D1E1AE55DA43ED8D19183F5ED7AD32"/>
          </w:pPr>
          <w:r w:rsidRPr="00F46918">
            <w:t>___________________________</w:t>
          </w:r>
        </w:p>
      </w:docPartBody>
    </w:docPart>
    <w:docPart>
      <w:docPartPr>
        <w:name w:val="0606E0C69E954FE6A4A40168769E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0F788-98DD-4EA2-A5BB-5CFAC359F87A}"/>
      </w:docPartPr>
      <w:docPartBody>
        <w:p w:rsidR="00B94819" w:rsidRDefault="00B94819">
          <w:pPr>
            <w:pStyle w:val="0606E0C69E954FE6A4A40168769E4721"/>
          </w:pPr>
          <w:r w:rsidRPr="00F46918">
            <w:t>___________________________</w:t>
          </w:r>
        </w:p>
      </w:docPartBody>
    </w:docPart>
    <w:docPart>
      <w:docPartPr>
        <w:name w:val="97760A17E75746F2B47EDB85DEBC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F0654-21BB-470A-9F46-D2E488B4FB8A}"/>
      </w:docPartPr>
      <w:docPartBody>
        <w:p w:rsidR="00B94819" w:rsidRDefault="00B94819">
          <w:pPr>
            <w:pStyle w:val="97760A17E75746F2B47EDB85DEBCACBC"/>
          </w:pPr>
          <w:r w:rsidRPr="00F46918">
            <w:t>___________________________</w:t>
          </w:r>
        </w:p>
      </w:docPartBody>
    </w:docPart>
    <w:docPart>
      <w:docPartPr>
        <w:name w:val="7E859064A83D478FA9C58BFA529BB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E69E-314C-4505-8B35-584F5A9E60C7}"/>
      </w:docPartPr>
      <w:docPartBody>
        <w:p w:rsidR="00B94819" w:rsidRDefault="00B94819">
          <w:pPr>
            <w:pStyle w:val="7E859064A83D478FA9C58BFA529BB1AA"/>
          </w:pPr>
          <w:r w:rsidRPr="00F46918">
            <w:t>___________________________</w:t>
          </w:r>
        </w:p>
      </w:docPartBody>
    </w:docPart>
    <w:docPart>
      <w:docPartPr>
        <w:name w:val="D66BCEF1BF2E4669BBAB69B3C7C2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CA60-776F-4318-96C9-5D652FFD8F86}"/>
      </w:docPartPr>
      <w:docPartBody>
        <w:p w:rsidR="00B94819" w:rsidRDefault="00B94819">
          <w:pPr>
            <w:pStyle w:val="D66BCEF1BF2E4669BBAB69B3C7C213B0"/>
          </w:pPr>
          <w:r w:rsidRPr="00F46918">
            <w:t>___________________________</w:t>
          </w:r>
        </w:p>
      </w:docPartBody>
    </w:docPart>
    <w:docPart>
      <w:docPartPr>
        <w:name w:val="87B8DC587F474445A35A9E8451C7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188-4644-491B-BACB-B592DDC5EFCE}"/>
      </w:docPartPr>
      <w:docPartBody>
        <w:p w:rsidR="00B94819" w:rsidRDefault="00B94819">
          <w:pPr>
            <w:pStyle w:val="87B8DC587F474445A35A9E8451C73B07"/>
          </w:pPr>
          <w:r w:rsidRPr="00F46918">
            <w:t>___________________________</w:t>
          </w:r>
        </w:p>
      </w:docPartBody>
    </w:docPart>
    <w:docPart>
      <w:docPartPr>
        <w:name w:val="DC7E080875A74F18B36FBC67B317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D5D68-A57A-4B1F-8590-142BC7D9B98A}"/>
      </w:docPartPr>
      <w:docPartBody>
        <w:p w:rsidR="00B94819" w:rsidRDefault="00B94819">
          <w:pPr>
            <w:pStyle w:val="DC7E080875A74F18B36FBC67B3174550"/>
          </w:pPr>
          <w:r w:rsidRPr="00F46918">
            <w:t>___________________________</w:t>
          </w:r>
        </w:p>
      </w:docPartBody>
    </w:docPart>
    <w:docPart>
      <w:docPartPr>
        <w:name w:val="C0C0CAE1EEB340F6AFB5F543A2D4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11DD-9823-45FD-AB83-11EE47B4CB4C}"/>
      </w:docPartPr>
      <w:docPartBody>
        <w:p w:rsidR="00B94819" w:rsidRDefault="00B94819">
          <w:pPr>
            <w:pStyle w:val="C0C0CAE1EEB340F6AFB5F543A2D41E6A"/>
          </w:pPr>
          <w:r w:rsidRPr="00F46918">
            <w:t>___________________</w:t>
          </w:r>
          <w:r>
            <w:t>_______</w:t>
          </w:r>
          <w:r w:rsidRPr="00F46918">
            <w:t>_</w:t>
          </w:r>
        </w:p>
      </w:docPartBody>
    </w:docPart>
    <w:docPart>
      <w:docPartPr>
        <w:name w:val="A51DBEF9FDFC46F3ADDBC71032C8E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A846-C731-48CC-A9C1-71D67D144265}"/>
      </w:docPartPr>
      <w:docPartBody>
        <w:p w:rsidR="00B94819" w:rsidRDefault="00B94819">
          <w:pPr>
            <w:pStyle w:val="A51DBEF9FDFC46F3ADDBC71032C8E05C"/>
          </w:pPr>
          <w:r w:rsidRPr="00F46918">
            <w:t>_</w:t>
          </w:r>
          <w:r>
            <w:t xml:space="preserve">______________________ </w:t>
          </w:r>
        </w:p>
      </w:docPartBody>
    </w:docPart>
    <w:docPart>
      <w:docPartPr>
        <w:name w:val="BCE8C675EAC04588AD34230E4A19A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78F5-7C9A-459E-B285-88D82F884CAC}"/>
      </w:docPartPr>
      <w:docPartBody>
        <w:p w:rsidR="00B94819" w:rsidRDefault="00B94819">
          <w:pPr>
            <w:pStyle w:val="BCE8C675EAC04588AD34230E4A19AC71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FCF1636C90CE4BF9AEB8E342303F6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C346-BA52-4648-A170-F5C6E8D50F70}"/>
      </w:docPartPr>
      <w:docPartBody>
        <w:p w:rsidR="00B94819" w:rsidRDefault="00B94819">
          <w:pPr>
            <w:pStyle w:val="FCF1636C90CE4BF9AEB8E342303F6675"/>
          </w:pPr>
          <w:r w:rsidRPr="00F46918">
            <w:t>____________________</w:t>
          </w:r>
        </w:p>
      </w:docPartBody>
    </w:docPart>
    <w:docPart>
      <w:docPartPr>
        <w:name w:val="C613D009043142BB87A2CFF2FC3BC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76F82-AC88-47B8-BA52-1083327210A8}"/>
      </w:docPartPr>
      <w:docPartBody>
        <w:p w:rsidR="00B94819" w:rsidRDefault="00B94819">
          <w:pPr>
            <w:pStyle w:val="C613D009043142BB87A2CFF2FC3BCCEE"/>
          </w:pPr>
          <w:r w:rsidRPr="00F46918">
            <w:t>____________________</w:t>
          </w:r>
        </w:p>
      </w:docPartBody>
    </w:docPart>
    <w:docPart>
      <w:docPartPr>
        <w:name w:val="65B5ABED3664437283DEBDAA4716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DD4A-2586-4F26-9529-1EC0D6CFF276}"/>
      </w:docPartPr>
      <w:docPartBody>
        <w:p w:rsidR="00B94819" w:rsidRDefault="00B94819">
          <w:pPr>
            <w:pStyle w:val="65B5ABED3664437283DEBDAA47162D79"/>
          </w:pPr>
          <w:r w:rsidRPr="00F46918">
            <w:t>____________________</w:t>
          </w:r>
        </w:p>
      </w:docPartBody>
    </w:docPart>
    <w:docPart>
      <w:docPartPr>
        <w:name w:val="AD234FB66CC244BDA0A0EFB2ECE5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F81F-1419-448C-8E33-43264CFE129A}"/>
      </w:docPartPr>
      <w:docPartBody>
        <w:p w:rsidR="00B94819" w:rsidRDefault="00B94819">
          <w:pPr>
            <w:pStyle w:val="AD234FB66CC244BDA0A0EFB2ECE5E3AE"/>
          </w:pPr>
          <w:r w:rsidRPr="00F46918">
            <w:t>__________________________</w:t>
          </w:r>
        </w:p>
      </w:docPartBody>
    </w:docPart>
    <w:docPart>
      <w:docPartPr>
        <w:name w:val="764D14F5A6DA4606BF10AEBBF74E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481F-0E23-4A2E-A1A2-9543C7ACCED2}"/>
      </w:docPartPr>
      <w:docPartBody>
        <w:p w:rsidR="00B94819" w:rsidRDefault="00B94819">
          <w:pPr>
            <w:pStyle w:val="764D14F5A6DA4606BF10AEBBF74EAC24"/>
          </w:pPr>
          <w:r w:rsidRPr="00F46918">
            <w:t>___________________________</w:t>
          </w:r>
        </w:p>
      </w:docPartBody>
    </w:docPart>
    <w:docPart>
      <w:docPartPr>
        <w:name w:val="030B86187D874C91B5766F84A472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4596-AF1B-4F3F-BBF0-D9487D8E7E9C}"/>
      </w:docPartPr>
      <w:docPartBody>
        <w:p w:rsidR="00B94819" w:rsidRDefault="00B94819">
          <w:pPr>
            <w:pStyle w:val="030B86187D874C91B5766F84A472485B"/>
          </w:pPr>
          <w:r w:rsidRPr="00F46918">
            <w:t>__________________________</w:t>
          </w:r>
        </w:p>
      </w:docPartBody>
    </w:docPart>
    <w:docPart>
      <w:docPartPr>
        <w:name w:val="C4ABBA9A0A894B7B9569D189A9B8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FA140-4F9A-4AE7-B138-49350C5FD8B1}"/>
      </w:docPartPr>
      <w:docPartBody>
        <w:p w:rsidR="00B94819" w:rsidRDefault="00B94819">
          <w:pPr>
            <w:pStyle w:val="C4ABBA9A0A894B7B9569D189A9B8EFC8"/>
          </w:pPr>
          <w:r w:rsidRPr="00F46918">
            <w:t>___________________________</w:t>
          </w:r>
        </w:p>
      </w:docPartBody>
    </w:docPart>
    <w:docPart>
      <w:docPartPr>
        <w:name w:val="A7E777CA375F4A4D818A88E0339F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27AE-C4D4-4D88-8133-33D9E331325B}"/>
      </w:docPartPr>
      <w:docPartBody>
        <w:p w:rsidR="00B94819" w:rsidRDefault="00B94819">
          <w:pPr>
            <w:pStyle w:val="A7E777CA375F4A4D818A88E0339F59BF"/>
          </w:pPr>
          <w:r w:rsidRPr="00F46918">
            <w:t>__________________________</w:t>
          </w:r>
        </w:p>
      </w:docPartBody>
    </w:docPart>
    <w:docPart>
      <w:docPartPr>
        <w:name w:val="2C2D159AF881427B9FDF67AA33F27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8677-9445-4066-A0F3-5C03C39C48B9}"/>
      </w:docPartPr>
      <w:docPartBody>
        <w:p w:rsidR="00B94819" w:rsidRDefault="00B94819">
          <w:pPr>
            <w:pStyle w:val="2C2D159AF881427B9FDF67AA33F2739A"/>
          </w:pPr>
          <w:r w:rsidRPr="00F46918">
            <w:t>___________________</w:t>
          </w:r>
        </w:p>
      </w:docPartBody>
    </w:docPart>
    <w:docPart>
      <w:docPartPr>
        <w:name w:val="C6249C6A5616435689FD2222CA98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99F9E-1ECA-4854-93A6-5226030B5F0B}"/>
      </w:docPartPr>
      <w:docPartBody>
        <w:p w:rsidR="00B94819" w:rsidRDefault="00B94819">
          <w:pPr>
            <w:pStyle w:val="C6249C6A5616435689FD2222CA988184"/>
          </w:pPr>
          <w:r w:rsidRPr="00F46918">
            <w:t>__________________________</w:t>
          </w:r>
        </w:p>
      </w:docPartBody>
    </w:docPart>
    <w:docPart>
      <w:docPartPr>
        <w:name w:val="AE971B50F19A49E99E8583B9756C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75B7-9791-4959-A8F1-A77200DB5191}"/>
      </w:docPartPr>
      <w:docPartBody>
        <w:p w:rsidR="00B94819" w:rsidRDefault="00B94819">
          <w:pPr>
            <w:pStyle w:val="AE971B50F19A49E99E8583B9756CF5D4"/>
          </w:pPr>
          <w:r w:rsidRPr="00F46918">
            <w:t>_______________________</w:t>
          </w:r>
        </w:p>
      </w:docPartBody>
    </w:docPart>
    <w:docPart>
      <w:docPartPr>
        <w:name w:val="6EFE46D7ECD34CBD91C6CE416D41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4C917-23B8-4D20-B7E2-CF2D789CE58B}"/>
      </w:docPartPr>
      <w:docPartBody>
        <w:p w:rsidR="00B94819" w:rsidRDefault="00B94819">
          <w:pPr>
            <w:pStyle w:val="6EFE46D7ECD34CBD91C6CE416D41796B"/>
          </w:pPr>
          <w:r w:rsidRPr="00F46918">
            <w:t>__________________________</w:t>
          </w:r>
        </w:p>
      </w:docPartBody>
    </w:docPart>
    <w:docPart>
      <w:docPartPr>
        <w:name w:val="469FB3146C974EC68360AF5FDDBB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64839-EA23-4DFD-A3B4-49AFB0FB5722}"/>
      </w:docPartPr>
      <w:docPartBody>
        <w:p w:rsidR="00B94819" w:rsidRDefault="00B94819">
          <w:pPr>
            <w:pStyle w:val="469FB3146C974EC68360AF5FDDBB5C71"/>
          </w:pPr>
          <w:r w:rsidRPr="00F46918">
            <w:t>_______________________</w:t>
          </w:r>
        </w:p>
      </w:docPartBody>
    </w:docPart>
    <w:docPart>
      <w:docPartPr>
        <w:name w:val="1E890CCF2FA247978F2B0A3CC352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F4891-00DF-4FC5-BBE3-85025EC0602E}"/>
      </w:docPartPr>
      <w:docPartBody>
        <w:p w:rsidR="00B94819" w:rsidRDefault="00B94819">
          <w:pPr>
            <w:pStyle w:val="1E890CCF2FA247978F2B0A3CC352F876"/>
          </w:pPr>
          <w:r>
            <w:t>______________________</w:t>
          </w:r>
        </w:p>
      </w:docPartBody>
    </w:docPart>
    <w:docPart>
      <w:docPartPr>
        <w:name w:val="7C2F3E8836BA45C59D815736AEC98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1221C-A0E8-4214-9A43-B50213B02DE1}"/>
      </w:docPartPr>
      <w:docPartBody>
        <w:p w:rsidR="00B94819" w:rsidRDefault="00B94819">
          <w:pPr>
            <w:pStyle w:val="7C2F3E8836BA45C59D815736AEC9858D"/>
          </w:pPr>
          <w:r>
            <w:t>___________________</w:t>
          </w:r>
          <w:r w:rsidRPr="00F46918">
            <w:t>___</w:t>
          </w:r>
        </w:p>
      </w:docPartBody>
    </w:docPart>
    <w:docPart>
      <w:docPartPr>
        <w:name w:val="44347B89AF564318B962BE1AE6234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F3D9-493B-413D-94BD-6772943CC6DB}"/>
      </w:docPartPr>
      <w:docPartBody>
        <w:p w:rsidR="00B94819" w:rsidRDefault="00B94819">
          <w:pPr>
            <w:pStyle w:val="44347B89AF564318B962BE1AE6234D42"/>
          </w:pPr>
          <w:r w:rsidRPr="0030025B">
            <w:t>___________</w:t>
          </w:r>
        </w:p>
      </w:docPartBody>
    </w:docPart>
    <w:docPart>
      <w:docPartPr>
        <w:name w:val="6DC2FAD3C7204440A953A6A23403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F1A56-0363-44FB-9FF8-24ABF0DCC23A}"/>
      </w:docPartPr>
      <w:docPartBody>
        <w:p w:rsidR="00B94819" w:rsidRDefault="00B94819">
          <w:pPr>
            <w:pStyle w:val="6DC2FAD3C7204440A953A6A23403030F"/>
          </w:pPr>
          <w:r w:rsidRPr="00F46918">
            <w:t>_______________</w:t>
          </w:r>
        </w:p>
      </w:docPartBody>
    </w:docPart>
    <w:docPart>
      <w:docPartPr>
        <w:name w:val="A9CAB352F0AB4A039F621F30DCBD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DEF6-4C80-4BC1-B40D-D4198D2E8FA7}"/>
      </w:docPartPr>
      <w:docPartBody>
        <w:p w:rsidR="00B94819" w:rsidRDefault="00B94819">
          <w:pPr>
            <w:pStyle w:val="A9CAB352F0AB4A039F621F30DCBD3323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9D092245F46348AB1FB7DF3BE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4E76-68D3-4D88-A586-1DF2E35ADE99}"/>
      </w:docPartPr>
      <w:docPartBody>
        <w:p w:rsidR="00B94819" w:rsidRDefault="00B94819">
          <w:pPr>
            <w:pStyle w:val="4379D092245F46348AB1FB7DF3BEF4B4"/>
          </w:pPr>
          <w:r w:rsidRPr="00F46918">
            <w:t>______________________</w:t>
          </w:r>
        </w:p>
      </w:docPartBody>
    </w:docPart>
    <w:docPart>
      <w:docPartPr>
        <w:name w:val="71003ABC6F8A4969A47D7385EE442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4DF44-FE1E-41E9-8AC0-19D556A7A9C8}"/>
      </w:docPartPr>
      <w:docPartBody>
        <w:p w:rsidR="00B94819" w:rsidRDefault="00B94819">
          <w:pPr>
            <w:pStyle w:val="71003ABC6F8A4969A47D7385EE44273E"/>
          </w:pPr>
          <w:r w:rsidRPr="00F46918">
            <w:t>______________________</w:t>
          </w:r>
        </w:p>
      </w:docPartBody>
    </w:docPart>
    <w:docPart>
      <w:docPartPr>
        <w:name w:val="04DEDD25DC3F4BA2ABD350E77674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F6D8-287F-405F-9065-67F526057F93}"/>
      </w:docPartPr>
      <w:docPartBody>
        <w:p w:rsidR="00B94819" w:rsidRDefault="00B94819">
          <w:pPr>
            <w:pStyle w:val="04DEDD25DC3F4BA2ABD350E776749D68"/>
          </w:pPr>
          <w:r w:rsidRPr="00F46918">
            <w:t>______________________</w:t>
          </w:r>
        </w:p>
      </w:docPartBody>
    </w:docPart>
    <w:docPart>
      <w:docPartPr>
        <w:name w:val="0E76150BF7FB4E598550DE8948D8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1E0A-13D4-4CD2-8ACC-9C66C47157DC}"/>
      </w:docPartPr>
      <w:docPartBody>
        <w:p w:rsidR="00B94819" w:rsidRDefault="00B94819">
          <w:pPr>
            <w:pStyle w:val="0E76150BF7FB4E598550DE8948D8201A"/>
          </w:pPr>
          <w:r w:rsidRPr="00F46918">
            <w:t>______________________</w:t>
          </w:r>
        </w:p>
      </w:docPartBody>
    </w:docPart>
    <w:docPart>
      <w:docPartPr>
        <w:name w:val="98602A94553B42A9B536D260623FB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75558-4A26-4789-968D-F2C8C99F2AF0}"/>
      </w:docPartPr>
      <w:docPartBody>
        <w:p w:rsidR="00B94819" w:rsidRDefault="00B94819">
          <w:pPr>
            <w:pStyle w:val="98602A94553B42A9B536D260623FBFB9"/>
          </w:pPr>
          <w:r w:rsidRPr="00F46918">
            <w:t>______________________</w:t>
          </w:r>
        </w:p>
      </w:docPartBody>
    </w:docPart>
    <w:docPart>
      <w:docPartPr>
        <w:name w:val="8260237ACA534B2D9DB2B6FFF0188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961B-5D2A-4F78-83C8-9506878E67E1}"/>
      </w:docPartPr>
      <w:docPartBody>
        <w:p w:rsidR="00B94819" w:rsidRDefault="00B94819">
          <w:pPr>
            <w:pStyle w:val="8260237ACA534B2D9DB2B6FFF0188561"/>
          </w:pPr>
          <w:r w:rsidRPr="00F46918">
            <w:t>______________________</w:t>
          </w:r>
        </w:p>
      </w:docPartBody>
    </w:docPart>
    <w:docPart>
      <w:docPartPr>
        <w:name w:val="6CE5583A0A5B4F74BC5CF812A12E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5BDF-FBF7-4EA3-91F5-486CE33FD7F8}"/>
      </w:docPartPr>
      <w:docPartBody>
        <w:p w:rsidR="00B94819" w:rsidRDefault="00B94819">
          <w:pPr>
            <w:pStyle w:val="6CE5583A0A5B4F74BC5CF812A12E720F"/>
          </w:pPr>
          <w:r w:rsidRPr="00F46918">
            <w:t>______________________</w:t>
          </w:r>
        </w:p>
      </w:docPartBody>
    </w:docPart>
    <w:docPart>
      <w:docPartPr>
        <w:name w:val="8388F040F88C42D5B9797C30C810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E99D-1BFB-460D-B0B0-EAE12A90086E}"/>
      </w:docPartPr>
      <w:docPartBody>
        <w:p w:rsidR="00B94819" w:rsidRDefault="00B94819">
          <w:pPr>
            <w:pStyle w:val="8388F040F88C42D5B9797C30C810C41C"/>
          </w:pPr>
          <w:r w:rsidRPr="00F46918">
            <w:t>______________________</w:t>
          </w:r>
        </w:p>
      </w:docPartBody>
    </w:docPart>
    <w:docPart>
      <w:docPartPr>
        <w:name w:val="A3DF1FB2B42447E3822914226C8B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F42B-5BD6-4787-A34A-67DEDAFB5430}"/>
      </w:docPartPr>
      <w:docPartBody>
        <w:p w:rsidR="00B94819" w:rsidRDefault="00B94819">
          <w:pPr>
            <w:pStyle w:val="A3DF1FB2B42447E3822914226C8BC39A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63A54AAAC4206BDC2784FFEF7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4B9A-CCC4-4F5B-84B8-94A91DE8DDBB}"/>
      </w:docPartPr>
      <w:docPartBody>
        <w:p w:rsidR="00B94819" w:rsidRDefault="00B94819">
          <w:pPr>
            <w:pStyle w:val="BF663A54AAAC4206BDC2784FFEF7AED9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D800F10B145969D206FCEC052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C62C5-21F1-4C33-AD47-C4C755BF08A4}"/>
      </w:docPartPr>
      <w:docPartBody>
        <w:p w:rsidR="00B94819" w:rsidRDefault="00B94819">
          <w:pPr>
            <w:pStyle w:val="BDBD800F10B145969D206FCEC052A6AF"/>
          </w:pPr>
          <w:r w:rsidRPr="00F46918">
            <w:t>______________________</w:t>
          </w:r>
        </w:p>
      </w:docPartBody>
    </w:docPart>
    <w:docPart>
      <w:docPartPr>
        <w:name w:val="9F51E023CCE045A8B44EF080D989D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2A37-45EF-4C53-96C0-82380AADC240}"/>
      </w:docPartPr>
      <w:docPartBody>
        <w:p w:rsidR="00B94819" w:rsidRDefault="00B94819">
          <w:pPr>
            <w:pStyle w:val="9F51E023CCE045A8B44EF080D989D9E0"/>
          </w:pPr>
          <w:r w:rsidRPr="00F46918">
            <w:t>______________________</w:t>
          </w:r>
        </w:p>
      </w:docPartBody>
    </w:docPart>
    <w:docPart>
      <w:docPartPr>
        <w:name w:val="C2C19D5BF0944FB6B9BC6959336BC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6BF73-C92B-40BA-9EF3-74EF1E23D7DD}"/>
      </w:docPartPr>
      <w:docPartBody>
        <w:p w:rsidR="00B94819" w:rsidRDefault="00B94819">
          <w:pPr>
            <w:pStyle w:val="C2C19D5BF0944FB6B9BC6959336BC9E4"/>
          </w:pPr>
          <w:r w:rsidRPr="00F46918">
            <w:t>______________________</w:t>
          </w:r>
        </w:p>
      </w:docPartBody>
    </w:docPart>
    <w:docPart>
      <w:docPartPr>
        <w:name w:val="58AFEB7DA72B42D285ECC8135441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5EE3-65C1-4136-BF04-5D43A2E1BEFD}"/>
      </w:docPartPr>
      <w:docPartBody>
        <w:p w:rsidR="00B94819" w:rsidRDefault="00B94819">
          <w:pPr>
            <w:pStyle w:val="58AFEB7DA72B42D285ECC8135441599A"/>
          </w:pPr>
          <w:r w:rsidRPr="00F46918">
            <w:t>______________________</w:t>
          </w:r>
        </w:p>
      </w:docPartBody>
    </w:docPart>
    <w:docPart>
      <w:docPartPr>
        <w:name w:val="00F4A6F7B04345AE8F22C4FAA5BA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DB0F9-16D2-4217-92E6-91A3E0C64DD0}"/>
      </w:docPartPr>
      <w:docPartBody>
        <w:p w:rsidR="00B94819" w:rsidRDefault="00B94819">
          <w:pPr>
            <w:pStyle w:val="00F4A6F7B04345AE8F22C4FAA5BA5925"/>
          </w:pPr>
          <w:r w:rsidRPr="00F46918">
            <w:t>______________________</w:t>
          </w:r>
        </w:p>
      </w:docPartBody>
    </w:docPart>
    <w:docPart>
      <w:docPartPr>
        <w:name w:val="E46948BFB39A4A3CA4D7031F2BE1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800B-75E2-4727-9D88-66337CFB3993}"/>
      </w:docPartPr>
      <w:docPartBody>
        <w:p w:rsidR="00B94819" w:rsidRDefault="00B94819">
          <w:pPr>
            <w:pStyle w:val="E46948BFB39A4A3CA4D7031F2BE16D17"/>
          </w:pPr>
          <w:r w:rsidRPr="00F46918">
            <w:t>______________________</w:t>
          </w:r>
        </w:p>
      </w:docPartBody>
    </w:docPart>
    <w:docPart>
      <w:docPartPr>
        <w:name w:val="12FC4B46C00E4986AA3A0F9C937AF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DB8B-E396-4E91-A003-916A9033BF02}"/>
      </w:docPartPr>
      <w:docPartBody>
        <w:p w:rsidR="00B94819" w:rsidRDefault="00B94819">
          <w:pPr>
            <w:pStyle w:val="12FC4B46C00E4986AA3A0F9C937AFED5"/>
          </w:pPr>
          <w:r w:rsidRPr="00F46918">
            <w:t>______________________</w:t>
          </w:r>
        </w:p>
      </w:docPartBody>
    </w:docPart>
    <w:docPart>
      <w:docPartPr>
        <w:name w:val="7FDCD3DA8E124F40B75BAF67EFEB0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42C0-758B-43B6-841B-AC46A19B28F5}"/>
      </w:docPartPr>
      <w:docPartBody>
        <w:p w:rsidR="00B94819" w:rsidRDefault="00B94819">
          <w:pPr>
            <w:pStyle w:val="7FDCD3DA8E124F40B75BAF67EFEB062C"/>
          </w:pPr>
          <w:r w:rsidRPr="00F46918">
            <w:t>______________________</w:t>
          </w:r>
        </w:p>
      </w:docPartBody>
    </w:docPart>
    <w:docPart>
      <w:docPartPr>
        <w:name w:val="D61CD15A2FEB4BE2972F4877419A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CC76E-B924-4436-9811-F5209562D09C}"/>
      </w:docPartPr>
      <w:docPartBody>
        <w:p w:rsidR="00B94819" w:rsidRDefault="00B94819">
          <w:pPr>
            <w:pStyle w:val="D61CD15A2FEB4BE2972F4877419A380B"/>
          </w:pPr>
          <w:r w:rsidRPr="00F46918">
            <w:t>________________________________________</w:t>
          </w:r>
        </w:p>
      </w:docPartBody>
    </w:docPart>
    <w:docPart>
      <w:docPartPr>
        <w:name w:val="B8502D8983B44741B36A17C433DF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004CC-D3F9-47E5-8000-7614885CDF29}"/>
      </w:docPartPr>
      <w:docPartBody>
        <w:p w:rsidR="00B94819" w:rsidRDefault="00B94819">
          <w:pPr>
            <w:pStyle w:val="B8502D8983B44741B36A17C433DFF60D"/>
          </w:pPr>
          <w:r w:rsidRPr="00F46918">
            <w:rPr>
              <w:rStyle w:val="PlaceholderText"/>
            </w:rPr>
            <w:t>___</w:t>
          </w:r>
          <w:r>
            <w:rPr>
              <w:rStyle w:val="PlaceholderText"/>
            </w:rPr>
            <w:t>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AB81ED1C75654025A941E18D4846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992F-13CA-4F12-893B-83F6908AEAD0}"/>
      </w:docPartPr>
      <w:docPartBody>
        <w:p w:rsidR="00B94819" w:rsidRDefault="00B94819">
          <w:pPr>
            <w:pStyle w:val="AB81ED1C75654025A941E18D48468CA6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949CA74E847C48414EA90D1D8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351AE-D7D1-4601-B041-87D134A51EFC}"/>
      </w:docPartPr>
      <w:docPartBody>
        <w:p w:rsidR="00B94819" w:rsidRDefault="00B94819">
          <w:pPr>
            <w:pStyle w:val="061949CA74E847C48414EA90D1D8265D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225D07522497D998C977285483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4EE0-372F-4569-B41B-BFDC930BBAE6}"/>
      </w:docPartPr>
      <w:docPartBody>
        <w:p w:rsidR="00B94819" w:rsidRDefault="00B94819">
          <w:pPr>
            <w:pStyle w:val="6EF225D07522497D998C9772854838FE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12431D7EC4E278F15FA8975BB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7C84-FCBD-48D1-981D-ADA453876CB0}"/>
      </w:docPartPr>
      <w:docPartBody>
        <w:p w:rsidR="00B94819" w:rsidRDefault="00B94819">
          <w:pPr>
            <w:pStyle w:val="05A12431D7EC4E278F15FA8975BBDCEA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E864816B70B143289211ACA8EB85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DB84-0398-4299-A656-FD565EF0A42F}"/>
      </w:docPartPr>
      <w:docPartBody>
        <w:p w:rsidR="00B94819" w:rsidRDefault="00B94819">
          <w:pPr>
            <w:pStyle w:val="E864816B70B143289211ACA8EB8593B3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6F6D61604207484DBDC36E6C6EB8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6477-A84B-4F2C-8F99-18B8DDBD7CDF}"/>
      </w:docPartPr>
      <w:docPartBody>
        <w:p w:rsidR="00B94819" w:rsidRDefault="00B94819">
          <w:pPr>
            <w:pStyle w:val="6F6D61604207484DBDC36E6C6EB8EEBD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3AFB4096C956456193B57D7FB8227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FD723-B84F-480D-8A1E-D9553D9CB659}"/>
      </w:docPartPr>
      <w:docPartBody>
        <w:p w:rsidR="00B94819" w:rsidRDefault="00B94819">
          <w:pPr>
            <w:pStyle w:val="3AFB4096C956456193B57D7FB8227FA3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97094C29B9734894B4F1FFB78909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079-3C59-4CFD-B1AA-331426707EFA}"/>
      </w:docPartPr>
      <w:docPartBody>
        <w:p w:rsidR="00B94819" w:rsidRDefault="00B94819">
          <w:pPr>
            <w:pStyle w:val="97094C29B9734894B4F1FFB78909D17F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DF574D255C324618BFD5AED9C7E33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5A7D-E75C-469B-A9E7-187ECBD9E5D8}"/>
      </w:docPartPr>
      <w:docPartBody>
        <w:p w:rsidR="00B94819" w:rsidRDefault="00B94819">
          <w:pPr>
            <w:pStyle w:val="DF574D255C324618BFD5AED9C7E3334F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FF0130D21FF34456964E726A0F136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5F3DD-4391-4402-A21A-EEA57EE01D51}"/>
      </w:docPartPr>
      <w:docPartBody>
        <w:p w:rsidR="00B94819" w:rsidRDefault="00B94819">
          <w:pPr>
            <w:pStyle w:val="FF0130D21FF34456964E726A0F13680C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19D33BF8AEA0405CA650B6FB3032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0CE5-DB83-4577-87F2-D8B45A8802CB}"/>
      </w:docPartPr>
      <w:docPartBody>
        <w:p w:rsidR="00B94819" w:rsidRDefault="00B94819">
          <w:pPr>
            <w:pStyle w:val="19D33BF8AEA0405CA650B6FB3032E783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22823643D51348E8BFBDDB20EF74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2C38D-998F-4764-B225-57FF1FD82511}"/>
      </w:docPartPr>
      <w:docPartBody>
        <w:p w:rsidR="00B94819" w:rsidRDefault="00B94819">
          <w:pPr>
            <w:pStyle w:val="22823643D51348E8BFBDDB20EF74EA38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192F49C49D174F7580725C7A294A1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3F1C-64D8-4D16-AA14-19DA8392DA83}"/>
      </w:docPartPr>
      <w:docPartBody>
        <w:p w:rsidR="00B94819" w:rsidRDefault="00B94819">
          <w:pPr>
            <w:pStyle w:val="192F49C49D174F7580725C7A294A184C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3EA26E930B5D469786888DE1D78D6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9A66-7646-4DBD-AC39-3EFCB267AC80}"/>
      </w:docPartPr>
      <w:docPartBody>
        <w:p w:rsidR="00B94819" w:rsidRDefault="00B94819">
          <w:pPr>
            <w:pStyle w:val="3EA26E930B5D469786888DE1D78D6858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A63D22D3037B408FB16BA0432D4E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E6546-D6C4-4C1C-983B-5308FDE314F4}"/>
      </w:docPartPr>
      <w:docPartBody>
        <w:p w:rsidR="00B94819" w:rsidRDefault="00B94819">
          <w:pPr>
            <w:pStyle w:val="A63D22D3037B408FB16BA0432D4ED623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9A83B9DCB603433ABC5B2CA3E1FA2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E8F5-19F9-41F8-A044-D509B3F981A0}"/>
      </w:docPartPr>
      <w:docPartBody>
        <w:p w:rsidR="00B94819" w:rsidRDefault="00B94819">
          <w:pPr>
            <w:pStyle w:val="9A83B9DCB603433ABC5B2CA3E1FA23B3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C40C22307FF94B43A326CD2EF084D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E9C77-985A-44DD-9ED5-3EDD3848D759}"/>
      </w:docPartPr>
      <w:docPartBody>
        <w:p w:rsidR="00B94819" w:rsidRDefault="00B94819">
          <w:pPr>
            <w:pStyle w:val="C40C22307FF94B43A326CD2EF084D69E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E5BC565F8CB741158569DFB2C6C16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35AD-ED0D-42E2-BBD5-B649A2854203}"/>
      </w:docPartPr>
      <w:docPartBody>
        <w:p w:rsidR="00B94819" w:rsidRDefault="00B94819">
          <w:pPr>
            <w:pStyle w:val="E5BC565F8CB741158569DFB2C6C16DA3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2C9B5B5ECDDA46619F0301700C8C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6683-0B1B-449E-8301-7B15848B0381}"/>
      </w:docPartPr>
      <w:docPartBody>
        <w:p w:rsidR="00B94819" w:rsidRDefault="00B94819">
          <w:pPr>
            <w:pStyle w:val="2C9B5B5ECDDA46619F0301700C8CC58B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94A0B63FB8134A4CAB2BE321EB27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5B8B4-FB95-40BC-8336-B30ED0209D5F}"/>
      </w:docPartPr>
      <w:docPartBody>
        <w:p w:rsidR="00B94819" w:rsidRDefault="00B94819">
          <w:pPr>
            <w:pStyle w:val="94A0B63FB8134A4CAB2BE321EB27BF5F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8890056670E249A18E5173AB4406E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92E10-617E-46AB-8DDA-18F6B4AB32D0}"/>
      </w:docPartPr>
      <w:docPartBody>
        <w:p w:rsidR="00B94819" w:rsidRDefault="00B94819">
          <w:pPr>
            <w:pStyle w:val="8890056670E249A18E5173AB4406E2F3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609874B2C1D24CF89CBC920D3015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B2CEF-6E6F-46BD-AE73-3AE02F8257E0}"/>
      </w:docPartPr>
      <w:docPartBody>
        <w:p w:rsidR="00B94819" w:rsidRDefault="00B94819">
          <w:pPr>
            <w:pStyle w:val="609874B2C1D24CF89CBC920D3015EBF6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F26227D1B8EA4B9B8E8B4020FA67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1C3E6-1B45-494B-AA35-08063147195B}"/>
      </w:docPartPr>
      <w:docPartBody>
        <w:p w:rsidR="00B94819" w:rsidRDefault="00B94819">
          <w:pPr>
            <w:pStyle w:val="F26227D1B8EA4B9B8E8B4020FA671019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044D3D97EAE54D089A778B09E734D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EF81-F799-41A1-996C-18270A8BB68D}"/>
      </w:docPartPr>
      <w:docPartBody>
        <w:p w:rsidR="00B94819" w:rsidRDefault="00B94819">
          <w:pPr>
            <w:pStyle w:val="044D3D97EAE54D089A778B09E734DAFD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6F61BA80772547B894E13A893E1D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46AF-B164-4256-98DE-0A559D833327}"/>
      </w:docPartPr>
      <w:docPartBody>
        <w:p w:rsidR="00B94819" w:rsidRDefault="00B94819">
          <w:pPr>
            <w:pStyle w:val="6F61BA80772547B894E13A893E1D0FF5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59B79825FCF0446C8F42E32F82D12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36D9-FF12-44AD-AE16-F4A1035E3D1C}"/>
      </w:docPartPr>
      <w:docPartBody>
        <w:p w:rsidR="00B94819" w:rsidRDefault="00B94819">
          <w:pPr>
            <w:pStyle w:val="59B79825FCF0446C8F42E32F82D12D0D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A23C22EADC6A4470A454BE2079878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A8CF-13F0-43C9-AE0D-10D6AC750378}"/>
      </w:docPartPr>
      <w:docPartBody>
        <w:p w:rsidR="00B94819" w:rsidRDefault="00B94819">
          <w:pPr>
            <w:pStyle w:val="A23C22EADC6A4470A454BE207987842A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30135DAD7DF54FA6829B13C78B66F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01EF-DBB9-4F43-9B1D-525E55CF838C}"/>
      </w:docPartPr>
      <w:docPartBody>
        <w:p w:rsidR="00B94819" w:rsidRDefault="00B94819">
          <w:pPr>
            <w:pStyle w:val="30135DAD7DF54FA6829B13C78B66FED3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7056DF47C7FA493E9B7269CB516B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31439-0148-40BA-8697-C31A36F2902F}"/>
      </w:docPartPr>
      <w:docPartBody>
        <w:p w:rsidR="00B94819" w:rsidRDefault="00B94819">
          <w:pPr>
            <w:pStyle w:val="7056DF47C7FA493E9B7269CB516B9611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81881FCF0CC84C1E9CB64DC05C1D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42DE-8D2E-434C-93A3-298363FD8362}"/>
      </w:docPartPr>
      <w:docPartBody>
        <w:p w:rsidR="00B94819" w:rsidRDefault="00B94819">
          <w:pPr>
            <w:pStyle w:val="81881FCF0CC84C1E9CB64DC05C1DEBEE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835221AFF1164FFFA49F3A025685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D7D6-3F28-4035-8C65-9B686AD49379}"/>
      </w:docPartPr>
      <w:docPartBody>
        <w:p w:rsidR="00B94819" w:rsidRDefault="00B94819">
          <w:pPr>
            <w:pStyle w:val="835221AFF1164FFFA49F3A0256854D07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90FDB99E46764CA0828F91BC6ABD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223A-20EF-433E-9412-EBFD5F960F91}"/>
      </w:docPartPr>
      <w:docPartBody>
        <w:p w:rsidR="00B94819" w:rsidRDefault="00B94819">
          <w:pPr>
            <w:pStyle w:val="90FDB99E46764CA0828F91BC6ABD7BC1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21A82E8EC85643B19717B0FC7D18B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EFFC-C6D9-4358-B88E-2CB601F08416}"/>
      </w:docPartPr>
      <w:docPartBody>
        <w:p w:rsidR="00B94819" w:rsidRDefault="00B94819">
          <w:pPr>
            <w:pStyle w:val="21A82E8EC85643B19717B0FC7D18BBCD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DAB8ECB9312E4BB3A3FDACCE63143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98DF-E5B4-4FC7-B749-92CC3D5B5850}"/>
      </w:docPartPr>
      <w:docPartBody>
        <w:p w:rsidR="00B94819" w:rsidRDefault="00B94819">
          <w:pPr>
            <w:pStyle w:val="DAB8ECB9312E4BB3A3FDACCE63143406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DC50E8C3D1D14DF1A5D8FF1D0488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44EA7-6031-4F39-A0D7-0D83F90F6544}"/>
      </w:docPartPr>
      <w:docPartBody>
        <w:p w:rsidR="00B94819" w:rsidRDefault="00B94819">
          <w:pPr>
            <w:pStyle w:val="DC50E8C3D1D14DF1A5D8FF1D048871E2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CB6ECD607C6443839C5DA1D7F4E1B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A75CF-78CA-4251-8FEC-E2FF3B5DB2C2}"/>
      </w:docPartPr>
      <w:docPartBody>
        <w:p w:rsidR="00B94819" w:rsidRDefault="00B94819">
          <w:pPr>
            <w:pStyle w:val="CB6ECD607C6443839C5DA1D7F4E1B7E0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4C67640E52084134A6A1939BF0C3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CBA4-F0FF-4E2D-A461-C31F15C39EDC}"/>
      </w:docPartPr>
      <w:docPartBody>
        <w:p w:rsidR="00B94819" w:rsidRDefault="00B94819">
          <w:pPr>
            <w:pStyle w:val="4C67640E52084134A6A1939BF0C33329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9C1009455C30488B987C9E869483B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8725-52F6-4C68-A829-F8BE83B5ED99}"/>
      </w:docPartPr>
      <w:docPartBody>
        <w:p w:rsidR="00B94819" w:rsidRDefault="00B94819">
          <w:pPr>
            <w:pStyle w:val="9C1009455C30488B987C9E869483BFB8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9761F46E5F27422287750FF52FE6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F426-47F8-4D68-B6E3-DEB66EBAB2C8}"/>
      </w:docPartPr>
      <w:docPartBody>
        <w:p w:rsidR="00B94819" w:rsidRDefault="00B94819">
          <w:pPr>
            <w:pStyle w:val="9761F46E5F27422287750FF52FE6D07A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4943B466CC2E4A99B84B02D4546AE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358A-293E-455F-A621-F8AB63BBB15D}"/>
      </w:docPartPr>
      <w:docPartBody>
        <w:p w:rsidR="00B94819" w:rsidRDefault="00B94819">
          <w:pPr>
            <w:pStyle w:val="4943B466CC2E4A99B84B02D4546AE233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859F262119E44016AE4ED6C4A4322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14FA-813B-4D56-9927-85487C1A0717}"/>
      </w:docPartPr>
      <w:docPartBody>
        <w:p w:rsidR="00B94819" w:rsidRDefault="00B94819">
          <w:pPr>
            <w:pStyle w:val="859F262119E44016AE4ED6C4A432257E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B2C03DABB2C04394B35314561342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8247-7BD8-4F3E-94E2-A815D6BEAE41}"/>
      </w:docPartPr>
      <w:docPartBody>
        <w:p w:rsidR="00B94819" w:rsidRDefault="00B94819">
          <w:pPr>
            <w:pStyle w:val="B2C03DABB2C04394B353145613422443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A1466ED85FCE49E8A19E1549893E8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0B99-1002-49A1-B027-35B32B605ED4}"/>
      </w:docPartPr>
      <w:docPartBody>
        <w:p w:rsidR="00B94819" w:rsidRDefault="00B94819">
          <w:pPr>
            <w:pStyle w:val="A1466ED85FCE49E8A19E1549893E8DBE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8D70CB2D1E0D4D17B14EAD06F556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5175-C188-45A6-9D76-34F045880709}"/>
      </w:docPartPr>
      <w:docPartBody>
        <w:p w:rsidR="00B94819" w:rsidRDefault="00B94819">
          <w:pPr>
            <w:pStyle w:val="8D70CB2D1E0D4D17B14EAD06F5566A28"/>
          </w:pPr>
          <w:r w:rsidRPr="005359EB">
            <w:rPr>
              <w:rFonts w:ascii="Calibri" w:hAnsi="Calibri"/>
            </w:rPr>
            <w:t>Enter Additional information from above here: 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19"/>
    <w:rsid w:val="00B9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BA62AEAEFB410D897A67593F5F0E6F">
    <w:name w:val="50BA62AEAEFB410D897A67593F5F0E6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12D252287240A2A73DFF321566FF4C">
    <w:name w:val="9D12D252287240A2A73DFF321566FF4C"/>
  </w:style>
  <w:style w:type="paragraph" w:customStyle="1" w:styleId="1ED3979CE4ED4B87979A321B69E58FAA">
    <w:name w:val="1ED3979CE4ED4B87979A321B69E58FAA"/>
  </w:style>
  <w:style w:type="paragraph" w:customStyle="1" w:styleId="1F9413AB7D10464386775FBE944A495C">
    <w:name w:val="1F9413AB7D10464386775FBE944A495C"/>
  </w:style>
  <w:style w:type="paragraph" w:customStyle="1" w:styleId="F676BBFE1C644D5A97DC200BD5FF4EF1">
    <w:name w:val="F676BBFE1C644D5A97DC200BD5FF4EF1"/>
  </w:style>
  <w:style w:type="paragraph" w:customStyle="1" w:styleId="1A0601A6B1FA4E58BC0F764F56D3A7AD">
    <w:name w:val="1A0601A6B1FA4E58BC0F764F56D3A7AD"/>
  </w:style>
  <w:style w:type="paragraph" w:customStyle="1" w:styleId="AEA0C608789243F0BC74510E4F80C492">
    <w:name w:val="AEA0C608789243F0BC74510E4F80C492"/>
  </w:style>
  <w:style w:type="paragraph" w:customStyle="1" w:styleId="99D1E1AE55DA43ED8D19183F5ED7AD32">
    <w:name w:val="99D1E1AE55DA43ED8D19183F5ED7AD32"/>
  </w:style>
  <w:style w:type="paragraph" w:customStyle="1" w:styleId="0606E0C69E954FE6A4A40168769E4721">
    <w:name w:val="0606E0C69E954FE6A4A40168769E4721"/>
  </w:style>
  <w:style w:type="paragraph" w:customStyle="1" w:styleId="97760A17E75746F2B47EDB85DEBCACBC">
    <w:name w:val="97760A17E75746F2B47EDB85DEBCACBC"/>
  </w:style>
  <w:style w:type="paragraph" w:customStyle="1" w:styleId="7E859064A83D478FA9C58BFA529BB1AA">
    <w:name w:val="7E859064A83D478FA9C58BFA529BB1AA"/>
  </w:style>
  <w:style w:type="paragraph" w:customStyle="1" w:styleId="D66BCEF1BF2E4669BBAB69B3C7C213B0">
    <w:name w:val="D66BCEF1BF2E4669BBAB69B3C7C213B0"/>
  </w:style>
  <w:style w:type="paragraph" w:customStyle="1" w:styleId="87B8DC587F474445A35A9E8451C73B07">
    <w:name w:val="87B8DC587F474445A35A9E8451C73B07"/>
  </w:style>
  <w:style w:type="paragraph" w:customStyle="1" w:styleId="DC7E080875A74F18B36FBC67B3174550">
    <w:name w:val="DC7E080875A74F18B36FBC67B3174550"/>
  </w:style>
  <w:style w:type="paragraph" w:customStyle="1" w:styleId="C0C0CAE1EEB340F6AFB5F543A2D41E6A">
    <w:name w:val="C0C0CAE1EEB340F6AFB5F543A2D41E6A"/>
  </w:style>
  <w:style w:type="paragraph" w:customStyle="1" w:styleId="A51DBEF9FDFC46F3ADDBC71032C8E05C">
    <w:name w:val="A51DBEF9FDFC46F3ADDBC71032C8E05C"/>
  </w:style>
  <w:style w:type="paragraph" w:customStyle="1" w:styleId="BCE8C675EAC04588AD34230E4A19AC71">
    <w:name w:val="BCE8C675EAC04588AD34230E4A19AC71"/>
  </w:style>
  <w:style w:type="paragraph" w:customStyle="1" w:styleId="FCF1636C90CE4BF9AEB8E342303F6675">
    <w:name w:val="FCF1636C90CE4BF9AEB8E342303F6675"/>
  </w:style>
  <w:style w:type="paragraph" w:customStyle="1" w:styleId="C613D009043142BB87A2CFF2FC3BCCEE">
    <w:name w:val="C613D009043142BB87A2CFF2FC3BCCEE"/>
  </w:style>
  <w:style w:type="paragraph" w:customStyle="1" w:styleId="65B5ABED3664437283DEBDAA47162D79">
    <w:name w:val="65B5ABED3664437283DEBDAA47162D79"/>
  </w:style>
  <w:style w:type="paragraph" w:customStyle="1" w:styleId="AD234FB66CC244BDA0A0EFB2ECE5E3AE">
    <w:name w:val="AD234FB66CC244BDA0A0EFB2ECE5E3AE"/>
  </w:style>
  <w:style w:type="paragraph" w:customStyle="1" w:styleId="764D14F5A6DA4606BF10AEBBF74EAC24">
    <w:name w:val="764D14F5A6DA4606BF10AEBBF74EAC24"/>
  </w:style>
  <w:style w:type="paragraph" w:customStyle="1" w:styleId="030B86187D874C91B5766F84A472485B">
    <w:name w:val="030B86187D874C91B5766F84A472485B"/>
  </w:style>
  <w:style w:type="paragraph" w:customStyle="1" w:styleId="C4ABBA9A0A894B7B9569D189A9B8EFC8">
    <w:name w:val="C4ABBA9A0A894B7B9569D189A9B8EFC8"/>
  </w:style>
  <w:style w:type="paragraph" w:customStyle="1" w:styleId="A7E777CA375F4A4D818A88E0339F59BF">
    <w:name w:val="A7E777CA375F4A4D818A88E0339F59BF"/>
  </w:style>
  <w:style w:type="paragraph" w:customStyle="1" w:styleId="2C2D159AF881427B9FDF67AA33F2739A">
    <w:name w:val="2C2D159AF881427B9FDF67AA33F2739A"/>
  </w:style>
  <w:style w:type="paragraph" w:customStyle="1" w:styleId="C6249C6A5616435689FD2222CA988184">
    <w:name w:val="C6249C6A5616435689FD2222CA988184"/>
  </w:style>
  <w:style w:type="paragraph" w:customStyle="1" w:styleId="AE971B50F19A49E99E8583B9756CF5D4">
    <w:name w:val="AE971B50F19A49E99E8583B9756CF5D4"/>
  </w:style>
  <w:style w:type="paragraph" w:customStyle="1" w:styleId="6EFE46D7ECD34CBD91C6CE416D41796B">
    <w:name w:val="6EFE46D7ECD34CBD91C6CE416D41796B"/>
  </w:style>
  <w:style w:type="paragraph" w:customStyle="1" w:styleId="469FB3146C974EC68360AF5FDDBB5C71">
    <w:name w:val="469FB3146C974EC68360AF5FDDBB5C71"/>
  </w:style>
  <w:style w:type="paragraph" w:customStyle="1" w:styleId="1E890CCF2FA247978F2B0A3CC352F876">
    <w:name w:val="1E890CCF2FA247978F2B0A3CC352F876"/>
  </w:style>
  <w:style w:type="paragraph" w:customStyle="1" w:styleId="7C2F3E8836BA45C59D815736AEC9858D">
    <w:name w:val="7C2F3E8836BA45C59D815736AEC9858D"/>
  </w:style>
  <w:style w:type="paragraph" w:customStyle="1" w:styleId="44347B89AF564318B962BE1AE6234D42">
    <w:name w:val="44347B89AF564318B962BE1AE6234D42"/>
  </w:style>
  <w:style w:type="paragraph" w:customStyle="1" w:styleId="6DC2FAD3C7204440A953A6A23403030F">
    <w:name w:val="6DC2FAD3C7204440A953A6A23403030F"/>
  </w:style>
  <w:style w:type="paragraph" w:customStyle="1" w:styleId="A9CAB352F0AB4A039F621F30DCBD3323">
    <w:name w:val="A9CAB352F0AB4A039F621F30DCBD3323"/>
  </w:style>
  <w:style w:type="paragraph" w:customStyle="1" w:styleId="4379D092245F46348AB1FB7DF3BEF4B4">
    <w:name w:val="4379D092245F46348AB1FB7DF3BEF4B4"/>
  </w:style>
  <w:style w:type="paragraph" w:customStyle="1" w:styleId="71003ABC6F8A4969A47D7385EE44273E">
    <w:name w:val="71003ABC6F8A4969A47D7385EE44273E"/>
  </w:style>
  <w:style w:type="paragraph" w:customStyle="1" w:styleId="04DEDD25DC3F4BA2ABD350E776749D68">
    <w:name w:val="04DEDD25DC3F4BA2ABD350E776749D68"/>
  </w:style>
  <w:style w:type="paragraph" w:customStyle="1" w:styleId="0E76150BF7FB4E598550DE8948D8201A">
    <w:name w:val="0E76150BF7FB4E598550DE8948D8201A"/>
  </w:style>
  <w:style w:type="paragraph" w:customStyle="1" w:styleId="98602A94553B42A9B536D260623FBFB9">
    <w:name w:val="98602A94553B42A9B536D260623FBFB9"/>
  </w:style>
  <w:style w:type="paragraph" w:customStyle="1" w:styleId="8260237ACA534B2D9DB2B6FFF0188561">
    <w:name w:val="8260237ACA534B2D9DB2B6FFF0188561"/>
  </w:style>
  <w:style w:type="paragraph" w:customStyle="1" w:styleId="6CE5583A0A5B4F74BC5CF812A12E720F">
    <w:name w:val="6CE5583A0A5B4F74BC5CF812A12E720F"/>
  </w:style>
  <w:style w:type="paragraph" w:customStyle="1" w:styleId="8388F040F88C42D5B9797C30C810C41C">
    <w:name w:val="8388F040F88C42D5B9797C30C810C41C"/>
  </w:style>
  <w:style w:type="paragraph" w:customStyle="1" w:styleId="A3DF1FB2B42447E3822914226C8BC39A">
    <w:name w:val="A3DF1FB2B42447E3822914226C8BC39A"/>
  </w:style>
  <w:style w:type="paragraph" w:customStyle="1" w:styleId="BF663A54AAAC4206BDC2784FFEF7AED9">
    <w:name w:val="BF663A54AAAC4206BDC2784FFEF7AED9"/>
  </w:style>
  <w:style w:type="paragraph" w:customStyle="1" w:styleId="BDBD800F10B145969D206FCEC052A6AF">
    <w:name w:val="BDBD800F10B145969D206FCEC052A6AF"/>
  </w:style>
  <w:style w:type="paragraph" w:customStyle="1" w:styleId="9F51E023CCE045A8B44EF080D989D9E0">
    <w:name w:val="9F51E023CCE045A8B44EF080D989D9E0"/>
  </w:style>
  <w:style w:type="paragraph" w:customStyle="1" w:styleId="C2C19D5BF0944FB6B9BC6959336BC9E4">
    <w:name w:val="C2C19D5BF0944FB6B9BC6959336BC9E4"/>
  </w:style>
  <w:style w:type="paragraph" w:customStyle="1" w:styleId="58AFEB7DA72B42D285ECC8135441599A">
    <w:name w:val="58AFEB7DA72B42D285ECC8135441599A"/>
  </w:style>
  <w:style w:type="paragraph" w:customStyle="1" w:styleId="00F4A6F7B04345AE8F22C4FAA5BA5925">
    <w:name w:val="00F4A6F7B04345AE8F22C4FAA5BA5925"/>
  </w:style>
  <w:style w:type="paragraph" w:customStyle="1" w:styleId="E46948BFB39A4A3CA4D7031F2BE16D17">
    <w:name w:val="E46948BFB39A4A3CA4D7031F2BE16D17"/>
  </w:style>
  <w:style w:type="paragraph" w:customStyle="1" w:styleId="12FC4B46C00E4986AA3A0F9C937AFED5">
    <w:name w:val="12FC4B46C00E4986AA3A0F9C937AFED5"/>
  </w:style>
  <w:style w:type="paragraph" w:customStyle="1" w:styleId="7FDCD3DA8E124F40B75BAF67EFEB062C">
    <w:name w:val="7FDCD3DA8E124F40B75BAF67EFEB062C"/>
  </w:style>
  <w:style w:type="paragraph" w:customStyle="1" w:styleId="D61CD15A2FEB4BE2972F4877419A380B">
    <w:name w:val="D61CD15A2FEB4BE2972F4877419A380B"/>
  </w:style>
  <w:style w:type="paragraph" w:customStyle="1" w:styleId="B8502D8983B44741B36A17C433DFF60D">
    <w:name w:val="B8502D8983B44741B36A17C433DFF60D"/>
  </w:style>
  <w:style w:type="paragraph" w:customStyle="1" w:styleId="AB81ED1C75654025A941E18D48468CA6">
    <w:name w:val="AB81ED1C75654025A941E18D48468CA6"/>
  </w:style>
  <w:style w:type="paragraph" w:customStyle="1" w:styleId="061949CA74E847C48414EA90D1D8265D">
    <w:name w:val="061949CA74E847C48414EA90D1D8265D"/>
  </w:style>
  <w:style w:type="paragraph" w:customStyle="1" w:styleId="6EF225D07522497D998C9772854838FE">
    <w:name w:val="6EF225D07522497D998C9772854838FE"/>
  </w:style>
  <w:style w:type="paragraph" w:customStyle="1" w:styleId="05A12431D7EC4E278F15FA8975BBDCEA">
    <w:name w:val="05A12431D7EC4E278F15FA8975BBDCEA"/>
  </w:style>
  <w:style w:type="paragraph" w:customStyle="1" w:styleId="E864816B70B143289211ACA8EB8593B3">
    <w:name w:val="E864816B70B143289211ACA8EB8593B3"/>
  </w:style>
  <w:style w:type="paragraph" w:customStyle="1" w:styleId="6F6D61604207484DBDC36E6C6EB8EEBD">
    <w:name w:val="6F6D61604207484DBDC36E6C6EB8EEBD"/>
  </w:style>
  <w:style w:type="paragraph" w:customStyle="1" w:styleId="3AFB4096C956456193B57D7FB8227FA3">
    <w:name w:val="3AFB4096C956456193B57D7FB8227FA3"/>
  </w:style>
  <w:style w:type="paragraph" w:customStyle="1" w:styleId="97094C29B9734894B4F1FFB78909D17F">
    <w:name w:val="97094C29B9734894B4F1FFB78909D17F"/>
  </w:style>
  <w:style w:type="paragraph" w:customStyle="1" w:styleId="DF574D255C324618BFD5AED9C7E3334F">
    <w:name w:val="DF574D255C324618BFD5AED9C7E3334F"/>
  </w:style>
  <w:style w:type="paragraph" w:customStyle="1" w:styleId="FF0130D21FF34456964E726A0F13680C">
    <w:name w:val="FF0130D21FF34456964E726A0F13680C"/>
  </w:style>
  <w:style w:type="paragraph" w:customStyle="1" w:styleId="19D33BF8AEA0405CA650B6FB3032E783">
    <w:name w:val="19D33BF8AEA0405CA650B6FB3032E783"/>
  </w:style>
  <w:style w:type="paragraph" w:customStyle="1" w:styleId="22823643D51348E8BFBDDB20EF74EA38">
    <w:name w:val="22823643D51348E8BFBDDB20EF74EA38"/>
  </w:style>
  <w:style w:type="paragraph" w:customStyle="1" w:styleId="192F49C49D174F7580725C7A294A184C">
    <w:name w:val="192F49C49D174F7580725C7A294A184C"/>
  </w:style>
  <w:style w:type="paragraph" w:customStyle="1" w:styleId="3EA26E930B5D469786888DE1D78D6858">
    <w:name w:val="3EA26E930B5D469786888DE1D78D6858"/>
  </w:style>
  <w:style w:type="paragraph" w:customStyle="1" w:styleId="A63D22D3037B408FB16BA0432D4ED623">
    <w:name w:val="A63D22D3037B408FB16BA0432D4ED623"/>
  </w:style>
  <w:style w:type="paragraph" w:customStyle="1" w:styleId="9A83B9DCB603433ABC5B2CA3E1FA23B3">
    <w:name w:val="9A83B9DCB603433ABC5B2CA3E1FA23B3"/>
  </w:style>
  <w:style w:type="paragraph" w:customStyle="1" w:styleId="C40C22307FF94B43A326CD2EF084D69E">
    <w:name w:val="C40C22307FF94B43A326CD2EF084D69E"/>
  </w:style>
  <w:style w:type="paragraph" w:customStyle="1" w:styleId="E5BC565F8CB741158569DFB2C6C16DA3">
    <w:name w:val="E5BC565F8CB741158569DFB2C6C16DA3"/>
  </w:style>
  <w:style w:type="paragraph" w:customStyle="1" w:styleId="2C9B5B5ECDDA46619F0301700C8CC58B">
    <w:name w:val="2C9B5B5ECDDA46619F0301700C8CC58B"/>
  </w:style>
  <w:style w:type="paragraph" w:customStyle="1" w:styleId="94A0B63FB8134A4CAB2BE321EB27BF5F">
    <w:name w:val="94A0B63FB8134A4CAB2BE321EB27BF5F"/>
  </w:style>
  <w:style w:type="paragraph" w:customStyle="1" w:styleId="8890056670E249A18E5173AB4406E2F3">
    <w:name w:val="8890056670E249A18E5173AB4406E2F3"/>
  </w:style>
  <w:style w:type="paragraph" w:customStyle="1" w:styleId="609874B2C1D24CF89CBC920D3015EBF6">
    <w:name w:val="609874B2C1D24CF89CBC920D3015EBF6"/>
  </w:style>
  <w:style w:type="paragraph" w:customStyle="1" w:styleId="F26227D1B8EA4B9B8E8B4020FA671019">
    <w:name w:val="F26227D1B8EA4B9B8E8B4020FA671019"/>
  </w:style>
  <w:style w:type="paragraph" w:customStyle="1" w:styleId="044D3D97EAE54D089A778B09E734DAFD">
    <w:name w:val="044D3D97EAE54D089A778B09E734DAFD"/>
  </w:style>
  <w:style w:type="paragraph" w:customStyle="1" w:styleId="6F61BA80772547B894E13A893E1D0FF5">
    <w:name w:val="6F61BA80772547B894E13A893E1D0FF5"/>
  </w:style>
  <w:style w:type="paragraph" w:customStyle="1" w:styleId="59B79825FCF0446C8F42E32F82D12D0D">
    <w:name w:val="59B79825FCF0446C8F42E32F82D12D0D"/>
  </w:style>
  <w:style w:type="paragraph" w:customStyle="1" w:styleId="A23C22EADC6A4470A454BE207987842A">
    <w:name w:val="A23C22EADC6A4470A454BE207987842A"/>
  </w:style>
  <w:style w:type="paragraph" w:customStyle="1" w:styleId="30135DAD7DF54FA6829B13C78B66FED3">
    <w:name w:val="30135DAD7DF54FA6829B13C78B66FED3"/>
  </w:style>
  <w:style w:type="paragraph" w:customStyle="1" w:styleId="7056DF47C7FA493E9B7269CB516B9611">
    <w:name w:val="7056DF47C7FA493E9B7269CB516B9611"/>
  </w:style>
  <w:style w:type="paragraph" w:customStyle="1" w:styleId="81881FCF0CC84C1E9CB64DC05C1DEBEE">
    <w:name w:val="81881FCF0CC84C1E9CB64DC05C1DEBEE"/>
  </w:style>
  <w:style w:type="paragraph" w:customStyle="1" w:styleId="835221AFF1164FFFA49F3A0256854D07">
    <w:name w:val="835221AFF1164FFFA49F3A0256854D07"/>
  </w:style>
  <w:style w:type="paragraph" w:customStyle="1" w:styleId="90FDB99E46764CA0828F91BC6ABD7BC1">
    <w:name w:val="90FDB99E46764CA0828F91BC6ABD7BC1"/>
  </w:style>
  <w:style w:type="paragraph" w:customStyle="1" w:styleId="21A82E8EC85643B19717B0FC7D18BBCD">
    <w:name w:val="21A82E8EC85643B19717B0FC7D18BBCD"/>
  </w:style>
  <w:style w:type="paragraph" w:customStyle="1" w:styleId="DAB8ECB9312E4BB3A3FDACCE63143406">
    <w:name w:val="DAB8ECB9312E4BB3A3FDACCE63143406"/>
  </w:style>
  <w:style w:type="paragraph" w:customStyle="1" w:styleId="DC50E8C3D1D14DF1A5D8FF1D048871E2">
    <w:name w:val="DC50E8C3D1D14DF1A5D8FF1D048871E2"/>
  </w:style>
  <w:style w:type="paragraph" w:customStyle="1" w:styleId="CB6ECD607C6443839C5DA1D7F4E1B7E0">
    <w:name w:val="CB6ECD607C6443839C5DA1D7F4E1B7E0"/>
  </w:style>
  <w:style w:type="paragraph" w:customStyle="1" w:styleId="4C67640E52084134A6A1939BF0C33329">
    <w:name w:val="4C67640E52084134A6A1939BF0C33329"/>
  </w:style>
  <w:style w:type="paragraph" w:customStyle="1" w:styleId="9C1009455C30488B987C9E869483BFB8">
    <w:name w:val="9C1009455C30488B987C9E869483BFB8"/>
  </w:style>
  <w:style w:type="paragraph" w:customStyle="1" w:styleId="9761F46E5F27422287750FF52FE6D07A">
    <w:name w:val="9761F46E5F27422287750FF52FE6D07A"/>
  </w:style>
  <w:style w:type="paragraph" w:customStyle="1" w:styleId="4943B466CC2E4A99B84B02D4546AE233">
    <w:name w:val="4943B466CC2E4A99B84B02D4546AE233"/>
  </w:style>
  <w:style w:type="paragraph" w:customStyle="1" w:styleId="859F262119E44016AE4ED6C4A432257E">
    <w:name w:val="859F262119E44016AE4ED6C4A432257E"/>
  </w:style>
  <w:style w:type="paragraph" w:customStyle="1" w:styleId="B2C03DABB2C04394B353145613422443">
    <w:name w:val="B2C03DABB2C04394B353145613422443"/>
  </w:style>
  <w:style w:type="paragraph" w:customStyle="1" w:styleId="A1466ED85FCE49E8A19E1549893E8DBE">
    <w:name w:val="A1466ED85FCE49E8A19E1549893E8DBE"/>
  </w:style>
  <w:style w:type="paragraph" w:customStyle="1" w:styleId="8D70CB2D1E0D4D17B14EAD06F5566A28">
    <w:name w:val="8D70CB2D1E0D4D17B14EAD06F5566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8943-02A8-40C6-B274-6487E19B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S WORD Template 2017</vt:lpstr>
    </vt:vector>
  </TitlesOfParts>
  <Company>NED</Company>
  <LinksUpToDate>false</LinksUpToDate>
  <CharactersWithSpaces>8076</CharactersWithSpaces>
  <SharedDoc>false</SharedDoc>
  <HLinks>
    <vt:vector size="6" baseType="variant">
      <vt:variant>
        <vt:i4>131118</vt:i4>
      </vt:variant>
      <vt:variant>
        <vt:i4>0</vt:i4>
      </vt:variant>
      <vt:variant>
        <vt:i4>0</vt:i4>
      </vt:variant>
      <vt:variant>
        <vt:i4>5</vt:i4>
      </vt:variant>
      <vt:variant>
        <vt:lpwstr>mailto:proposals@n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S WORD Template 2017</dc:title>
  <dc:subject>PCS SP</dc:subject>
  <dc:creator>Elise Forrester</dc:creator>
  <cp:keywords>PCS 2017</cp:keywords>
  <cp:lastModifiedBy>Elise Forrester</cp:lastModifiedBy>
  <cp:revision>3</cp:revision>
  <cp:lastPrinted>2017-06-08T23:45:00Z</cp:lastPrinted>
  <dcterms:created xsi:type="dcterms:W3CDTF">2017-09-12T21:07:00Z</dcterms:created>
  <dcterms:modified xsi:type="dcterms:W3CDTF">2018-04-17T19:21:00Z</dcterms:modified>
  <cp:category>application form</cp:category>
  <cp:contentStatus>DRAFT</cp:contentStatus>
</cp:coreProperties>
</file>